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56DB" w14:textId="1FFC7A02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33E1604A" w14:textId="6837CE3F" w:rsidR="00BE38ED" w:rsidRDefault="00BE38ED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3FF03F26" w14:textId="77777777" w:rsidR="00BE38ED" w:rsidRDefault="00BE38ED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4AB5C5BB" w14:textId="77777777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3A6F7D49" w14:textId="77777777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62263801" w14:textId="77777777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6F3F5A13" w14:textId="77777777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6C6F7154" w14:textId="77777777" w:rsidR="009F68E6" w:rsidRDefault="009F68E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0A5B890C" w14:textId="77777777" w:rsidR="00971AA2" w:rsidRDefault="00971AA2" w:rsidP="00971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АЯ РАБОЧАЯ ПРОГРАММА ОСНОВНОГО ОБЩЕГО ОБРАЗОВАНИЯ ОБУЧАЮЩИХСЯ С УМСТВЕННОЙ ОТСТАЛОСТЬЮ </w:t>
      </w:r>
    </w:p>
    <w:p w14:paraId="74A549A1" w14:textId="77777777" w:rsidR="00971AA2" w:rsidRDefault="00971AA2" w:rsidP="00971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ТЕЛЛЕКТУАЛЬНЫМИ НАРУШЕНИЯМИ)</w:t>
      </w:r>
    </w:p>
    <w:p w14:paraId="04068F24" w14:textId="77777777" w:rsidR="00971AA2" w:rsidRDefault="00971AA2" w:rsidP="00971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АРИАНТ 2)</w:t>
      </w:r>
    </w:p>
    <w:p w14:paraId="0AAE100E" w14:textId="77777777" w:rsidR="00971AA2" w:rsidRDefault="00971AA2" w:rsidP="00971AA2">
      <w:pPr>
        <w:jc w:val="center"/>
        <w:rPr>
          <w:rFonts w:ascii="Times New Roman" w:hAnsi="Times New Roman"/>
          <w:sz w:val="28"/>
          <w:szCs w:val="28"/>
        </w:rPr>
      </w:pPr>
    </w:p>
    <w:p w14:paraId="52AA907F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747646CE" w14:textId="77777777" w:rsidR="001E54A6" w:rsidRPr="006C0E8C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78873189" w14:textId="77777777" w:rsidR="006C0E8C" w:rsidRPr="006C0E8C" w:rsidRDefault="00825025" w:rsidP="00BA74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 </w:t>
      </w:r>
      <w:r w:rsidRPr="006C0E8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ЕХНОЛОГИЯ</w:t>
      </w:r>
      <w:r w:rsidRPr="006C0E8C">
        <w:rPr>
          <w:rFonts w:ascii="Times New Roman" w:hAnsi="Times New Roman"/>
          <w:sz w:val="28"/>
          <w:szCs w:val="28"/>
        </w:rPr>
        <w:t xml:space="preserve">) </w:t>
      </w:r>
    </w:p>
    <w:p w14:paraId="758459C4" w14:textId="77777777" w:rsidR="00BA74B4" w:rsidRPr="007378AA" w:rsidRDefault="00BA74B4" w:rsidP="00BA74B4">
      <w:pPr>
        <w:jc w:val="center"/>
        <w:rPr>
          <w:rFonts w:ascii="Times New Roman" w:hAnsi="Times New Roman"/>
          <w:sz w:val="28"/>
          <w:szCs w:val="28"/>
        </w:rPr>
      </w:pPr>
      <w:r w:rsidRPr="007378AA">
        <w:rPr>
          <w:rFonts w:ascii="Times New Roman" w:hAnsi="Times New Roman"/>
          <w:sz w:val="28"/>
          <w:szCs w:val="28"/>
        </w:rPr>
        <w:t xml:space="preserve">(для </w:t>
      </w:r>
      <w:r w:rsidR="002615DB">
        <w:rPr>
          <w:rFonts w:ascii="Times New Roman" w:hAnsi="Times New Roman"/>
          <w:sz w:val="28"/>
          <w:szCs w:val="28"/>
        </w:rPr>
        <w:t>10-12</w:t>
      </w:r>
      <w:r w:rsidR="00454304">
        <w:rPr>
          <w:rFonts w:ascii="Times New Roman" w:hAnsi="Times New Roman"/>
          <w:sz w:val="28"/>
          <w:szCs w:val="28"/>
        </w:rPr>
        <w:t xml:space="preserve"> </w:t>
      </w:r>
      <w:r w:rsidRPr="007378AA">
        <w:rPr>
          <w:rFonts w:ascii="Times New Roman" w:hAnsi="Times New Roman"/>
          <w:sz w:val="28"/>
          <w:szCs w:val="28"/>
        </w:rPr>
        <w:t xml:space="preserve">классов </w:t>
      </w:r>
      <w:r w:rsidR="00B642AF">
        <w:rPr>
          <w:rFonts w:ascii="Times New Roman" w:hAnsi="Times New Roman"/>
          <w:sz w:val="28"/>
          <w:szCs w:val="28"/>
        </w:rPr>
        <w:t>обще</w:t>
      </w:r>
      <w:r w:rsidRPr="007378AA">
        <w:rPr>
          <w:rFonts w:ascii="Times New Roman" w:hAnsi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71749DED" w14:textId="77777777" w:rsidR="00BA74B4" w:rsidRPr="007378AA" w:rsidRDefault="00BA74B4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21DB7254" w14:textId="77777777" w:rsidR="00BA74B4" w:rsidRDefault="00BA74B4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7ABDC346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5CF94E90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6347C726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53AFD8AA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1C17E620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5BE41079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5758CA4C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0455A55F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64B5E63B" w14:textId="77777777" w:rsidR="001E54A6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314E5288" w14:textId="77777777" w:rsidR="001E54A6" w:rsidRPr="007378AA" w:rsidRDefault="001E54A6" w:rsidP="00BA74B4">
      <w:pPr>
        <w:jc w:val="center"/>
        <w:rPr>
          <w:rFonts w:ascii="Times New Roman" w:hAnsi="Times New Roman"/>
          <w:sz w:val="28"/>
          <w:szCs w:val="28"/>
        </w:rPr>
      </w:pPr>
    </w:p>
    <w:p w14:paraId="18E536BD" w14:textId="115E096C" w:rsidR="00692129" w:rsidRPr="00692129" w:rsidRDefault="00BA74B4" w:rsidP="00BE38ED">
      <w:pPr>
        <w:jc w:val="center"/>
        <w:rPr>
          <w:rFonts w:ascii="Times New Roman" w:hAnsi="Times New Roman"/>
          <w:b/>
          <w:bCs/>
          <w:color w:val="3A3A3A"/>
          <w:sz w:val="28"/>
          <w:szCs w:val="28"/>
        </w:rPr>
      </w:pPr>
      <w:r w:rsidRPr="007378AA">
        <w:rPr>
          <w:rFonts w:ascii="Times New Roman" w:hAnsi="Times New Roman"/>
          <w:sz w:val="28"/>
          <w:szCs w:val="28"/>
        </w:rPr>
        <w:br w:type="page"/>
      </w:r>
      <w:r w:rsidR="00BE38ED">
        <w:rPr>
          <w:rFonts w:ascii="Times New Roman" w:hAnsi="Times New Roman"/>
          <w:b/>
          <w:bCs/>
          <w:color w:val="3A3A3A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9895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3D304" w14:textId="0D9777E6" w:rsidR="00CC3319" w:rsidRDefault="00CC3319">
          <w:pPr>
            <w:pStyle w:val="afb"/>
          </w:pPr>
        </w:p>
        <w:p w14:paraId="4A7D68B4" w14:textId="111C7CE3" w:rsidR="00CC3319" w:rsidRPr="00CC3319" w:rsidRDefault="00CC3319" w:rsidP="00CC3319">
          <w:pPr>
            <w:pStyle w:val="12"/>
            <w:tabs>
              <w:tab w:val="clear" w:pos="9345"/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34591" w:history="1">
            <w:r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1 \h </w:instrText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6ABB7" w14:textId="74B19F29" w:rsidR="00CC3319" w:rsidRPr="00CC3319" w:rsidRDefault="00B85CD3" w:rsidP="00CC3319">
          <w:pPr>
            <w:pStyle w:val="12"/>
            <w:tabs>
              <w:tab w:val="clear" w:pos="9345"/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2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ДЕРЖАНИЕ ОБУЧЕНИЯ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2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65BA8" w14:textId="24721094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3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0 КЛАСС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3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6FD25" w14:textId="1627DDA6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4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1 КЛАСС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4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485C" w14:textId="610601BE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5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2 КЛАСС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5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6DC0B" w14:textId="7227BD69" w:rsidR="00CC3319" w:rsidRPr="00CC3319" w:rsidRDefault="00B85CD3" w:rsidP="00CC3319">
          <w:pPr>
            <w:pStyle w:val="12"/>
            <w:tabs>
              <w:tab w:val="clear" w:pos="9345"/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6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ЛАНИРУЕМЫЕ РЕЗУЛЬТАТЫ ОСВОЕНИЯ ПРОГРАММЫ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6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47E1E" w14:textId="65122BC2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7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ЛИЧНОСТНЫЕ РЕЗУЛЬТАТЫ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7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722DD" w14:textId="66183F19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8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ЕДМЕТНЫЕ РЕЗУЛЬТАТЫ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8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12338" w14:textId="7BC4C709" w:rsidR="00CC3319" w:rsidRPr="00CC3319" w:rsidRDefault="00B85CD3" w:rsidP="00CC3319">
          <w:pPr>
            <w:pStyle w:val="25"/>
            <w:tabs>
              <w:tab w:val="right" w:leader="dot" w:pos="9496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62634599" w:history="1">
            <w:r w:rsidR="00CC3319" w:rsidRPr="00CC331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БАЗОВЫЕ УЧЕБНЫЕ ДЕЙСТВИЯ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2634599 \h </w:instrTex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CC3319" w:rsidRPr="00CC33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2F5E0" w14:textId="4714920A" w:rsidR="00CC3319" w:rsidRDefault="00CC3319">
          <w:r>
            <w:rPr>
              <w:b/>
              <w:bCs/>
            </w:rPr>
            <w:fldChar w:fldCharType="end"/>
          </w:r>
        </w:p>
      </w:sdtContent>
    </w:sdt>
    <w:p w14:paraId="2BFD522A" w14:textId="37D36D20" w:rsidR="00692129" w:rsidRDefault="00692129" w:rsidP="00CC3319"/>
    <w:p w14:paraId="3045F132" w14:textId="77777777" w:rsidR="00BE4468" w:rsidRPr="00AD65EB" w:rsidRDefault="00BE4468" w:rsidP="00164B53">
      <w:pPr>
        <w:pStyle w:val="31"/>
        <w:rPr>
          <w:rFonts w:eastAsia="Times New Roman"/>
          <w:lang w:eastAsia="ru-RU"/>
        </w:rPr>
      </w:pPr>
    </w:p>
    <w:p w14:paraId="0642E023" w14:textId="77777777" w:rsidR="00BE4468" w:rsidRDefault="00BE4468">
      <w:pPr>
        <w:rPr>
          <w:rFonts w:ascii="Times New Roman" w:hAnsi="Times New Roman"/>
          <w:b/>
          <w:bCs/>
        </w:rPr>
      </w:pPr>
    </w:p>
    <w:p w14:paraId="4E9D5171" w14:textId="77777777" w:rsidR="00DD704C" w:rsidRDefault="00DD704C"/>
    <w:p w14:paraId="044A34C5" w14:textId="77777777" w:rsidR="007B5579" w:rsidRPr="00E16C37" w:rsidRDefault="007378AA" w:rsidP="009F68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bookmarkStart w:id="0" w:name="_Toc130324638"/>
      <w:bookmarkStart w:id="1" w:name="_Toc154667188"/>
      <w:r w:rsidR="007B5579" w:rsidRPr="00E16C37">
        <w:rPr>
          <w:rFonts w:ascii="Times New Roman" w:hAnsi="Times New Roman"/>
          <w:sz w:val="28"/>
          <w:szCs w:val="28"/>
        </w:rPr>
        <w:lastRenderedPageBreak/>
        <w:t>Федеральная рабочая программа по учебному предмету «Труд (технология)»</w:t>
      </w:r>
      <w:r w:rsidR="007B5579" w:rsidRPr="00E16C37">
        <w:rPr>
          <w:rFonts w:ascii="Times New Roman" w:hAnsi="Times New Roman"/>
        </w:rPr>
        <w:t xml:space="preserve"> </w:t>
      </w:r>
      <w:r w:rsidR="007B5579" w:rsidRPr="00E16C37">
        <w:rPr>
          <w:rFonts w:ascii="Times New Roman" w:hAnsi="Times New Roman"/>
          <w:sz w:val="28"/>
          <w:szCs w:val="28"/>
        </w:rPr>
        <w:t>(предметная область «Технология») включает пояснительную записку, содержание обучения, планируемые результаты освоения программы уче</w:t>
      </w:r>
      <w:r w:rsidR="00287894">
        <w:rPr>
          <w:rFonts w:ascii="Times New Roman" w:hAnsi="Times New Roman"/>
          <w:sz w:val="28"/>
          <w:szCs w:val="28"/>
        </w:rPr>
        <w:t xml:space="preserve">бного предмета. </w:t>
      </w:r>
      <w:r w:rsidR="007B5579" w:rsidRPr="00E16C37">
        <w:rPr>
          <w:rFonts w:ascii="Times New Roman" w:hAnsi="Times New Roman"/>
          <w:sz w:val="28"/>
          <w:szCs w:val="28"/>
        </w:rPr>
        <w:t>Пояснительная записка отражает общие цели и задачи изучения учебного предмета, место в структуре учебного плана.</w:t>
      </w:r>
    </w:p>
    <w:p w14:paraId="2DD71F71" w14:textId="77777777" w:rsidR="00A306CC" w:rsidRPr="00692129" w:rsidRDefault="009F68E6" w:rsidP="009F68E6">
      <w:pPr>
        <w:pStyle w:val="1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2" w:name="_Toc162634536"/>
      <w:bookmarkStart w:id="3" w:name="_Toc162634591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ПОЯСНИТЕЛЬНАЯ ЗАПИСКА</w:t>
      </w:r>
      <w:bookmarkEnd w:id="0"/>
      <w:bookmarkEnd w:id="1"/>
      <w:bookmarkEnd w:id="2"/>
      <w:bookmarkEnd w:id="3"/>
    </w:p>
    <w:p w14:paraId="30DDFC88" w14:textId="77777777" w:rsidR="006C0E8C" w:rsidRDefault="000375D1" w:rsidP="006C0E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FD3FE5">
        <w:rPr>
          <w:rFonts w:ascii="Times New Roman" w:eastAsia="Times New Roman" w:hAnsi="Times New Roman"/>
          <w:sz w:val="28"/>
          <w:szCs w:val="28"/>
        </w:rPr>
        <w:t xml:space="preserve">Федеральная </w:t>
      </w:r>
      <w:r w:rsidR="00A16394">
        <w:rPr>
          <w:rFonts w:ascii="Times New Roman" w:hAnsi="Times New Roman"/>
          <w:color w:val="000000"/>
          <w:sz w:val="28"/>
          <w:szCs w:val="28"/>
          <w:highlight w:val="white"/>
        </w:rPr>
        <w:t>р</w:t>
      </w:r>
      <w:r w:rsidR="006C0E8C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абочая программа по учебному предмету </w:t>
      </w:r>
      <w:r w:rsidR="007F79AF">
        <w:rPr>
          <w:rFonts w:ascii="Times New Roman" w:hAnsi="Times New Roman"/>
          <w:sz w:val="28"/>
          <w:szCs w:val="28"/>
        </w:rPr>
        <w:t xml:space="preserve">«Труд (технология)» </w:t>
      </w:r>
      <w:r w:rsidR="007B5579">
        <w:rPr>
          <w:rFonts w:ascii="Times New Roman" w:hAnsi="Times New Roman"/>
          <w:color w:val="000000"/>
          <w:sz w:val="28"/>
          <w:szCs w:val="28"/>
          <w:highlight w:val="white"/>
        </w:rPr>
        <w:t>составлена на основе ф</w:t>
      </w:r>
      <w:r w:rsidR="006C0E8C">
        <w:rPr>
          <w:rFonts w:ascii="Times New Roman" w:hAnsi="Times New Roman"/>
          <w:color w:val="000000"/>
          <w:sz w:val="28"/>
          <w:szCs w:val="28"/>
          <w:highlight w:val="white"/>
        </w:rPr>
        <w:t>едеральной адаптированной основной общеобразовательной программы обучающихся с умственной отсталостью (интеллектуальными нарушениями)</w:t>
      </w:r>
      <w:r w:rsidR="00A16394">
        <w:rPr>
          <w:rStyle w:val="a7"/>
          <w:rFonts w:ascii="Times New Roman" w:hAnsi="Times New Roman"/>
          <w:color w:val="000000"/>
          <w:sz w:val="28"/>
          <w:szCs w:val="28"/>
          <w:highlight w:val="white"/>
        </w:rPr>
        <w:footnoteReference w:id="1"/>
      </w:r>
      <w:r w:rsidR="00A16394"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вариант </w:t>
      </w:r>
      <w:r w:rsidR="00B219CE">
        <w:rPr>
          <w:rFonts w:ascii="Times New Roman" w:hAnsi="Times New Roman"/>
          <w:color w:val="000000"/>
          <w:sz w:val="28"/>
          <w:szCs w:val="28"/>
          <w:highlight w:val="white"/>
        </w:rPr>
        <w:t>2</w:t>
      </w:r>
      <w:r w:rsidR="00A16394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 w:rsidR="00A16394">
        <w:rPr>
          <w:rFonts w:ascii="Times New Roman" w:hAnsi="Times New Roman"/>
          <w:color w:val="000000"/>
          <w:sz w:val="28"/>
          <w:szCs w:val="28"/>
        </w:rPr>
        <w:t>,</w:t>
      </w:r>
      <w:r w:rsidR="00A16394" w:rsidRPr="00B72496">
        <w:rPr>
          <w:rFonts w:ascii="Times New Roman" w:hAnsi="Times New Roman"/>
          <w:sz w:val="28"/>
          <w:szCs w:val="28"/>
        </w:rPr>
        <w:t xml:space="preserve"> и ориентирована на целевые приоритеты, сформулированные в </w:t>
      </w:r>
      <w:r w:rsidR="00D512D6">
        <w:rPr>
          <w:rFonts w:ascii="Times New Roman" w:hAnsi="Times New Roman"/>
          <w:sz w:val="28"/>
          <w:szCs w:val="28"/>
        </w:rPr>
        <w:t>ф</w:t>
      </w:r>
      <w:r w:rsidR="00A16394" w:rsidRPr="00B72496">
        <w:rPr>
          <w:rFonts w:ascii="Times New Roman" w:hAnsi="Times New Roman"/>
          <w:sz w:val="28"/>
          <w:szCs w:val="28"/>
        </w:rPr>
        <w:t xml:space="preserve">едеральной </w:t>
      </w:r>
      <w:r w:rsidR="00D512D6">
        <w:rPr>
          <w:rFonts w:ascii="Times New Roman" w:hAnsi="Times New Roman"/>
          <w:sz w:val="28"/>
          <w:szCs w:val="28"/>
        </w:rPr>
        <w:t xml:space="preserve">рабочей </w:t>
      </w:r>
      <w:r w:rsidR="00A16394" w:rsidRPr="00B72496">
        <w:rPr>
          <w:rFonts w:ascii="Times New Roman" w:hAnsi="Times New Roman"/>
          <w:sz w:val="28"/>
          <w:szCs w:val="28"/>
        </w:rPr>
        <w:t>программе воспитания</w:t>
      </w:r>
      <w:r w:rsidR="00D512D6">
        <w:rPr>
          <w:rFonts w:ascii="Times New Roman" w:hAnsi="Times New Roman"/>
          <w:sz w:val="28"/>
          <w:szCs w:val="28"/>
        </w:rPr>
        <w:t xml:space="preserve">, входящей в состав </w:t>
      </w:r>
      <w:r w:rsidR="00D512D6">
        <w:rPr>
          <w:rFonts w:ascii="Times New Roman" w:hAnsi="Times New Roman"/>
          <w:color w:val="000000"/>
          <w:sz w:val="28"/>
          <w:szCs w:val="28"/>
          <w:highlight w:val="white"/>
        </w:rPr>
        <w:t>ФАООП УО</w:t>
      </w:r>
      <w:r w:rsidR="00A16394" w:rsidRPr="00B72496">
        <w:rPr>
          <w:rFonts w:ascii="Times New Roman" w:hAnsi="Times New Roman"/>
          <w:sz w:val="28"/>
          <w:szCs w:val="28"/>
        </w:rPr>
        <w:t>.</w:t>
      </w:r>
    </w:p>
    <w:p w14:paraId="27AC6B4E" w14:textId="5FD9FFEE" w:rsidR="006C0E8C" w:rsidRDefault="00D54D6D" w:rsidP="009F68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D6D">
        <w:rPr>
          <w:rFonts w:ascii="Times New Roman" w:hAnsi="Times New Roman"/>
          <w:color w:val="000000"/>
          <w:sz w:val="28"/>
          <w:szCs w:val="28"/>
        </w:rPr>
        <w:t xml:space="preserve">ФАООП УО (вариант 2) адресована обучающимся с умеренной, тяжелой, глубокой умственной отсталостью (интеллектуальными нарушениями), с тяжелыми и множественными нарушениями развития (далее - ТМНР), на основе которой образовательная организация разрабатывает специальную индивидуальную программу развития (далее - СИПР), учитывающую индивидуальные образовательные потребности обучающегося с умственной отсталостью.   </w:t>
      </w:r>
      <w:r w:rsidR="006C0E8C">
        <w:rPr>
          <w:rFonts w:ascii="Times New Roman" w:hAnsi="Times New Roman"/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</w:t>
      </w:r>
      <w:r w:rsidR="000654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F">
        <w:rPr>
          <w:rFonts w:ascii="Times New Roman" w:hAnsi="Times New Roman"/>
          <w:sz w:val="28"/>
          <w:szCs w:val="28"/>
        </w:rPr>
        <w:t>«Труд (технология)»</w:t>
      </w:r>
      <w:r w:rsidR="006C0E8C">
        <w:rPr>
          <w:rFonts w:ascii="Times New Roman" w:hAnsi="Times New Roman"/>
          <w:color w:val="000000"/>
          <w:sz w:val="28"/>
          <w:szCs w:val="28"/>
        </w:rPr>
        <w:t>.</w:t>
      </w:r>
    </w:p>
    <w:p w14:paraId="1C9D5D7D" w14:textId="77777777" w:rsidR="00FE0A32" w:rsidRPr="007B5579" w:rsidRDefault="00FE0A32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5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ю 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>трудово</w:t>
      </w:r>
      <w:r w:rsidR="00DC29DB">
        <w:rPr>
          <w:rFonts w:ascii="Times New Roman" w:eastAsia="Times New Roman" w:hAnsi="Times New Roman"/>
          <w:sz w:val="28"/>
          <w:szCs w:val="28"/>
          <w:lang w:eastAsia="ru-RU"/>
        </w:rPr>
        <w:t>го обучения является подготовка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ов с умеренной, </w:t>
      </w:r>
      <w:r w:rsidR="009F15A8" w:rsidRPr="007B557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яжелой, глубокой умственной отсталостью, с ТМНР к доступной трудовой деятельности. </w:t>
      </w:r>
    </w:p>
    <w:p w14:paraId="5C184931" w14:textId="77777777" w:rsidR="009F15A8" w:rsidRPr="00287894" w:rsidRDefault="009F15A8" w:rsidP="009F68E6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1832F8">
        <w:rPr>
          <w:rFonts w:ascii="Times New Roman" w:eastAsia="Times New Roman" w:hAnsi="Times New Roman"/>
          <w:b/>
          <w:kern w:val="2"/>
          <w:sz w:val="28"/>
          <w:szCs w:val="28"/>
          <w:lang w:eastAsia="ar-SA"/>
        </w:rPr>
        <w:t xml:space="preserve">Задачи </w:t>
      </w:r>
      <w:r w:rsidRPr="0028789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учения:</w:t>
      </w:r>
    </w:p>
    <w:p w14:paraId="2ABCD344" w14:textId="77777777" w:rsidR="009F15A8" w:rsidRPr="00287894" w:rsidRDefault="009F15A8" w:rsidP="009F68E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94">
        <w:rPr>
          <w:rFonts w:ascii="Times New Roman" w:hAnsi="Times New Roman"/>
          <w:sz w:val="28"/>
          <w:szCs w:val="28"/>
          <w:lang w:eastAsia="ru-RU"/>
        </w:rPr>
        <w:t>развитие интереса к трудовой деятельности;</w:t>
      </w:r>
    </w:p>
    <w:p w14:paraId="290191D9" w14:textId="77777777" w:rsidR="009F15A8" w:rsidRPr="00287894" w:rsidRDefault="009F15A8" w:rsidP="009F68E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94">
        <w:rPr>
          <w:rFonts w:ascii="Times New Roman" w:hAnsi="Times New Roman"/>
          <w:sz w:val="28"/>
          <w:szCs w:val="28"/>
          <w:lang w:eastAsia="ru-RU"/>
        </w:rPr>
        <w:lastRenderedPageBreak/>
        <w:t>формирование навыков работы с различными инструментами и оборудованием;</w:t>
      </w:r>
    </w:p>
    <w:p w14:paraId="3C4509E0" w14:textId="77777777" w:rsidR="009F15A8" w:rsidRDefault="009F15A8" w:rsidP="009F68E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894">
        <w:rPr>
          <w:rFonts w:ascii="Times New Roman" w:hAnsi="Times New Roman"/>
          <w:sz w:val="28"/>
          <w:szCs w:val="28"/>
          <w:lang w:eastAsia="ru-RU"/>
        </w:rPr>
        <w:t>освоение отдельных операций и технологий по изготовлению различных изделий</w:t>
      </w:r>
      <w:r w:rsidR="007B5579" w:rsidRPr="00287894">
        <w:rPr>
          <w:rFonts w:ascii="Times New Roman" w:hAnsi="Times New Roman"/>
          <w:sz w:val="28"/>
          <w:szCs w:val="28"/>
          <w:lang w:eastAsia="ru-RU"/>
        </w:rPr>
        <w:t xml:space="preserve"> из разных материалов</w:t>
      </w:r>
      <w:r w:rsidR="00287894">
        <w:rPr>
          <w:rFonts w:ascii="Times New Roman" w:hAnsi="Times New Roman"/>
          <w:sz w:val="28"/>
          <w:szCs w:val="28"/>
          <w:lang w:eastAsia="ru-RU"/>
        </w:rPr>
        <w:t>.</w:t>
      </w:r>
    </w:p>
    <w:p w14:paraId="3F989A43" w14:textId="77777777" w:rsidR="001832F8" w:rsidRDefault="001832F8" w:rsidP="001832F8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832F8">
        <w:rPr>
          <w:rFonts w:ascii="Times New Roman" w:hAnsi="Times New Roman"/>
          <w:b/>
          <w:sz w:val="28"/>
          <w:szCs w:val="28"/>
          <w:lang w:eastAsia="ru-RU"/>
        </w:rPr>
        <w:t>Воспитательные</w:t>
      </w:r>
      <w:r>
        <w:rPr>
          <w:rFonts w:ascii="Times New Roman" w:hAnsi="Times New Roman"/>
          <w:sz w:val="28"/>
          <w:szCs w:val="28"/>
          <w:lang w:eastAsia="ru-RU"/>
        </w:rPr>
        <w:t xml:space="preserve"> задачи:</w:t>
      </w:r>
    </w:p>
    <w:p w14:paraId="5C62C58B" w14:textId="77777777" w:rsidR="001832F8" w:rsidRPr="00DC3D3C" w:rsidRDefault="001832F8" w:rsidP="009F68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342">
        <w:rPr>
          <w:rFonts w:ascii="Times New Roman" w:hAnsi="Times New Roman"/>
          <w:sz w:val="28"/>
          <w:szCs w:val="28"/>
          <w:lang w:eastAsia="ru-RU"/>
        </w:rPr>
        <w:t>воспитание умения согласованно и продуктивно работать в группах, вы</w:t>
      </w:r>
      <w:r>
        <w:rPr>
          <w:rFonts w:ascii="Times New Roman" w:hAnsi="Times New Roman"/>
          <w:sz w:val="28"/>
          <w:szCs w:val="28"/>
          <w:lang w:eastAsia="ru-RU"/>
        </w:rPr>
        <w:t>полняя определенный этап работы</w:t>
      </w:r>
      <w:r w:rsidRPr="00893342">
        <w:rPr>
          <w:rFonts w:ascii="Times New Roman" w:hAnsi="Times New Roman"/>
          <w:sz w:val="28"/>
          <w:szCs w:val="28"/>
          <w:lang w:eastAsia="ru-RU"/>
        </w:rPr>
        <w:t xml:space="preserve"> для получения результат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4415118" w14:textId="77777777" w:rsidR="001832F8" w:rsidRPr="003464D5" w:rsidRDefault="001832F8" w:rsidP="009F68E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положительного отношения к результатам своего труда;</w:t>
      </w:r>
    </w:p>
    <w:p w14:paraId="68D0D943" w14:textId="77777777" w:rsidR="001832F8" w:rsidRPr="001832F8" w:rsidRDefault="001832F8" w:rsidP="009F68E6">
      <w:pPr>
        <w:tabs>
          <w:tab w:val="left" w:pos="709"/>
        </w:tabs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спитание уважительного отношения к людям труда и результатам их деятельности.</w:t>
      </w:r>
    </w:p>
    <w:p w14:paraId="2F2BCD7C" w14:textId="77777777" w:rsidR="007374CE" w:rsidRPr="007B5579" w:rsidRDefault="007374CE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Обучающихся </w:t>
      </w:r>
      <w:r w:rsidR="00DC29DB">
        <w:rPr>
          <w:rFonts w:ascii="Times New Roman" w:eastAsia="Times New Roman" w:hAnsi="Times New Roman"/>
          <w:sz w:val="28"/>
          <w:szCs w:val="28"/>
          <w:lang w:eastAsia="ru-RU"/>
        </w:rPr>
        <w:t>продолжают знакомить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личными материалами и инструментами, со специальным оборудованием,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14:paraId="3E76E856" w14:textId="77777777" w:rsidR="00D355F6" w:rsidRPr="007B5579" w:rsidRDefault="00D355F6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педагогического работника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с своими представлениями. Постепенно у обучающегося формируются такие качества трудовой деятельности, которые позволяют 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</w:t>
      </w:r>
    </w:p>
    <w:p w14:paraId="72BC005C" w14:textId="2C873857" w:rsidR="00D355F6" w:rsidRPr="007B5579" w:rsidRDefault="00D355F6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125286026"/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о профильному труду представлена следующими разделами: 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Батик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Керамика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Ткачество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Деревообработка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Полиграфия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Растениеводство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BE38ED" w:rsidRPr="00131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E38ED" w:rsidRPr="007B5579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 xml:space="preserve">вейное дело». 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Этот перечень может быть дополнен или заменен другими профилями труда по усмотрению образовательной организации, с учетом местных и региональных условий и возможностей для будущей трудовой занятости обучающегося, а также кадрового обеспечения организации. </w:t>
      </w:r>
    </w:p>
    <w:p w14:paraId="3166B073" w14:textId="57A4C06B" w:rsidR="00D355F6" w:rsidRPr="007B5579" w:rsidRDefault="00D355F6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техническое обеспечение образовательной области учебного предмета 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>Профильный труд</w:t>
      </w:r>
      <w:r w:rsidR="00BE38E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 дидактический материал: комплекты демонстрационных и раздаточного материалов, таблицы по разделам и темам профильного труда, рабочие тетради; фото, картинки, пиктограммы с изображениями действий, операций, алгоритмов работы с использованием инструментов и оборудования; технологические карты, обучающие компьютерные программы, видеофильмы, иллюстрирующие труд людей, технологические процессы, примеры (образцы) народных промыслов, презентации; оборудование таких предметов как: швейное дело, деревообработка, керамика, ткачество требуют наборов инструментов для обработки различных материалов; швейные машины, ткацкие станки (стационарные и настольные), муфельная печь, горшки, теплички; наборы инструментов для садоводства (грабли, ведра, лейки, лопаты); оборудование для полиграфии: сканер, принтер, резак, ламинатор, брошюровщик, проектор, экран, компьютер, копировальный аппарат, носители электронной информации, цифровые фото и видеокамеры со штативом; расходные материалы для труда: клей, бумага, карандаши (простые, цветные), мелки (пастель, восковые), фломастеры, маркеры, краски (акварель, гуашь, акриловые, для ткани), линейки и различные мерки, бумага разных размеров, плотности, формата, фактуры; ножницы, фигурные дыроколы, глина, стеки, </w:t>
      </w:r>
      <w:r w:rsidRPr="007B55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итки, иголки, ткань, шерсть (натуральная, искусственная), иглы для валяния, мыло детское.</w:t>
      </w:r>
    </w:p>
    <w:p w14:paraId="4B8BFC53" w14:textId="77777777" w:rsidR="00C11291" w:rsidRPr="00C11291" w:rsidRDefault="001C550B" w:rsidP="009F68E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11291">
        <w:rPr>
          <w:rFonts w:ascii="Times New Roman" w:hAnsi="Times New Roman"/>
          <w:b/>
          <w:sz w:val="28"/>
          <w:szCs w:val="28"/>
        </w:rPr>
        <w:t>Место учебного предмета «Труд (технология)» в учебном плане</w:t>
      </w:r>
      <w:r w:rsidR="00982A69" w:rsidRPr="00C11291">
        <w:rPr>
          <w:rFonts w:ascii="Times New Roman" w:hAnsi="Times New Roman"/>
          <w:b/>
          <w:sz w:val="28"/>
          <w:szCs w:val="28"/>
        </w:rPr>
        <w:t>.</w:t>
      </w:r>
    </w:p>
    <w:p w14:paraId="545BE01B" w14:textId="77777777" w:rsidR="00C11291" w:rsidRPr="00C11291" w:rsidRDefault="00C11291" w:rsidP="009F68E6">
      <w:pPr>
        <w:pStyle w:val="af7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16C37">
        <w:rPr>
          <w:rFonts w:ascii="Times New Roman" w:eastAsia="Times New Roman" w:hAnsi="Times New Roman"/>
          <w:sz w:val="28"/>
          <w:szCs w:val="28"/>
        </w:rPr>
        <w:t>Учебный предмет</w:t>
      </w:r>
      <w:r w:rsidRPr="00E16C37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E16C37">
        <w:rPr>
          <w:rFonts w:ascii="Times New Roman" w:eastAsia="Times New Roman" w:hAnsi="Times New Roman"/>
          <w:sz w:val="28"/>
          <w:szCs w:val="28"/>
        </w:rPr>
        <w:t xml:space="preserve">Труд (технология)» относится к предметной области «Технология» и является обязательной частью учебного плана. В соответствии с учебным планом рабочая программа по учебному предмету 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73F00">
        <w:rPr>
          <w:rFonts w:ascii="Times New Roman" w:eastAsia="Times New Roman" w:hAnsi="Times New Roman"/>
          <w:sz w:val="28"/>
          <w:szCs w:val="28"/>
        </w:rPr>
        <w:t>10-12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классах рассчитана на 34 учебные недели в год и составляет: в </w:t>
      </w:r>
      <w:r w:rsidR="00073F00">
        <w:rPr>
          <w:rFonts w:ascii="Times New Roman" w:hAnsi="Times New Roman"/>
          <w:sz w:val="28"/>
          <w:szCs w:val="28"/>
        </w:rPr>
        <w:t>10</w:t>
      </w:r>
      <w:r w:rsidRPr="00073F00">
        <w:rPr>
          <w:rFonts w:ascii="Times New Roman" w:hAnsi="Times New Roman"/>
          <w:sz w:val="28"/>
          <w:szCs w:val="28"/>
        </w:rPr>
        <w:t xml:space="preserve"> классе — </w:t>
      </w:r>
      <w:r w:rsidR="00073F00">
        <w:rPr>
          <w:rFonts w:ascii="Times New Roman" w:hAnsi="Times New Roman"/>
          <w:sz w:val="28"/>
          <w:szCs w:val="28"/>
        </w:rPr>
        <w:t>170</w:t>
      </w:r>
      <w:r w:rsidRPr="00073F00">
        <w:rPr>
          <w:rFonts w:ascii="Times New Roman" w:hAnsi="Times New Roman"/>
          <w:sz w:val="28"/>
          <w:szCs w:val="28"/>
        </w:rPr>
        <w:t xml:space="preserve"> часов </w:t>
      </w:r>
      <w:r w:rsidRPr="00073F00">
        <w:rPr>
          <w:rFonts w:ascii="Times New Roman" w:eastAsia="Times New Roman" w:hAnsi="Times New Roman"/>
          <w:sz w:val="28"/>
          <w:szCs w:val="28"/>
        </w:rPr>
        <w:t>(</w:t>
      </w:r>
      <w:r w:rsidR="00073F00">
        <w:rPr>
          <w:rFonts w:ascii="Times New Roman" w:eastAsia="Times New Roman" w:hAnsi="Times New Roman"/>
          <w:sz w:val="28"/>
          <w:szCs w:val="28"/>
        </w:rPr>
        <w:t>5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073F00">
        <w:rPr>
          <w:rFonts w:ascii="Times New Roman" w:eastAsia="Times New Roman" w:hAnsi="Times New Roman"/>
          <w:sz w:val="28"/>
          <w:szCs w:val="28"/>
        </w:rPr>
        <w:t>ов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в неделю), </w:t>
      </w:r>
      <w:r w:rsidR="00073F00">
        <w:rPr>
          <w:rFonts w:ascii="Times New Roman" w:hAnsi="Times New Roman"/>
          <w:sz w:val="28"/>
          <w:szCs w:val="28"/>
        </w:rPr>
        <w:t>в 11</w:t>
      </w:r>
      <w:r w:rsidRPr="00073F00">
        <w:rPr>
          <w:rFonts w:ascii="Times New Roman" w:hAnsi="Times New Roman"/>
          <w:sz w:val="28"/>
          <w:szCs w:val="28"/>
        </w:rPr>
        <w:t xml:space="preserve"> классе – </w:t>
      </w:r>
      <w:r w:rsidR="00073F00">
        <w:rPr>
          <w:rFonts w:ascii="Times New Roman" w:hAnsi="Times New Roman"/>
          <w:sz w:val="28"/>
          <w:szCs w:val="28"/>
        </w:rPr>
        <w:t>170</w:t>
      </w:r>
      <w:r w:rsidRPr="00073F00">
        <w:rPr>
          <w:rFonts w:ascii="Times New Roman" w:hAnsi="Times New Roman"/>
          <w:sz w:val="28"/>
          <w:szCs w:val="28"/>
        </w:rPr>
        <w:t xml:space="preserve"> часов </w:t>
      </w:r>
      <w:r w:rsidRPr="00073F00">
        <w:rPr>
          <w:rFonts w:ascii="Times New Roman" w:eastAsia="Times New Roman" w:hAnsi="Times New Roman"/>
          <w:sz w:val="28"/>
          <w:szCs w:val="28"/>
        </w:rPr>
        <w:t>(</w:t>
      </w:r>
      <w:r w:rsidR="00073F00">
        <w:rPr>
          <w:rFonts w:ascii="Times New Roman" w:eastAsia="Times New Roman" w:hAnsi="Times New Roman"/>
          <w:sz w:val="28"/>
          <w:szCs w:val="28"/>
        </w:rPr>
        <w:t xml:space="preserve">5 </w:t>
      </w:r>
      <w:r w:rsidRPr="00073F00">
        <w:rPr>
          <w:rFonts w:ascii="Times New Roman" w:eastAsia="Times New Roman" w:hAnsi="Times New Roman"/>
          <w:sz w:val="28"/>
          <w:szCs w:val="28"/>
        </w:rPr>
        <w:t>час</w:t>
      </w:r>
      <w:r w:rsidR="00073F00">
        <w:rPr>
          <w:rFonts w:ascii="Times New Roman" w:eastAsia="Times New Roman" w:hAnsi="Times New Roman"/>
          <w:sz w:val="28"/>
          <w:szCs w:val="28"/>
        </w:rPr>
        <w:t>ов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в неделю), в</w:t>
      </w:r>
      <w:r w:rsidR="00073F00">
        <w:rPr>
          <w:rFonts w:ascii="Times New Roman" w:eastAsia="Times New Roman" w:hAnsi="Times New Roman"/>
          <w:sz w:val="28"/>
          <w:szCs w:val="28"/>
        </w:rPr>
        <w:t xml:space="preserve"> 12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классе – </w:t>
      </w:r>
      <w:r w:rsidR="00073F00">
        <w:rPr>
          <w:rFonts w:ascii="Times New Roman" w:hAnsi="Times New Roman"/>
          <w:sz w:val="28"/>
          <w:szCs w:val="28"/>
        </w:rPr>
        <w:t>238</w:t>
      </w:r>
      <w:r w:rsidRPr="00073F00">
        <w:rPr>
          <w:rFonts w:ascii="Times New Roman" w:hAnsi="Times New Roman"/>
          <w:sz w:val="28"/>
          <w:szCs w:val="28"/>
        </w:rPr>
        <w:t xml:space="preserve"> часов </w:t>
      </w:r>
      <w:r w:rsidRPr="00073F00">
        <w:rPr>
          <w:rFonts w:ascii="Times New Roman" w:eastAsia="Times New Roman" w:hAnsi="Times New Roman"/>
          <w:sz w:val="28"/>
          <w:szCs w:val="28"/>
        </w:rPr>
        <w:t>(</w:t>
      </w:r>
      <w:r w:rsidR="00073F00">
        <w:rPr>
          <w:rFonts w:ascii="Times New Roman" w:eastAsia="Times New Roman" w:hAnsi="Times New Roman"/>
          <w:sz w:val="28"/>
          <w:szCs w:val="28"/>
        </w:rPr>
        <w:t>7</w:t>
      </w:r>
      <w:r w:rsidRPr="00073F00">
        <w:rPr>
          <w:rFonts w:ascii="Times New Roman" w:eastAsia="Times New Roman" w:hAnsi="Times New Roman"/>
          <w:sz w:val="28"/>
          <w:szCs w:val="28"/>
        </w:rPr>
        <w:t xml:space="preserve"> час</w:t>
      </w:r>
      <w:r w:rsidR="00073F00">
        <w:rPr>
          <w:rFonts w:ascii="Times New Roman" w:eastAsia="Times New Roman" w:hAnsi="Times New Roman"/>
          <w:sz w:val="28"/>
          <w:szCs w:val="28"/>
        </w:rPr>
        <w:t>ов в неделю).</w:t>
      </w:r>
    </w:p>
    <w:p w14:paraId="63B1517C" w14:textId="77777777" w:rsidR="00F702FA" w:rsidRPr="00692129" w:rsidRDefault="007D4350" w:rsidP="009F68E6">
      <w:pPr>
        <w:pStyle w:val="1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r>
        <w:br w:type="page"/>
      </w:r>
      <w:bookmarkStart w:id="5" w:name="_Toc154667189"/>
      <w:bookmarkStart w:id="6" w:name="_Toc162634537"/>
      <w:bookmarkStart w:id="7" w:name="_Toc162634592"/>
      <w:r w:rsidR="009F68E6" w:rsidRPr="00692129">
        <w:rPr>
          <w:rFonts w:ascii="Times New Roman" w:hAnsi="Times New Roman"/>
          <w:b/>
          <w:bCs/>
          <w:color w:val="3A3A3A"/>
          <w:sz w:val="28"/>
          <w:szCs w:val="28"/>
        </w:rPr>
        <w:lastRenderedPageBreak/>
        <w:t xml:space="preserve">СОДЕРЖАНИЕ </w:t>
      </w:r>
      <w:bookmarkEnd w:id="4"/>
      <w:bookmarkEnd w:id="5"/>
      <w:r w:rsidR="009F68E6" w:rsidRPr="00692129">
        <w:rPr>
          <w:rFonts w:ascii="Times New Roman" w:hAnsi="Times New Roman"/>
          <w:b/>
          <w:bCs/>
          <w:color w:val="3A3A3A"/>
          <w:sz w:val="28"/>
          <w:szCs w:val="28"/>
        </w:rPr>
        <w:t>ОБУЧЕНИЯ</w:t>
      </w:r>
      <w:bookmarkEnd w:id="6"/>
      <w:bookmarkEnd w:id="7"/>
    </w:p>
    <w:p w14:paraId="248FEE8C" w14:textId="77777777" w:rsidR="00C94226" w:rsidRPr="00FF4A1A" w:rsidRDefault="00F7132D" w:rsidP="00BE38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154667190"/>
      <w:r w:rsidRPr="00E049C2">
        <w:rPr>
          <w:rFonts w:ascii="Times New Roman" w:eastAsia="Times New Roman" w:hAnsi="Times New Roman"/>
          <w:sz w:val="28"/>
          <w:szCs w:val="28"/>
          <w:lang w:eastAsia="ru-RU"/>
        </w:rPr>
        <w:t>Содержание учебного предмета</w:t>
      </w:r>
      <w:r w:rsidRPr="00413A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13A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о следующими разделами: </w:t>
      </w:r>
      <w:r w:rsidR="00E049C2" w:rsidRPr="00413A26">
        <w:rPr>
          <w:rFonts w:ascii="Times New Roman" w:eastAsia="Times New Roman" w:hAnsi="Times New Roman"/>
          <w:sz w:val="28"/>
          <w:szCs w:val="28"/>
          <w:lang w:eastAsia="ru-RU"/>
        </w:rPr>
        <w:t xml:space="preserve">"Батик", "Керамика", "Ткачество", "Деревообработка", </w:t>
      </w:r>
      <w:r w:rsidRPr="00413A26">
        <w:rPr>
          <w:rFonts w:ascii="Times New Roman" w:eastAsia="Times New Roman" w:hAnsi="Times New Roman"/>
          <w:sz w:val="28"/>
          <w:szCs w:val="28"/>
          <w:lang w:eastAsia="ru-RU"/>
        </w:rPr>
        <w:t xml:space="preserve">"Полиграфия", </w:t>
      </w:r>
      <w:r w:rsidR="00E049C2">
        <w:rPr>
          <w:rFonts w:ascii="Times New Roman" w:eastAsia="Times New Roman" w:hAnsi="Times New Roman"/>
          <w:sz w:val="28"/>
          <w:szCs w:val="28"/>
          <w:lang w:eastAsia="ru-RU"/>
        </w:rPr>
        <w:t xml:space="preserve">"Растениеводство", </w:t>
      </w:r>
      <w:r w:rsidRPr="00413A26">
        <w:rPr>
          <w:rFonts w:ascii="Times New Roman" w:eastAsia="Times New Roman" w:hAnsi="Times New Roman"/>
          <w:sz w:val="28"/>
          <w:szCs w:val="28"/>
          <w:lang w:eastAsia="ru-RU"/>
        </w:rPr>
        <w:t>"Ш</w:t>
      </w:r>
      <w:r w:rsidR="007474C0" w:rsidRPr="00413A26">
        <w:rPr>
          <w:rFonts w:ascii="Times New Roman" w:eastAsia="Times New Roman" w:hAnsi="Times New Roman"/>
          <w:sz w:val="28"/>
          <w:szCs w:val="28"/>
          <w:lang w:eastAsia="ru-RU"/>
        </w:rPr>
        <w:t>вейное дело</w:t>
      </w:r>
      <w:r w:rsidR="00E049C2">
        <w:rPr>
          <w:rFonts w:ascii="Times New Roman" w:eastAsia="Times New Roman" w:hAnsi="Times New Roman"/>
          <w:sz w:val="28"/>
          <w:szCs w:val="28"/>
          <w:lang w:eastAsia="ru-RU"/>
        </w:rPr>
        <w:t>".</w:t>
      </w:r>
      <w:r w:rsidRPr="00413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8"/>
    </w:p>
    <w:p w14:paraId="40BF24EF" w14:textId="1ED82BF4" w:rsidR="00C94226" w:rsidRPr="00692129" w:rsidRDefault="00BE38ED" w:rsidP="00BE38ED">
      <w:pPr>
        <w:pStyle w:val="2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9" w:name="_Toc162634538"/>
      <w:bookmarkStart w:id="10" w:name="_Toc162634593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10 КЛАСС</w:t>
      </w:r>
      <w:bookmarkEnd w:id="9"/>
      <w:bookmarkEnd w:id="10"/>
    </w:p>
    <w:p w14:paraId="7FF8C7E0" w14:textId="31D58FD2" w:rsidR="00EA1A2C" w:rsidRPr="00BE38E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BE38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</w:t>
      </w:r>
      <w:r w:rsidR="00BE38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Pr="00BE38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атик</w:t>
      </w:r>
      <w:r w:rsidR="00BE38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BE38E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</w:p>
    <w:p w14:paraId="0618E187" w14:textId="16506B56" w:rsidR="004555BC" w:rsidRPr="000A589D" w:rsidRDefault="004555BC" w:rsidP="00E04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облюдение последовательности действий при изготовлении шарфа: завязывание узелков на шарфе, опускание шарфа в желтую краску, промывание ткани, завязывание узелков на шарфе, опускание шарфа в оранжевую краску, промывание ткани, развязывание узелков, стирка и глаженье шарфа. Соблюдение последовательности действий при изготовлении панно 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й дом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 рисование эскиза на бумаге, нанесение контурного рисунка на ткань, раскрашивание внутри контура, покрытие рисунка воском, сминание ткани, опускание ткани в краситель, полоскание и сушка ткани, глаженье изделия.</w:t>
      </w:r>
    </w:p>
    <w:p w14:paraId="0390A2FB" w14:textId="528B91F4" w:rsidR="004555BC" w:rsidRPr="00BE38ED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BE38E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 Раздел </w:t>
      </w:r>
      <w:r w:rsidR="00BE38E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BE38E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ерамика</w:t>
      </w:r>
      <w:r w:rsidR="00BE38E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BE38ED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5EC92DBB" w14:textId="77777777" w:rsidR="004555BC" w:rsidRPr="000A589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Соблюдение последовательности действий при изготовлении солонки: раскатывание глины, вырезание днища сосуда, катание колбасок, укладывание колбасок, нанесение декоративных элементов стекой, обжиг изделия, покрытие глазурью, обжиг изделия. Соблюдение последовательности действий при изготовлении петушка: изготовление тела петушка, изготовление хвоста, изготовление головы, изготовление крыльев, изготовление подставки, присоединение петуха к подставке, обжиг изделия, покрытие изделия белой краской, раскрашивание изделия.</w:t>
      </w:r>
    </w:p>
    <w:p w14:paraId="66EC41C3" w14:textId="6BBC9823" w:rsidR="004555BC" w:rsidRPr="00674383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trike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качество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</w:p>
    <w:p w14:paraId="10A3C616" w14:textId="77777777" w:rsidR="004555BC" w:rsidRPr="000A589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полнение полотняного (саржевого, атласного) плетения. Соблюдение последовательности действий при изготовлении пояска: выбор инструментов и материалов в соответствии со схемой изделия, натягивание нити основы,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наматывание пряжи на челноки, плетение полотна по схеме, снятие готового полотна, украшение изделия декоративным материалом.</w:t>
      </w:r>
    </w:p>
    <w:p w14:paraId="75F2F136" w14:textId="791158A4" w:rsidR="004555BC" w:rsidRPr="00674383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еревообработка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041C9FCE" w14:textId="77777777" w:rsidR="004555BC" w:rsidRPr="000A589D" w:rsidRDefault="00E820C7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азметка заготовки. Распиливание заготовки. Сверление отверстия в заготовке. Шлифовка заготовки наждачной бумагой. Нанесение покрытия на заготовку. Склеивание деревянных деталей. Соединение деревянных деталей гвоздями (шурупами). Соблюдение последовательности действий при изготовлении деревянной подставки под горячее: разметка заготовок, выпиливание заготовок, шлифовка заготовок, склеивание деталей, нанесение покрытия на изделие.</w:t>
      </w:r>
      <w:r w:rsidR="004555BC" w:rsidRPr="000A589D">
        <w:rPr>
          <w:rFonts w:ascii="Times New Roman" w:eastAsia="Times New Roman" w:hAnsi="Times New Roman"/>
          <w:strike/>
          <w:color w:val="000000"/>
          <w:sz w:val="28"/>
          <w:szCs w:val="24"/>
          <w:lang w:eastAsia="ru-RU"/>
        </w:rPr>
        <w:t xml:space="preserve"> </w:t>
      </w:r>
    </w:p>
    <w:p w14:paraId="592B46A0" w14:textId="57F932BF" w:rsidR="004555BC" w:rsidRPr="00674383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лиграфия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</w:p>
    <w:p w14:paraId="6C414914" w14:textId="77777777" w:rsidR="004555BC" w:rsidRPr="000A589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рошюрование. Различение составных частей брошюровщика. Установка пружины на гребень. Вставление листа в перфорационное отверстие брошюровщика. Нанизывание листа на пружину. Соблюдение последовательности действий при работе на брошюровщике: установка пружины на гребень, подъем рычага, подъем ручки, вставление листа, опускание и поднимание ручки, вынимание листа, нанизывание листа на пружину, опускание рычага, снятие изделия с гребня, чистка съемного поддона.</w:t>
      </w:r>
    </w:p>
    <w:p w14:paraId="1F9D861E" w14:textId="4E19FF6C" w:rsidR="004555BC" w:rsidRPr="00674383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стениеводство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792EFE7E" w14:textId="77777777" w:rsidR="00EA1A2C" w:rsidRPr="000A589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ращивание растений в открытом грунте. Перекапывание почвы. Рыхление почвы. Внесение органических удобрений в почву. Приготовление компоста. Оформление грядки и междурядья. Изготовление бороздки (лунки) на грядке. Выкапывание ямы. Подготовка семян к посадке. Посев семян. Высаживание рассады в открытый грунт. Полив растений. Удаление сорняков</w:t>
      </w:r>
      <w:r w:rsidR="00EA1A2C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1AE6208F" w14:textId="3576F87E" w:rsidR="004555BC" w:rsidRPr="00674383" w:rsidRDefault="004555BC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Швейное дело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097BE04D" w14:textId="50393367" w:rsidR="004555BC" w:rsidRPr="000A589D" w:rsidRDefault="004555BC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учное шитье. Различение инструментов и материалов для ручного шитья. Подготовка рабочего места. Отрезание нити определенной длины. Вдевание нити в иголку. Завязывание узелка. Пришивание пуговицы с двумя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отверстиями (с четырьмя отверстиями, на ножке). Выполнение шва 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перед иголкой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Закрепление нити на ткани. Выполнение шва 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ерез край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70588EFC" w14:textId="77777777" w:rsidR="004555BC" w:rsidRPr="000A589D" w:rsidRDefault="004555BC" w:rsidP="00051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ройка и сборка изделия. Соблюдение последовательности кройки деталей изделия: раскладывание ткани, накладывание выкройки на ткани, закрепление выкройки на ткани, обведение выкройки мелом, выполнение припуска на шов, снятие выкройки с ткани, вырезание детали изде</w:t>
      </w:r>
      <w:r w:rsidR="00513E33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лия. Соединение деталей изделия</w:t>
      </w:r>
      <w:r w:rsidR="00EB44FF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14:paraId="10724F6A" w14:textId="2A81D390" w:rsidR="004555BC" w:rsidRPr="00692129" w:rsidRDefault="00674383" w:rsidP="009F68E6">
      <w:pPr>
        <w:pStyle w:val="2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11" w:name="_Toc162634539"/>
      <w:bookmarkStart w:id="12" w:name="_Toc162634594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11 КЛАСС</w:t>
      </w:r>
      <w:bookmarkEnd w:id="11"/>
      <w:bookmarkEnd w:id="12"/>
    </w:p>
    <w:p w14:paraId="0C5D3E59" w14:textId="024CB876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Батик</w:t>
      </w:r>
      <w:r w:rsid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.</w:t>
      </w:r>
    </w:p>
    <w:p w14:paraId="702D8F95" w14:textId="2CD1DFB2" w:rsidR="00E049C2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дготовка рабочего места</w:t>
      </w:r>
      <w:r w:rsidR="008752BA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облюдение последовательности действий при изготовлении шарфа: завязывание узелков на шарфе, опускание шарфа в желтую краску, промывание ткани, завязывание узелков на шарфе, опускание шарфа в оранжевую краску, промывание ткани, развязывание узелков, стирка и глаженье шарфа. Соблюдение последовательности действий при изготовлении панно 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«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ой дом</w:t>
      </w:r>
      <w:r w:rsidR="0067438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 рисование эскиза на бумаге, нанесение контурного рисунка на ткань, раскрашивание внутри контура, покрытие рисунка воском, сминание ткани, опускание ткани в краситель, полоскание и сушка ткани, глаженье изделия.</w:t>
      </w:r>
    </w:p>
    <w:p w14:paraId="1EEA2A43" w14:textId="6B04EC22" w:rsidR="00E049C2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Керамика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18640BCF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коративная отделка изделия (нанесение рисунка, присоединение мелких деталей, придание фактуры). Уборка рабочего места. Соблюдение последовательности действий при изготовлении солонки: раскатывание глины, вырезание днища сосуда, катание колбасок, укладывание колбасок, нанесение декоративных элементов стекой, обжиг изделия, покрытие глазурью, обжиг изделия. Соблюдение последовательности действий при изготовлении петушка: изготовление тела петушка, изготовление хвоста, изготовление головы, изготовление крыльев, изготовление подставки, присоединение петуха к подставке, обжиг изделия, покрытие изделия белой краской, раскрашивание изделия.</w:t>
      </w:r>
    </w:p>
    <w:p w14:paraId="5125B1E8" w14:textId="06BF7B54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Ткачество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2E26E37B" w14:textId="77777777" w:rsidR="00E049C2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полнение полотняного (саржевого, атласного) плетения. Плетение по схеме. Снятие полотна со станка. Украшение изделия декоративным материалом. Уборка рабочего места. Соблюдение последовательности действий при изготовлении мини-гобелен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 Соблюдение последовательности действий при изготовлении пояск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</w:t>
      </w:r>
    </w:p>
    <w:p w14:paraId="24F1A320" w14:textId="184E3D1D" w:rsidR="00C709C3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Деревообработка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650BDA5D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дготовка рабочего места. Уборка рабочего места. Подготовительная работа с заготовкой. Разметка заготовки. Распиливание заготовки. Сверление отверстия в заготовке. Шлифовка заготовки наждачной бумагой. Нанесение покрытия на заготовку. Склеивание деревянных деталей. Соединение деревянных деталей гвоздями (шурупами). Соблюдение последовательности действий при изготовлении деревянной подставки под горячее: разметка заготовок, выпиливание заготовок, шлифовка заготовок, склеивание деталей, нанесение покрытия на изделие.</w:t>
      </w:r>
    </w:p>
    <w:p w14:paraId="12C51687" w14:textId="5EEEBEF9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Полиграфия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2DFDEC5F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полнение копировальных работ. </w:t>
      </w:r>
      <w:r w:rsidR="008752BA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Брошюрование. </w:t>
      </w:r>
      <w:r w:rsidR="00F81C9B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полнение операций на компьютере.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ыполнение операций по изменению текста с использованием панели инструментов: вырезание текста, копирование текста, изменение размера (гарнитуры, начертания, цвета) шрифта, сохранение текста, вставление текста, выравнивание текста. Создание текстового файла (папки). Соблюдение последовательности действий при изготовлении блокнота: изготовление обложки, ламинирование обложки, нарезка листов, сборка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блокнота. Соблюдение последовательности действий при изготовлении календаря: вставление рисунка в сетку-разметку, вставление календарной сетки в сетку-разметку, распечатка на принтере, ламинирование заготовки, нарезка календарей, обрезка углов.</w:t>
      </w:r>
    </w:p>
    <w:p w14:paraId="0161BC40" w14:textId="52BAF9D2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стениеводство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1D7F9E85" w14:textId="77777777" w:rsidR="00E049C2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ращивание комнатных растений. Пересадка растения. Мытье растения. Опрыскивание растений. Удаление сухих листьев с растений. Мытье горшков и поддонов.</w:t>
      </w:r>
    </w:p>
    <w:p w14:paraId="43F121CB" w14:textId="433895E3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Раздел 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«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Швейное дело</w:t>
      </w:r>
      <w:r w:rsid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»</w:t>
      </w: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.</w:t>
      </w:r>
    </w:p>
    <w:p w14:paraId="14AA470C" w14:textId="77777777" w:rsidR="009223F5" w:rsidRPr="000A589D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чное шитье. Пришивание пуговицы с двумя отверстиями (с четырьмя отверстиями, на ножке). Соблюдение последовательности действий при пошиве сумки: выбор ткани и подбор соответствующих ниток, кройка изделия, сборка изделия, строчка швов основы и ручки сумки, удаление наметочного шва, утюжка швов, обработка верхнего края сумки, приметывание ручки к верхней стороне сумки, строчка ручки на швейной машине, удаление наметочного шва, утюжка готового изделия, пришивание деревянных бусин. Соблюдение последовательности действий при изготовлении панно «Рябина»: изготовление веток и листьев, приметывание веток и листьев к основе, пристрачивание веток и листьев на основу, удаление наметочного шва, пришивание пуговиц (ягод) к основе, обработка краев изделия.</w:t>
      </w:r>
    </w:p>
    <w:p w14:paraId="63744E81" w14:textId="14AF1239" w:rsidR="004555BC" w:rsidRPr="00692129" w:rsidRDefault="00674383" w:rsidP="009F68E6">
      <w:pPr>
        <w:pStyle w:val="2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13" w:name="_Toc162634540"/>
      <w:bookmarkStart w:id="14" w:name="_Toc162634595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12 КЛАСС</w:t>
      </w:r>
      <w:bookmarkEnd w:id="13"/>
      <w:bookmarkEnd w:id="14"/>
    </w:p>
    <w:p w14:paraId="7FF49F13" w14:textId="77777777" w:rsidR="009223F5" w:rsidRPr="00674383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здел «Батик».</w:t>
      </w:r>
    </w:p>
    <w:p w14:paraId="6687918A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6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блюдение последовательности действий при изготовлении панно «Крылья бабочки»: натягивание ткани на подрамник, рисование эскиза, нанесение контура</w:t>
      </w:r>
      <w:r w:rsidR="004944A9" w:rsidRPr="00AD6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AD6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исунка на ткань, выделение контура рисунка резервирующим составом, раскрашивание внутри контура. Соблюдение последовательности действий при изготовлении шарфа: завязывание узелков на шарфе, опускание шарфа в желтую краску, промывание ткани, завязывание </w:t>
      </w:r>
      <w:r w:rsidRPr="00AD65E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узелков на шарфе, опускание шарфа в оранжевую краску, промывание ткани, развязывание узелков, стирка и глаженье шарфа. Соблюдение последовательности действий при изготовлении панно «Мой дом»: рисование эскиза на бумаге, нанесение контурного рисунка на ткань, раскрашивание внутри контура, покрытие рисунка воском, сминание ткани, опускание ткани в краситель, полоскание и сушка ткани, глаженье изделия.</w:t>
      </w:r>
    </w:p>
    <w:p w14:paraId="79E73BDD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 «Керамика».</w:t>
      </w:r>
    </w:p>
    <w:p w14:paraId="36F07A3B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блюдение последовательности действий при изготовлении солонки: раскатывание глины, вырезание днища сосуда, катание колбасок, укладывание колбасок, нанесение декоративных элементов стекой, обжиг изделия, покрытие глазурью, обжиг изделия. Соблюдение последовательности действий при изготовлении петушка: изготовление тела петушка, изготовление хвоста, изготовление головы, изготовление крыльев, изготовление подставки, присоединение петуха к подставке, обжиг изделия, покрытие изделия белой краской, раскрашивание изделия.</w:t>
      </w:r>
    </w:p>
    <w:p w14:paraId="428E0778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trike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 «Ткачество».</w:t>
      </w:r>
    </w:p>
    <w:p w14:paraId="5DC15EDC" w14:textId="6DE40E1C" w:rsidR="009223F5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полнение полотняного (саржевого, атласного) плетения. Плетение по схеме. Снятие полотна со станка. Украшение изделия декоративным материалом. Уборка рабочего места. Соблюдение последовательности действий при изготовлении мини-гобелен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 Соблюдение последовательности действий при изготовлении пояска: выбор инструментов и материалов в соответствии со схемой изделия, натягивание нити основы, наматывание пряжи на челноки, плетение полотна по схеме, снятие готового полотна, украшение изделия декоративным материалом.</w:t>
      </w:r>
    </w:p>
    <w:p w14:paraId="60FE418E" w14:textId="77777777" w:rsidR="00051F09" w:rsidRPr="000A589D" w:rsidRDefault="00051F09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14:paraId="5E60F6B6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Раздел «Деревообработка».</w:t>
      </w:r>
    </w:p>
    <w:p w14:paraId="48E58752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дготовка рабочего места. Уборка рабочего места. Подготовительная работа с заготовкой. Разметка заготовки. Распиливание заготовки. Сверление отверстия в заготовке. Шлифовка заготовки наждачной бумагой. Нанесение покрытия на заготовку. Склеивание деревянных деталей. Соединение деревянных деталей гвоздями (шурупами). Соблюдение последовательности действий при изготовлении деревянной подставки под горячее: разметка заготовок, выпиливание заготовок, шлифовка заготовок, склеивание деталей, нанесение покрытия на изделие.</w:t>
      </w:r>
    </w:p>
    <w:p w14:paraId="28854183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 «Полиграфия».</w:t>
      </w:r>
    </w:p>
    <w:p w14:paraId="1B2F0793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блюдение последовательности действий при работе на брошюровщике: установка пружины на гребень, подъем рычага, подъем ручки, вставление листа, опускание и поднимание ручки, вынимание листа, нанизывание листа на пружину, опускание рычага, снятие изделия с гребня, чистка съемного поддона.</w:t>
      </w:r>
    </w:p>
    <w:p w14:paraId="764242BA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блюдение последовательности действий при работе на компьютере: включение компьютера, выполнение заданий (упражнений), выключение компьютера. Соблюдение последовательности действий при работе в программе: выбор программы, вход в программу, выполнение заданий программы, выход из программы. Печать на принтере. Различение составных частей принтера. Соблюдение последовательности действий при работе на принтере: включение принтера, заправление бумаги в лоток, запуск программы печать, вынимание распечатанных листов, выключение принтера.</w:t>
      </w:r>
    </w:p>
    <w:p w14:paraId="6706DFD7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блюдение последовательности действий при изготовлении блокнота: изготовление обложки, ламинирование обложки, нарезка листов, сборка блокнота. Соблюдение последовательности действий при изготовлении календаря: вставление рисунка в сетку-разметку, вставление календарной сетки в сетку-разметку, распечатка на принтере, ламинирование заготовки, нарезка календарей, обрезка углов.</w:t>
      </w:r>
    </w:p>
    <w:p w14:paraId="0DC62821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Раздел «Растениеводство».</w:t>
      </w:r>
    </w:p>
    <w:p w14:paraId="05FE387B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ыращивание комнатных растений. Пересадка растения.      Выращивание растений в открытом грунте. Подготовка семян к посадке. Посев семян. Высаживание рассады в открытый грунт. Полив растений. Подготовка овощей к хранению (очищение от земли, обрезка ботвы, просушивание). Чистка и мытье садового инвентаря.</w:t>
      </w:r>
    </w:p>
    <w:p w14:paraId="04C98CE5" w14:textId="77777777" w:rsidR="009223F5" w:rsidRPr="00674383" w:rsidRDefault="009223F5" w:rsidP="006743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674383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Раздел «Швейное дело».</w:t>
      </w:r>
    </w:p>
    <w:p w14:paraId="432EE83C" w14:textId="77777777" w:rsidR="009223F5" w:rsidRPr="000A589D" w:rsidRDefault="009223F5" w:rsidP="009F6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чное шитье.</w:t>
      </w:r>
      <w:r w:rsidR="00D45C2A"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0A589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ройка и сборка изделия. Соблюдение последовательности кройки деталей изделия: раскладывание ткани, накладывание выкройки на ткани, закрепление выкройки на ткани, обведение выкройки мелом, выполнение припуска на шов, снятие выкройки с ткани, вырезание детали изделия. Соединение деталей изделия.</w:t>
      </w:r>
    </w:p>
    <w:p w14:paraId="799024BA" w14:textId="77777777" w:rsidR="004A5A96" w:rsidRPr="00692129" w:rsidRDefault="009F68E6" w:rsidP="009F68E6">
      <w:pPr>
        <w:pStyle w:val="1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15" w:name="_Toc154667195"/>
      <w:bookmarkStart w:id="16" w:name="_Toc162634541"/>
      <w:bookmarkStart w:id="17" w:name="_Toc162634596"/>
      <w:bookmarkStart w:id="18" w:name="_Toc143597490"/>
      <w:bookmarkStart w:id="19" w:name="_Toc154667196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ПЛАНИРУЕМЫЕ РЕЗУЛЬТАТЫ ОСВОЕНИЯ ПРОГРАММЫ</w:t>
      </w:r>
      <w:bookmarkEnd w:id="15"/>
      <w:bookmarkEnd w:id="16"/>
      <w:bookmarkEnd w:id="17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 xml:space="preserve"> </w:t>
      </w:r>
    </w:p>
    <w:p w14:paraId="29DDF918" w14:textId="77777777" w:rsidR="00AD65EB" w:rsidRPr="005445B1" w:rsidRDefault="00AD65EB" w:rsidP="0067438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32"/>
          <w:szCs w:val="28"/>
          <w:lang w:eastAsia="ru-RU"/>
        </w:rPr>
      </w:pPr>
      <w:r w:rsidRPr="005445B1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43A9DB92" w14:textId="44DF2DE1" w:rsidR="004A5A96" w:rsidRPr="00692129" w:rsidRDefault="00674383" w:rsidP="00C354BA">
      <w:pPr>
        <w:pStyle w:val="2"/>
        <w:spacing w:after="240"/>
        <w:rPr>
          <w:rFonts w:ascii="Times New Roman" w:hAnsi="Times New Roman"/>
          <w:b/>
          <w:bCs/>
          <w:color w:val="3A3A3A"/>
          <w:sz w:val="28"/>
          <w:szCs w:val="28"/>
        </w:rPr>
      </w:pPr>
      <w:bookmarkStart w:id="20" w:name="_Toc162634542"/>
      <w:bookmarkStart w:id="21" w:name="_Toc162634597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ЛИЧНОСТНЫЕ РЕЗУЛЬТАТЫ</w:t>
      </w:r>
      <w:bookmarkEnd w:id="20"/>
      <w:bookmarkEnd w:id="21"/>
    </w:p>
    <w:p w14:paraId="66593F50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яе</w:t>
      </w:r>
      <w:r w:rsidRPr="008A3F12">
        <w:rPr>
          <w:rFonts w:ascii="Times New Roman" w:eastAsia="Times New Roman" w:hAnsi="Times New Roman"/>
          <w:sz w:val="28"/>
          <w:szCs w:val="28"/>
          <w:lang w:eastAsia="ru-RU"/>
        </w:rPr>
        <w:t>т интерес к новым видам деятельности;</w:t>
      </w:r>
    </w:p>
    <w:p w14:paraId="08DEC0A6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ае</w:t>
      </w:r>
      <w:r w:rsidRPr="008A3F12">
        <w:rPr>
          <w:rFonts w:ascii="Times New Roman" w:eastAsia="Times New Roman" w:hAnsi="Times New Roman"/>
          <w:sz w:val="28"/>
          <w:szCs w:val="28"/>
          <w:lang w:eastAsia="ru-RU"/>
        </w:rPr>
        <w:t>т о дискомфорте, вызванном внешними факторами (температурный режим, освещ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.</w:t>
      </w:r>
      <w:r w:rsidRPr="008A3F1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49158F3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яе</w:t>
      </w:r>
      <w:r w:rsidRPr="008A3F12">
        <w:rPr>
          <w:rFonts w:ascii="Times New Roman" w:eastAsia="Times New Roman" w:hAnsi="Times New Roman"/>
          <w:sz w:val="28"/>
          <w:szCs w:val="28"/>
          <w:lang w:eastAsia="ru-RU"/>
        </w:rPr>
        <w:t>т мотивацию благополучия (желает заслужить одобрение);</w:t>
      </w:r>
    </w:p>
    <w:p w14:paraId="370E4868" w14:textId="77777777" w:rsidR="004A5A96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е</w:t>
      </w:r>
      <w:r w:rsidRPr="008A3F12">
        <w:rPr>
          <w:rFonts w:ascii="Times New Roman" w:hAnsi="Times New Roman"/>
          <w:sz w:val="28"/>
          <w:szCs w:val="28"/>
          <w:lang w:eastAsia="ru-RU"/>
        </w:rPr>
        <w:t xml:space="preserve">т свои желания (устал, люблю двигаться, хочу отдыхать); </w:t>
      </w:r>
    </w:p>
    <w:p w14:paraId="39FC875D" w14:textId="77777777" w:rsidR="00277895" w:rsidRPr="00277895" w:rsidRDefault="00277895" w:rsidP="00C354B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164">
        <w:rPr>
          <w:rFonts w:ascii="Times New Roman" w:eastAsia="Times New Roman" w:hAnsi="Times New Roman"/>
          <w:sz w:val="28"/>
          <w:szCs w:val="28"/>
          <w:lang w:eastAsia="ru-RU"/>
        </w:rPr>
        <w:t>реагирует на эмоциональное состояние других людей;</w:t>
      </w:r>
    </w:p>
    <w:p w14:paraId="27E1BC80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являе</w:t>
      </w:r>
      <w:r w:rsidRPr="008A3F12">
        <w:rPr>
          <w:rFonts w:ascii="Times New Roman" w:hAnsi="Times New Roman"/>
          <w:sz w:val="28"/>
          <w:szCs w:val="28"/>
          <w:lang w:eastAsia="ru-RU"/>
        </w:rPr>
        <w:t xml:space="preserve">т стремление активно участвовать в делах класса, школы, семьи, своего города; </w:t>
      </w:r>
    </w:p>
    <w:p w14:paraId="1A093971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частвуе</w:t>
      </w:r>
      <w:r w:rsidRPr="008A3F12">
        <w:rPr>
          <w:rFonts w:ascii="Times New Roman" w:hAnsi="Times New Roman"/>
          <w:sz w:val="28"/>
          <w:szCs w:val="28"/>
          <w:lang w:eastAsia="ru-RU"/>
        </w:rPr>
        <w:t>т в совместной деятельности во время уроков, подвижных игр, физкультурных минутках и др.;</w:t>
      </w:r>
    </w:p>
    <w:p w14:paraId="6EED6DB4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ывае</w:t>
      </w:r>
      <w:r w:rsidRPr="008A3F12">
        <w:rPr>
          <w:rFonts w:ascii="Times New Roman" w:hAnsi="Times New Roman"/>
          <w:sz w:val="28"/>
          <w:szCs w:val="28"/>
          <w:lang w:eastAsia="ru-RU"/>
        </w:rPr>
        <w:t>т посильную помощь по просьбе педагога (убирает инвентарь на место, помогает младшим и «слабым» одноклассникам);</w:t>
      </w:r>
    </w:p>
    <w:p w14:paraId="25968170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мее</w:t>
      </w:r>
      <w:r w:rsidRPr="008A3F12">
        <w:rPr>
          <w:rFonts w:ascii="Times New Roman" w:hAnsi="Times New Roman"/>
          <w:sz w:val="28"/>
          <w:szCs w:val="28"/>
          <w:lang w:eastAsia="ru-RU"/>
        </w:rPr>
        <w:t>т элементарные представления об окружающем мире в совокупности его природных и социальных компонентов;</w:t>
      </w:r>
    </w:p>
    <w:p w14:paraId="19F060A9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ознае</w:t>
      </w:r>
      <w:r w:rsidRPr="008A3F12">
        <w:rPr>
          <w:rFonts w:ascii="Times New Roman" w:hAnsi="Times New Roman"/>
          <w:sz w:val="28"/>
          <w:szCs w:val="28"/>
          <w:lang w:eastAsia="ru-RU"/>
        </w:rPr>
        <w:t>т, что определенные его действия несут опасность для него (несоблюдение техники безопасности на уроках);</w:t>
      </w:r>
    </w:p>
    <w:p w14:paraId="35B8E4FF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являе</w:t>
      </w:r>
      <w:r w:rsidRPr="008A3F12">
        <w:rPr>
          <w:rFonts w:ascii="Times New Roman" w:hAnsi="Times New Roman"/>
          <w:sz w:val="28"/>
          <w:szCs w:val="28"/>
          <w:lang w:eastAsia="ru-RU"/>
        </w:rPr>
        <w:t xml:space="preserve">т негативное отношение к нарушению учебной дисциплины в классе; </w:t>
      </w:r>
    </w:p>
    <w:p w14:paraId="1135EDEB" w14:textId="77777777" w:rsidR="004A5A96" w:rsidRPr="008A3F12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являе</w:t>
      </w:r>
      <w:r w:rsidRPr="008A3F12">
        <w:rPr>
          <w:rFonts w:ascii="Times New Roman" w:hAnsi="Times New Roman"/>
          <w:sz w:val="28"/>
          <w:szCs w:val="28"/>
          <w:lang w:eastAsia="ru-RU"/>
        </w:rPr>
        <w:t>т уважение к людям старшего возраста и их трудовой деятельности;</w:t>
      </w:r>
    </w:p>
    <w:p w14:paraId="5CF51DB2" w14:textId="77777777" w:rsidR="004A5A96" w:rsidRDefault="004A5A9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нае</w:t>
      </w:r>
      <w:r w:rsidRPr="008A3F12">
        <w:rPr>
          <w:rFonts w:ascii="Times New Roman" w:hAnsi="Times New Roman"/>
          <w:sz w:val="28"/>
          <w:szCs w:val="28"/>
          <w:lang w:eastAsia="ru-RU"/>
        </w:rPr>
        <w:t xml:space="preserve">т основы безопасного поведения во взаимодействии с людьми, в природе, по отношению к животным; </w:t>
      </w:r>
    </w:p>
    <w:p w14:paraId="428120E3" w14:textId="77777777" w:rsidR="003A205A" w:rsidRPr="003A205A" w:rsidRDefault="003A205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казывает посильную помощь в улучшении окружающей среды (уход за растениями, уборка участка)</w:t>
      </w:r>
    </w:p>
    <w:p w14:paraId="6ED77B87" w14:textId="77777777" w:rsidR="004A5A96" w:rsidRPr="003A205A" w:rsidRDefault="003A205A" w:rsidP="00743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ережно относится к оборудованию и инвентарю, </w:t>
      </w:r>
      <w:r w:rsidR="004A5A96" w:rsidRPr="003A205A">
        <w:rPr>
          <w:rFonts w:ascii="Times New Roman" w:eastAsia="Times New Roman" w:hAnsi="Times New Roman"/>
          <w:sz w:val="28"/>
          <w:szCs w:val="28"/>
          <w:lang w:eastAsia="ru-RU"/>
        </w:rPr>
        <w:t>соблюдает порядок на рабочем месте.</w:t>
      </w:r>
      <w:r w:rsidR="004A5A96" w:rsidRPr="003A205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BAAECCB" w14:textId="10A03698" w:rsidR="00AD65EB" w:rsidRPr="00692129" w:rsidRDefault="00FB4DAA" w:rsidP="00C354BA">
      <w:pPr>
        <w:pStyle w:val="2"/>
        <w:spacing w:after="240"/>
        <w:rPr>
          <w:rFonts w:ascii="Times New Roman" w:hAnsi="Times New Roman"/>
          <w:b/>
          <w:bCs/>
          <w:color w:val="3A3A3A"/>
          <w:sz w:val="28"/>
          <w:szCs w:val="28"/>
          <w:lang w:eastAsia="ru-RU"/>
        </w:rPr>
      </w:pPr>
      <w:bookmarkStart w:id="22" w:name="_Toc162634543"/>
      <w:bookmarkStart w:id="23" w:name="_Toc162634598"/>
      <w:r w:rsidRPr="00692129">
        <w:rPr>
          <w:rFonts w:ascii="Times New Roman" w:hAnsi="Times New Roman"/>
          <w:b/>
          <w:bCs/>
          <w:color w:val="3A3A3A"/>
          <w:sz w:val="28"/>
          <w:szCs w:val="28"/>
        </w:rPr>
        <w:t>ПРЕДМЕТНЫЕ РЕЗУЛЬТАТЫ</w:t>
      </w:r>
      <w:bookmarkEnd w:id="22"/>
      <w:bookmarkEnd w:id="23"/>
    </w:p>
    <w:p w14:paraId="474B003C" w14:textId="77777777" w:rsidR="00277895" w:rsidRPr="00126C51" w:rsidRDefault="00277895" w:rsidP="00AD65EB">
      <w:pPr>
        <w:numPr>
          <w:ilvl w:val="0"/>
          <w:numId w:val="3"/>
        </w:numPr>
        <w:shd w:val="clear" w:color="auto" w:fill="FFFFFF"/>
        <w:tabs>
          <w:tab w:val="left" w:pos="709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владение трудовыми умениями, необходимыми в разных жизненных сферах; овладение умением адекватно применять доступные технологические цепочки и освоенные трудовые навыки для социального и трудового взаимодействия.</w:t>
      </w:r>
    </w:p>
    <w:p w14:paraId="2354EB7E" w14:textId="77777777" w:rsidR="00277895" w:rsidRPr="00126C51" w:rsidRDefault="00277895" w:rsidP="00AD65EB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Интерес к овладению доступными профильными, прикладными, вспомогательными видами трудовой деятельности, например, керамика, батик, печать, ткачество, растениеводство, деревообработка, шитье, вязание и другие, с учетом особенностей региона.</w:t>
      </w:r>
    </w:p>
    <w:p w14:paraId="0BDB179E" w14:textId="77777777" w:rsidR="00277895" w:rsidRPr="00126C51" w:rsidRDefault="00277895" w:rsidP="00AD65EB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мение выполнять отдельные и комплексные элементы трудовых операций, несложные виды работ, применяемые в сферах производства и обслуживания.</w:t>
      </w:r>
    </w:p>
    <w:p w14:paraId="6F25CFE1" w14:textId="77777777" w:rsidR="00277895" w:rsidRPr="00126C51" w:rsidRDefault="00277895" w:rsidP="006019B2">
      <w:pPr>
        <w:shd w:val="clear" w:color="auto" w:fill="FFFFFF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Умение использовать в трудовой деятельности различные инструменты, материалы; соблюдать необходимые правила техники безопасности.</w:t>
      </w:r>
    </w:p>
    <w:p w14:paraId="18A4CF85" w14:textId="77777777" w:rsidR="00277895" w:rsidRPr="00126C51" w:rsidRDefault="00277895" w:rsidP="006019B2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Умение соблюдать технологические процессы, например, выращивание и уход за растениями, изготовление изделий из бумаги, дерева, ткани, глины и другие, с учетом особенностей региона.</w:t>
      </w:r>
    </w:p>
    <w:p w14:paraId="05B9E0A2" w14:textId="77777777" w:rsidR="00277895" w:rsidRPr="00126C51" w:rsidRDefault="00277895" w:rsidP="006019B2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Умение выполнять работу качественно, в установленный промежуток времени, оценивать результаты своего труда.</w:t>
      </w:r>
    </w:p>
    <w:p w14:paraId="46EB6CFC" w14:textId="77777777" w:rsidR="00277895" w:rsidRPr="00126C51" w:rsidRDefault="00277895" w:rsidP="006019B2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>2) Обогащение положительного опыта и установка на активное использование освоенных технологий и навыков для индивидуального жизнеобеспечения, социального развития и помощи близким.</w:t>
      </w:r>
    </w:p>
    <w:p w14:paraId="50C0D9FC" w14:textId="77777777" w:rsidR="00277895" w:rsidRPr="00126C51" w:rsidRDefault="00277895" w:rsidP="00AD65EB">
      <w:pPr>
        <w:shd w:val="clear" w:color="auto" w:fill="FFFFFF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26C51">
        <w:rPr>
          <w:rFonts w:ascii="Times New Roman" w:eastAsia="Times New Roman" w:hAnsi="Times New Roman"/>
          <w:sz w:val="28"/>
          <w:szCs w:val="24"/>
          <w:lang w:eastAsia="ru-RU"/>
        </w:rPr>
        <w:t xml:space="preserve">Потребность активно участвовать в совместной с другими деятельности, направленной на свое жизнеобеспечение, социальное развитие и помощь близким. </w:t>
      </w:r>
    </w:p>
    <w:p w14:paraId="11777B9B" w14:textId="77777777" w:rsidR="00277895" w:rsidRPr="00FB4DAA" w:rsidRDefault="00277895" w:rsidP="00FB4DA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4DAA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="005148FC" w:rsidRPr="00FB4DAA">
        <w:rPr>
          <w:rFonts w:ascii="Times New Roman" w:hAnsi="Times New Roman"/>
          <w:b/>
          <w:bCs/>
          <w:sz w:val="28"/>
          <w:szCs w:val="28"/>
          <w:lang w:eastAsia="ru-RU"/>
        </w:rPr>
        <w:t>«Батик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2FCDA1BB" w14:textId="77777777" w:rsidR="00277895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="005148FC">
        <w:rPr>
          <w:rFonts w:ascii="Times New Roman" w:hAnsi="Times New Roman"/>
          <w:b/>
          <w:sz w:val="28"/>
          <w:szCs w:val="28"/>
        </w:rPr>
        <w:t>в 10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7EC25427" w14:textId="77777777" w:rsidR="00724F1A" w:rsidRPr="00724F1A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ают </w:t>
      </w:r>
      <w:r w:rsidRPr="00724F1A">
        <w:rPr>
          <w:rFonts w:ascii="Times New Roman" w:hAnsi="Times New Roman"/>
          <w:sz w:val="28"/>
          <w:szCs w:val="28"/>
        </w:rPr>
        <w:t>правила тех</w:t>
      </w:r>
      <w:r>
        <w:rPr>
          <w:rFonts w:ascii="Times New Roman" w:hAnsi="Times New Roman"/>
          <w:sz w:val="28"/>
          <w:szCs w:val="28"/>
        </w:rPr>
        <w:t>ники безопасности при выполнении</w:t>
      </w:r>
      <w:r w:rsidRPr="00724F1A">
        <w:rPr>
          <w:rFonts w:ascii="Times New Roman" w:hAnsi="Times New Roman"/>
          <w:sz w:val="28"/>
          <w:szCs w:val="28"/>
        </w:rPr>
        <w:t xml:space="preserve"> росписи холодным батиком</w:t>
      </w:r>
      <w:r>
        <w:rPr>
          <w:rFonts w:ascii="Times New Roman" w:hAnsi="Times New Roman"/>
          <w:sz w:val="28"/>
          <w:szCs w:val="28"/>
        </w:rPr>
        <w:t>;</w:t>
      </w:r>
    </w:p>
    <w:p w14:paraId="0023587A" w14:textId="77777777" w:rsidR="00E17CC8" w:rsidRPr="00B56D3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E17CC8" w:rsidRPr="00B56D39">
        <w:rPr>
          <w:rFonts w:ascii="Times New Roman" w:hAnsi="Times New Roman"/>
          <w:sz w:val="28"/>
          <w:szCs w:val="28"/>
          <w:lang w:eastAsia="ru-RU"/>
        </w:rPr>
        <w:t>т последовательность действий при работе с красками</w:t>
      </w:r>
      <w:r w:rsidR="00E17CC8" w:rsidRPr="00B56D39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14:paraId="670600FB" w14:textId="77777777" w:rsidR="00E17CC8" w:rsidRPr="007576BF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ю</w:t>
      </w:r>
      <w:r w:rsidR="00E17CC8" w:rsidRPr="00B56D39">
        <w:rPr>
          <w:rFonts w:ascii="Times New Roman" w:hAnsi="Times New Roman"/>
          <w:sz w:val="28"/>
          <w:szCs w:val="28"/>
          <w:lang w:eastAsia="ru-RU"/>
        </w:rPr>
        <w:t>т</w:t>
      </w:r>
      <w:r w:rsidR="007576BF">
        <w:rPr>
          <w:rFonts w:ascii="Times New Roman" w:hAnsi="Times New Roman"/>
          <w:sz w:val="28"/>
          <w:szCs w:val="28"/>
          <w:lang w:eastAsia="ru-RU"/>
        </w:rPr>
        <w:t xml:space="preserve"> разные приемы рисования кистью.</w:t>
      </w:r>
    </w:p>
    <w:p w14:paraId="6C609405" w14:textId="77777777" w:rsidR="00277895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 w:rsidR="005148FC"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501B6F30" w14:textId="77777777" w:rsidR="001A53D4" w:rsidRPr="00EF7DA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1A53D4">
        <w:rPr>
          <w:rFonts w:ascii="Times New Roman" w:hAnsi="Times New Roman"/>
          <w:sz w:val="28"/>
          <w:szCs w:val="28"/>
          <w:lang w:eastAsia="ru-RU"/>
        </w:rPr>
        <w:t>т технологию солевой росписи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;</w:t>
      </w:r>
    </w:p>
    <w:p w14:paraId="47856984" w14:textId="77777777" w:rsidR="001A53D4" w:rsidRPr="00EF7DA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т последовательность действий при работе с красками</w:t>
      </w:r>
      <w:r w:rsidR="001A53D4">
        <w:rPr>
          <w:rFonts w:ascii="Times New Roman" w:hAnsi="Times New Roman"/>
          <w:sz w:val="28"/>
          <w:szCs w:val="28"/>
          <w:lang w:eastAsia="ru-RU"/>
        </w:rPr>
        <w:t xml:space="preserve"> по мокрому</w:t>
      </w:r>
      <w:r w:rsidR="001A53D4" w:rsidRPr="00EF7DA9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14:paraId="642DC810" w14:textId="225A3E98" w:rsidR="001A53D4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ю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т разные приемы рисова</w:t>
      </w:r>
      <w:r w:rsidR="001A53D4">
        <w:rPr>
          <w:rFonts w:ascii="Times New Roman" w:hAnsi="Times New Roman"/>
          <w:sz w:val="28"/>
          <w:szCs w:val="28"/>
          <w:lang w:eastAsia="ru-RU"/>
        </w:rPr>
        <w:t>ния резерв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B2021A9" w14:textId="1AB85C70" w:rsidR="00FB4DAA" w:rsidRDefault="00FB4DA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DBEFAE6" w14:textId="77777777" w:rsidR="00FB4DAA" w:rsidRDefault="00FB4DA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610938" w14:textId="77777777" w:rsidR="00277895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lastRenderedPageBreak/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 w:rsidR="005148FC"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64AB8966" w14:textId="77777777" w:rsidR="000E5E28" w:rsidRPr="00D21C6A" w:rsidRDefault="000E5E2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последовательность при изготовлении салфетки в технике «узелкового батика»;</w:t>
      </w:r>
    </w:p>
    <w:p w14:paraId="23C30904" w14:textId="77777777" w:rsidR="000E5E28" w:rsidRPr="00D21C6A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т последовательность действий при работе с красками по мокрому</w:t>
      </w:r>
      <w:r w:rsidR="000E5E28" w:rsidRPr="00D21C6A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14:paraId="0C3D94B4" w14:textId="77777777" w:rsidR="000E5E28" w:rsidRPr="00BE38ED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ня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т р</w:t>
      </w:r>
      <w:r>
        <w:rPr>
          <w:rFonts w:ascii="Times New Roman" w:hAnsi="Times New Roman"/>
          <w:sz w:val="28"/>
          <w:szCs w:val="28"/>
          <w:lang w:eastAsia="ru-RU"/>
        </w:rPr>
        <w:t>азные приемы рисования резервом.</w:t>
      </w:r>
    </w:p>
    <w:p w14:paraId="5DA824B2" w14:textId="77777777" w:rsidR="00277895" w:rsidRPr="00FB4DAA" w:rsidRDefault="00277895" w:rsidP="00FB4DAA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4DAA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148FC" w:rsidRPr="00FB4DAA">
        <w:rPr>
          <w:rFonts w:ascii="Times New Roman" w:hAnsi="Times New Roman"/>
          <w:b/>
          <w:bCs/>
          <w:sz w:val="28"/>
          <w:szCs w:val="28"/>
          <w:lang w:eastAsia="ru-RU"/>
        </w:rPr>
        <w:t>Керамика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6949CC1" w14:textId="77777777" w:rsidR="005148FC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="005148FC">
        <w:rPr>
          <w:rFonts w:ascii="Times New Roman" w:hAnsi="Times New Roman"/>
          <w:sz w:val="28"/>
          <w:szCs w:val="28"/>
        </w:rPr>
        <w:t xml:space="preserve">в </w:t>
      </w:r>
      <w:r w:rsidR="005148FC">
        <w:rPr>
          <w:rFonts w:ascii="Times New Roman" w:hAnsi="Times New Roman"/>
          <w:b/>
          <w:sz w:val="28"/>
          <w:szCs w:val="28"/>
        </w:rPr>
        <w:t>10</w:t>
      </w:r>
      <w:r w:rsidR="005148FC"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5E4E54A7" w14:textId="77777777" w:rsidR="005152F3" w:rsidRPr="00971C45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рживаю</w:t>
      </w:r>
      <w:r w:rsidR="005152F3">
        <w:rPr>
          <w:rFonts w:ascii="Times New Roman" w:hAnsi="Times New Roman"/>
          <w:sz w:val="28"/>
          <w:szCs w:val="28"/>
        </w:rPr>
        <w:t>т глину</w:t>
      </w:r>
      <w:r w:rsidR="005152F3" w:rsidRPr="00971C45">
        <w:rPr>
          <w:rFonts w:ascii="Times New Roman" w:hAnsi="Times New Roman"/>
          <w:sz w:val="28"/>
          <w:szCs w:val="28"/>
        </w:rPr>
        <w:t xml:space="preserve"> в руках;</w:t>
      </w:r>
    </w:p>
    <w:p w14:paraId="7E1281E0" w14:textId="77777777" w:rsidR="005152F3" w:rsidRPr="00971C45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жимаю</w:t>
      </w:r>
      <w:r w:rsidR="005152F3">
        <w:rPr>
          <w:rFonts w:ascii="Times New Roman" w:hAnsi="Times New Roman"/>
          <w:sz w:val="28"/>
          <w:szCs w:val="28"/>
        </w:rPr>
        <w:t>т пальцем глину</w:t>
      </w:r>
      <w:r w:rsidR="005152F3" w:rsidRPr="00971C45">
        <w:rPr>
          <w:rFonts w:ascii="Times New Roman" w:hAnsi="Times New Roman"/>
          <w:sz w:val="28"/>
          <w:szCs w:val="28"/>
        </w:rPr>
        <w:t xml:space="preserve"> к листу картона;</w:t>
      </w:r>
    </w:p>
    <w:p w14:paraId="270D6E34" w14:textId="77777777" w:rsidR="00515F5F" w:rsidRPr="00B56D3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щипываю</w:t>
      </w:r>
      <w:r w:rsidR="00515F5F" w:rsidRPr="00B56D39">
        <w:rPr>
          <w:rFonts w:ascii="Times New Roman" w:hAnsi="Times New Roman"/>
          <w:sz w:val="28"/>
          <w:szCs w:val="28"/>
          <w:lang w:eastAsia="ru-RU"/>
        </w:rPr>
        <w:t>т кусок глины от целого куска;</w:t>
      </w:r>
    </w:p>
    <w:p w14:paraId="4949963C" w14:textId="77777777" w:rsidR="00515F5F" w:rsidRPr="00B56D3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лющиваю</w:t>
      </w:r>
      <w:r w:rsidR="00515F5F" w:rsidRPr="00B56D39">
        <w:rPr>
          <w:rFonts w:ascii="Times New Roman" w:hAnsi="Times New Roman"/>
          <w:sz w:val="28"/>
          <w:szCs w:val="28"/>
          <w:lang w:eastAsia="ru-RU"/>
        </w:rPr>
        <w:t>т материал между ладонями;</w:t>
      </w:r>
    </w:p>
    <w:p w14:paraId="2715515E" w14:textId="77777777" w:rsidR="005152F3" w:rsidRPr="00515F5F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атываю</w:t>
      </w:r>
      <w:r w:rsidR="00515F5F" w:rsidRPr="00B56D39">
        <w:rPr>
          <w:rFonts w:ascii="Times New Roman" w:hAnsi="Times New Roman"/>
          <w:sz w:val="28"/>
          <w:szCs w:val="28"/>
          <w:lang w:eastAsia="ru-RU"/>
        </w:rPr>
        <w:t>т шарик из глины в ладонях;</w:t>
      </w:r>
    </w:p>
    <w:p w14:paraId="77DF4741" w14:textId="77777777" w:rsidR="002F31B2" w:rsidRPr="00B56D3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2F31B2">
        <w:rPr>
          <w:rFonts w:ascii="Times New Roman" w:hAnsi="Times New Roman"/>
          <w:sz w:val="28"/>
          <w:szCs w:val="28"/>
          <w:lang w:eastAsia="ru-RU"/>
        </w:rPr>
        <w:t>т технологию изготовления брел</w:t>
      </w:r>
      <w:r w:rsidR="005356FA">
        <w:rPr>
          <w:rFonts w:ascii="Times New Roman" w:hAnsi="Times New Roman"/>
          <w:sz w:val="28"/>
          <w:szCs w:val="28"/>
          <w:lang w:eastAsia="ru-RU"/>
        </w:rPr>
        <w:t>о</w:t>
      </w:r>
      <w:r w:rsidR="002F31B2">
        <w:rPr>
          <w:rFonts w:ascii="Times New Roman" w:hAnsi="Times New Roman"/>
          <w:sz w:val="28"/>
          <w:szCs w:val="28"/>
          <w:lang w:eastAsia="ru-RU"/>
        </w:rPr>
        <w:t>ка</w:t>
      </w:r>
      <w:r w:rsidR="002F31B2" w:rsidRPr="00B56D39">
        <w:rPr>
          <w:rFonts w:ascii="Times New Roman" w:hAnsi="Times New Roman"/>
          <w:sz w:val="28"/>
          <w:szCs w:val="28"/>
          <w:lang w:eastAsia="ru-RU"/>
        </w:rPr>
        <w:t>;</w:t>
      </w:r>
    </w:p>
    <w:p w14:paraId="4BBD8D16" w14:textId="77777777" w:rsidR="002F31B2" w:rsidRPr="00B56D39" w:rsidRDefault="00724F1A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2F31B2">
        <w:rPr>
          <w:rFonts w:ascii="Times New Roman" w:hAnsi="Times New Roman"/>
          <w:sz w:val="28"/>
          <w:szCs w:val="28"/>
          <w:lang w:eastAsia="ru-RU"/>
        </w:rPr>
        <w:t>т технологию отделки сувенира процарапыванием или тиснением</w:t>
      </w:r>
      <w:r w:rsidR="002F31B2" w:rsidRPr="00B56D39">
        <w:rPr>
          <w:rFonts w:ascii="Times New Roman" w:hAnsi="Times New Roman"/>
          <w:sz w:val="28"/>
          <w:szCs w:val="28"/>
          <w:lang w:eastAsia="ru-RU"/>
        </w:rPr>
        <w:t>;</w:t>
      </w:r>
    </w:p>
    <w:p w14:paraId="41DA643A" w14:textId="77777777" w:rsidR="002F31B2" w:rsidRPr="00B56D39" w:rsidRDefault="00724F1A" w:rsidP="00C3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</w:t>
      </w:r>
      <w:r w:rsidR="002F31B2">
        <w:rPr>
          <w:rFonts w:ascii="Times New Roman" w:hAnsi="Times New Roman"/>
          <w:sz w:val="28"/>
          <w:szCs w:val="28"/>
        </w:rPr>
        <w:t>т технологию росписи сувенира</w:t>
      </w:r>
      <w:r w:rsidR="00F41DD8">
        <w:rPr>
          <w:rFonts w:ascii="Times New Roman" w:hAnsi="Times New Roman"/>
          <w:sz w:val="28"/>
          <w:szCs w:val="28"/>
        </w:rPr>
        <w:t>.</w:t>
      </w:r>
    </w:p>
    <w:p w14:paraId="7243D9BD" w14:textId="77777777" w:rsidR="005148FC" w:rsidRDefault="005148FC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30050B3E" w14:textId="77777777" w:rsidR="00D60069" w:rsidRPr="00671991" w:rsidRDefault="00D60069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правила техники безопасности в мастерской;</w:t>
      </w:r>
    </w:p>
    <w:p w14:paraId="4C8D0C6F" w14:textId="77777777" w:rsidR="00D60069" w:rsidRDefault="00D60069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технический процесс при работе с глиной;</w:t>
      </w:r>
    </w:p>
    <w:p w14:paraId="5A22E008" w14:textId="77777777" w:rsidR="00D60069" w:rsidRPr="00971C45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рживаю</w:t>
      </w:r>
      <w:r w:rsidR="00D60069">
        <w:rPr>
          <w:rFonts w:ascii="Times New Roman" w:hAnsi="Times New Roman"/>
          <w:sz w:val="28"/>
          <w:szCs w:val="28"/>
        </w:rPr>
        <w:t>т глину</w:t>
      </w:r>
      <w:r w:rsidR="00D60069" w:rsidRPr="00971C45">
        <w:rPr>
          <w:rFonts w:ascii="Times New Roman" w:hAnsi="Times New Roman"/>
          <w:sz w:val="28"/>
          <w:szCs w:val="28"/>
        </w:rPr>
        <w:t xml:space="preserve"> в руках;</w:t>
      </w:r>
    </w:p>
    <w:p w14:paraId="06F9675B" w14:textId="77777777" w:rsidR="00F41DD8" w:rsidRPr="00EF7DA9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щипываю</w:t>
      </w:r>
      <w:r w:rsidRPr="00EF7DA9">
        <w:rPr>
          <w:rFonts w:ascii="Times New Roman" w:hAnsi="Times New Roman"/>
          <w:sz w:val="28"/>
          <w:szCs w:val="28"/>
          <w:lang w:eastAsia="ru-RU"/>
        </w:rPr>
        <w:t>т кусок глины от целого куска;</w:t>
      </w:r>
    </w:p>
    <w:p w14:paraId="28FEB65F" w14:textId="77777777" w:rsidR="00F41DD8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лющиваю</w:t>
      </w:r>
      <w:r w:rsidRPr="00EF7DA9">
        <w:rPr>
          <w:rFonts w:ascii="Times New Roman" w:hAnsi="Times New Roman"/>
          <w:sz w:val="28"/>
          <w:szCs w:val="28"/>
          <w:lang w:eastAsia="ru-RU"/>
        </w:rPr>
        <w:t>т материал между ладонями;</w:t>
      </w:r>
    </w:p>
    <w:p w14:paraId="4EA729B6" w14:textId="77777777" w:rsidR="00D60069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жимаю</w:t>
      </w:r>
      <w:r w:rsidR="00D60069">
        <w:rPr>
          <w:rFonts w:ascii="Times New Roman" w:hAnsi="Times New Roman"/>
          <w:sz w:val="28"/>
          <w:szCs w:val="28"/>
        </w:rPr>
        <w:t>т пальцем глину</w:t>
      </w:r>
      <w:r w:rsidR="00D60069" w:rsidRPr="00971C45">
        <w:rPr>
          <w:rFonts w:ascii="Times New Roman" w:hAnsi="Times New Roman"/>
          <w:sz w:val="28"/>
          <w:szCs w:val="28"/>
        </w:rPr>
        <w:t xml:space="preserve"> к листу картона;</w:t>
      </w:r>
    </w:p>
    <w:p w14:paraId="7DF804BA" w14:textId="77777777" w:rsidR="00D60069" w:rsidRPr="00EF7DA9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т технологию изготовления брел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ка</w:t>
      </w:r>
      <w:r w:rsidR="00D60069">
        <w:rPr>
          <w:rFonts w:ascii="Times New Roman" w:hAnsi="Times New Roman"/>
          <w:sz w:val="28"/>
          <w:szCs w:val="28"/>
          <w:lang w:eastAsia="ru-RU"/>
        </w:rPr>
        <w:t xml:space="preserve"> из нескольких деталей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;</w:t>
      </w:r>
    </w:p>
    <w:p w14:paraId="2EDA5D11" w14:textId="77777777" w:rsidR="00D60069" w:rsidRPr="00EF7DA9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т технологию отделки сувенира процарапыванием или тиснением;</w:t>
      </w:r>
    </w:p>
    <w:p w14:paraId="0A3114A5" w14:textId="77777777" w:rsidR="00D60069" w:rsidRPr="00EF7DA9" w:rsidRDefault="00F41DD8" w:rsidP="00C3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</w:t>
      </w:r>
      <w:r w:rsidR="00D60069" w:rsidRPr="00EF7DA9">
        <w:rPr>
          <w:rFonts w:ascii="Times New Roman" w:hAnsi="Times New Roman"/>
          <w:sz w:val="28"/>
          <w:szCs w:val="28"/>
        </w:rPr>
        <w:t>т технологию росписи сувенира;</w:t>
      </w:r>
    </w:p>
    <w:p w14:paraId="17F1ABA7" w14:textId="77777777" w:rsidR="00D60069" w:rsidRPr="00F41DD8" w:rsidRDefault="00F41DD8" w:rsidP="00C354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</w:t>
      </w:r>
      <w:r w:rsidR="00D60069" w:rsidRPr="00EF7DA9">
        <w:rPr>
          <w:rFonts w:ascii="Times New Roman" w:hAnsi="Times New Roman"/>
          <w:sz w:val="28"/>
          <w:szCs w:val="28"/>
        </w:rPr>
        <w:t>т техно</w:t>
      </w:r>
      <w:r w:rsidR="00D60069">
        <w:rPr>
          <w:rFonts w:ascii="Times New Roman" w:hAnsi="Times New Roman"/>
          <w:sz w:val="28"/>
          <w:szCs w:val="28"/>
        </w:rPr>
        <w:t>логию изготовления кулона из нескольких деталей</w:t>
      </w:r>
      <w:r>
        <w:rPr>
          <w:rFonts w:ascii="Times New Roman" w:hAnsi="Times New Roman"/>
          <w:sz w:val="28"/>
          <w:szCs w:val="28"/>
        </w:rPr>
        <w:t>.</w:t>
      </w:r>
    </w:p>
    <w:p w14:paraId="2D52D181" w14:textId="77777777" w:rsidR="005148FC" w:rsidRDefault="005148FC" w:rsidP="00C354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lastRenderedPageBreak/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5D3BFF4E" w14:textId="77777777" w:rsidR="000E5E28" w:rsidRDefault="000E5E2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технику безопасности при работе в гончарной мастерской;</w:t>
      </w:r>
    </w:p>
    <w:p w14:paraId="61BE2B13" w14:textId="77777777" w:rsidR="00A86EB7" w:rsidRPr="0036201D" w:rsidRDefault="00A86EB7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1D">
        <w:rPr>
          <w:rFonts w:ascii="Times New Roman" w:hAnsi="Times New Roman"/>
          <w:sz w:val="28"/>
          <w:szCs w:val="28"/>
        </w:rPr>
        <w:t>соблюдают технический процесс при работе с глиной;</w:t>
      </w:r>
    </w:p>
    <w:p w14:paraId="57876CA4" w14:textId="77777777" w:rsidR="000E5E28" w:rsidRPr="00D21C6A" w:rsidRDefault="000E5E2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последовательность изготовления сосуда путем спиральной лепки;</w:t>
      </w:r>
    </w:p>
    <w:p w14:paraId="015FA945" w14:textId="77777777" w:rsidR="000E5E28" w:rsidRPr="00D21C6A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т технологию изготовле</w:t>
      </w:r>
      <w:r w:rsidR="000E5E28">
        <w:rPr>
          <w:rFonts w:ascii="Times New Roman" w:hAnsi="Times New Roman"/>
          <w:sz w:val="28"/>
          <w:szCs w:val="28"/>
          <w:lang w:eastAsia="ru-RU"/>
        </w:rPr>
        <w:t>ния и прикрепления ручки к сосуду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;</w:t>
      </w:r>
    </w:p>
    <w:p w14:paraId="4DED7FCD" w14:textId="77777777" w:rsidR="00F41DD8" w:rsidRDefault="000E5E28" w:rsidP="00C354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C6A">
        <w:rPr>
          <w:rFonts w:ascii="Times New Roman" w:hAnsi="Times New Roman"/>
          <w:sz w:val="28"/>
          <w:szCs w:val="28"/>
        </w:rPr>
        <w:t>соблю</w:t>
      </w:r>
      <w:r w:rsidR="00F41DD8">
        <w:rPr>
          <w:rFonts w:ascii="Times New Roman" w:hAnsi="Times New Roman"/>
          <w:sz w:val="28"/>
          <w:szCs w:val="28"/>
        </w:rPr>
        <w:t>даю</w:t>
      </w:r>
      <w:r>
        <w:rPr>
          <w:rFonts w:ascii="Times New Roman" w:hAnsi="Times New Roman"/>
          <w:sz w:val="28"/>
          <w:szCs w:val="28"/>
        </w:rPr>
        <w:t>т технологию росписи сосуда</w:t>
      </w:r>
      <w:r w:rsidRPr="00D21C6A">
        <w:rPr>
          <w:rFonts w:ascii="Times New Roman" w:hAnsi="Times New Roman"/>
          <w:sz w:val="28"/>
          <w:szCs w:val="28"/>
        </w:rPr>
        <w:t>;</w:t>
      </w:r>
    </w:p>
    <w:p w14:paraId="2B4CBD1B" w14:textId="77777777" w:rsidR="00F41DD8" w:rsidRPr="00F41DD8" w:rsidRDefault="00F41DD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являют готовность выполнить работу качественно.</w:t>
      </w:r>
    </w:p>
    <w:p w14:paraId="39FF8DC0" w14:textId="77777777" w:rsidR="00277895" w:rsidRPr="00FB4DAA" w:rsidRDefault="00277895" w:rsidP="00FB4DAA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4DAA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5148FC" w:rsidRPr="00FB4DAA">
        <w:rPr>
          <w:rFonts w:ascii="Times New Roman" w:hAnsi="Times New Roman"/>
          <w:b/>
          <w:bCs/>
          <w:sz w:val="28"/>
          <w:szCs w:val="28"/>
          <w:lang w:eastAsia="ru-RU"/>
        </w:rPr>
        <w:t>Ткачество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1BEDC988" w14:textId="77777777" w:rsidR="005148FC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Pr="00DF196B">
        <w:rPr>
          <w:rFonts w:ascii="Times New Roman" w:hAnsi="Times New Roman"/>
          <w:b/>
          <w:sz w:val="28"/>
          <w:szCs w:val="28"/>
        </w:rPr>
        <w:t xml:space="preserve">в </w:t>
      </w:r>
      <w:r w:rsidR="005148FC">
        <w:rPr>
          <w:rFonts w:ascii="Times New Roman" w:hAnsi="Times New Roman"/>
          <w:b/>
          <w:sz w:val="28"/>
          <w:szCs w:val="28"/>
        </w:rPr>
        <w:t>10</w:t>
      </w:r>
      <w:r w:rsidR="005148FC"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0C592486" w14:textId="77777777" w:rsidR="004166B6" w:rsidRPr="004166B6" w:rsidRDefault="004166B6" w:rsidP="00C354B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45">
        <w:rPr>
          <w:rFonts w:ascii="Times New Roman" w:hAnsi="Times New Roman"/>
          <w:sz w:val="28"/>
          <w:szCs w:val="28"/>
        </w:rPr>
        <w:t>удержив</w:t>
      </w:r>
      <w:r w:rsidR="00583C46"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z w:val="28"/>
          <w:szCs w:val="28"/>
        </w:rPr>
        <w:t>т в руке инструменты</w:t>
      </w:r>
      <w:r w:rsidRPr="00971C45">
        <w:rPr>
          <w:rFonts w:ascii="Times New Roman" w:hAnsi="Times New Roman"/>
          <w:sz w:val="28"/>
          <w:szCs w:val="28"/>
        </w:rPr>
        <w:t>;</w:t>
      </w:r>
    </w:p>
    <w:p w14:paraId="52DAF269" w14:textId="77777777" w:rsidR="0075735E" w:rsidRPr="00B56D39" w:rsidRDefault="00583C46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наю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т детали ткацкого станка;</w:t>
      </w:r>
    </w:p>
    <w:p w14:paraId="349275CB" w14:textId="77777777" w:rsidR="0075735E" w:rsidRPr="00B56D39" w:rsidRDefault="00583C46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репляю</w:t>
      </w:r>
      <w:r w:rsidR="0075735E">
        <w:rPr>
          <w:rFonts w:ascii="Times New Roman" w:hAnsi="Times New Roman"/>
          <w:sz w:val="28"/>
          <w:szCs w:val="28"/>
          <w:lang w:eastAsia="ru-RU"/>
        </w:rPr>
        <w:t>т приемы работы на ткацком стан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1BDC9CE" w14:textId="77777777" w:rsidR="005148FC" w:rsidRDefault="005148FC" w:rsidP="00743E41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18F3D49B" w14:textId="77777777" w:rsidR="001A53D4" w:rsidRDefault="00583C46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наю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т детали ткацкого станка;</w:t>
      </w:r>
    </w:p>
    <w:p w14:paraId="5D300005" w14:textId="77777777" w:rsidR="001A53D4" w:rsidRPr="00EF7DA9" w:rsidRDefault="00583C46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</w:t>
      </w:r>
      <w:r w:rsidR="001A53D4">
        <w:rPr>
          <w:rFonts w:ascii="Times New Roman" w:hAnsi="Times New Roman"/>
          <w:sz w:val="28"/>
          <w:szCs w:val="28"/>
          <w:lang w:eastAsia="ru-RU"/>
        </w:rPr>
        <w:t xml:space="preserve">т обработку готового издели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1A53D4">
        <w:rPr>
          <w:rFonts w:ascii="Times New Roman" w:hAnsi="Times New Roman"/>
          <w:sz w:val="28"/>
          <w:szCs w:val="28"/>
          <w:lang w:eastAsia="ru-RU"/>
        </w:rPr>
        <w:t xml:space="preserve"> бахром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57DA51F" w14:textId="77777777" w:rsidR="001A53D4" w:rsidRPr="00EF7DA9" w:rsidRDefault="001A53D4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DA9">
        <w:rPr>
          <w:rFonts w:ascii="Times New Roman" w:hAnsi="Times New Roman"/>
          <w:sz w:val="28"/>
          <w:szCs w:val="28"/>
          <w:lang w:eastAsia="ru-RU"/>
        </w:rPr>
        <w:t xml:space="preserve">закрепляют </w:t>
      </w:r>
      <w:r w:rsidR="00583C46">
        <w:rPr>
          <w:rFonts w:ascii="Times New Roman" w:hAnsi="Times New Roman"/>
          <w:sz w:val="28"/>
          <w:szCs w:val="28"/>
          <w:lang w:eastAsia="ru-RU"/>
        </w:rPr>
        <w:t>приемы работы на ткацком станке.</w:t>
      </w:r>
    </w:p>
    <w:p w14:paraId="10345FEB" w14:textId="77777777" w:rsidR="005148FC" w:rsidRDefault="005148FC" w:rsidP="00743E41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4450830D" w14:textId="77777777" w:rsidR="000E5E28" w:rsidRDefault="00583C46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зна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т детали ткацкого станка;</w:t>
      </w:r>
    </w:p>
    <w:p w14:paraId="5FC06AE7" w14:textId="77777777" w:rsidR="000E5E28" w:rsidRPr="00D21C6A" w:rsidRDefault="000E5E28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блюдают последовательность плетения в технике «дерганья»; </w:t>
      </w:r>
    </w:p>
    <w:p w14:paraId="73D2104F" w14:textId="77777777" w:rsidR="000E5E28" w:rsidRPr="00D21C6A" w:rsidRDefault="00583C46" w:rsidP="00C354B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 xml:space="preserve">т обработку готового издели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 xml:space="preserve"> бахром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CC89238" w14:textId="77777777" w:rsidR="000E5E28" w:rsidRDefault="000E5E2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C6A">
        <w:rPr>
          <w:rFonts w:ascii="Times New Roman" w:hAnsi="Times New Roman"/>
          <w:sz w:val="28"/>
          <w:szCs w:val="28"/>
          <w:lang w:eastAsia="ru-RU"/>
        </w:rPr>
        <w:t>закрепляют приемы работы на ткацком станке;</w:t>
      </w:r>
    </w:p>
    <w:p w14:paraId="159E615D" w14:textId="77777777" w:rsidR="000E5E28" w:rsidRDefault="000E5E28" w:rsidP="00C354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технол</w:t>
      </w:r>
      <w:r w:rsidR="00583C46">
        <w:rPr>
          <w:rFonts w:ascii="Times New Roman" w:hAnsi="Times New Roman"/>
          <w:sz w:val="28"/>
          <w:szCs w:val="28"/>
          <w:lang w:eastAsia="ru-RU"/>
        </w:rPr>
        <w:t>огию изготовления мини-гобелена.</w:t>
      </w:r>
    </w:p>
    <w:p w14:paraId="7809D94A" w14:textId="28922527" w:rsidR="00277895" w:rsidRPr="00FB4DAA" w:rsidRDefault="00277895" w:rsidP="00743E41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FB4DAA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="00051F09">
        <w:rPr>
          <w:rFonts w:ascii="Times New Roman" w:hAnsi="Times New Roman"/>
          <w:b/>
          <w:bCs/>
          <w:sz w:val="28"/>
          <w:szCs w:val="28"/>
        </w:rPr>
        <w:t>«</w:t>
      </w:r>
      <w:r w:rsidR="005148FC" w:rsidRPr="00FB4DAA">
        <w:rPr>
          <w:rFonts w:ascii="Times New Roman" w:hAnsi="Times New Roman"/>
          <w:b/>
          <w:bCs/>
          <w:sz w:val="28"/>
          <w:szCs w:val="28"/>
          <w:lang w:eastAsia="ru-RU"/>
        </w:rPr>
        <w:t>Деревообработка</w:t>
      </w:r>
      <w:r w:rsidRPr="00FB4DAA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14:paraId="2CE1E80A" w14:textId="77777777" w:rsidR="005148FC" w:rsidRDefault="00277895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="005148FC">
        <w:rPr>
          <w:rFonts w:ascii="Times New Roman" w:hAnsi="Times New Roman"/>
          <w:sz w:val="28"/>
          <w:szCs w:val="28"/>
        </w:rPr>
        <w:t xml:space="preserve">в </w:t>
      </w:r>
      <w:r w:rsidR="005148FC">
        <w:rPr>
          <w:rFonts w:ascii="Times New Roman" w:hAnsi="Times New Roman"/>
          <w:b/>
          <w:sz w:val="28"/>
          <w:szCs w:val="28"/>
        </w:rPr>
        <w:t>10</w:t>
      </w:r>
      <w:r w:rsidR="005148FC"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718FA0B8" w14:textId="77777777" w:rsidR="005152F3" w:rsidRPr="00971C45" w:rsidRDefault="005152F3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ют правила техники безопасности при работе на настольном сверлильном станке</w:t>
      </w:r>
      <w:r w:rsidRPr="00971C45">
        <w:rPr>
          <w:rFonts w:ascii="Times New Roman" w:hAnsi="Times New Roman"/>
          <w:sz w:val="28"/>
          <w:szCs w:val="28"/>
        </w:rPr>
        <w:t>;</w:t>
      </w:r>
    </w:p>
    <w:p w14:paraId="2E15B1EC" w14:textId="77777777" w:rsidR="005152F3" w:rsidRPr="00971C45" w:rsidRDefault="005152F3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ят разметку длины деталей с помощью измерительной линейки</w:t>
      </w:r>
      <w:r w:rsidRPr="00971C45">
        <w:rPr>
          <w:rFonts w:ascii="Times New Roman" w:hAnsi="Times New Roman"/>
          <w:sz w:val="28"/>
          <w:szCs w:val="28"/>
        </w:rPr>
        <w:t>;</w:t>
      </w:r>
    </w:p>
    <w:p w14:paraId="115786F9" w14:textId="77777777" w:rsidR="0075735E" w:rsidRPr="00B56D39" w:rsidRDefault="00583C46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деревообработки;</w:t>
      </w:r>
    </w:p>
    <w:p w14:paraId="65E1C8EF" w14:textId="77777777" w:rsidR="0075735E" w:rsidRPr="00126C51" w:rsidRDefault="00583C46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т технологическ</w:t>
      </w:r>
      <w:r>
        <w:rPr>
          <w:rFonts w:ascii="Times New Roman" w:hAnsi="Times New Roman"/>
          <w:sz w:val="28"/>
          <w:szCs w:val="28"/>
          <w:lang w:eastAsia="ru-RU"/>
        </w:rPr>
        <w:t>ий процесс при работе с деревом.</w:t>
      </w:r>
    </w:p>
    <w:p w14:paraId="21E667CC" w14:textId="77777777" w:rsidR="005148FC" w:rsidRDefault="005148FC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1F28B0F6" w14:textId="77777777" w:rsidR="00D60069" w:rsidRDefault="00583C46" w:rsidP="00FB4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деревообработки</w:t>
      </w:r>
      <w:r w:rsidR="00D60069">
        <w:rPr>
          <w:rFonts w:ascii="Times New Roman" w:hAnsi="Times New Roman"/>
          <w:sz w:val="28"/>
          <w:szCs w:val="28"/>
        </w:rPr>
        <w:t xml:space="preserve">; </w:t>
      </w:r>
    </w:p>
    <w:p w14:paraId="77199B84" w14:textId="77777777" w:rsidR="00D60069" w:rsidRPr="00671991" w:rsidRDefault="00D60069" w:rsidP="00FB4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наносят разметку длины деталей с помощью измерительной линейки;</w:t>
      </w:r>
    </w:p>
    <w:p w14:paraId="2C70021A" w14:textId="77777777" w:rsidR="001A53D4" w:rsidRPr="00EF7DA9" w:rsidRDefault="002E0AED" w:rsidP="00FB4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деревообработки;</w:t>
      </w:r>
    </w:p>
    <w:p w14:paraId="600D6FB1" w14:textId="77777777" w:rsidR="001A53D4" w:rsidRPr="00FB4DAA" w:rsidRDefault="002E0AED" w:rsidP="00FB4D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DAA">
        <w:rPr>
          <w:rFonts w:ascii="Times New Roman" w:hAnsi="Times New Roman"/>
          <w:sz w:val="28"/>
          <w:szCs w:val="28"/>
          <w:lang w:eastAsia="ru-RU"/>
        </w:rPr>
        <w:t>соблюдаю</w:t>
      </w:r>
      <w:r w:rsidR="001A53D4" w:rsidRPr="00FB4DAA">
        <w:rPr>
          <w:rFonts w:ascii="Times New Roman" w:hAnsi="Times New Roman"/>
          <w:sz w:val="28"/>
          <w:szCs w:val="28"/>
          <w:lang w:eastAsia="ru-RU"/>
        </w:rPr>
        <w:t>т технологический процесс при изготовлении разделочной доски;</w:t>
      </w:r>
    </w:p>
    <w:p w14:paraId="7E82C7BE" w14:textId="77777777" w:rsidR="00D60069" w:rsidRDefault="002E0AE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1A53D4">
        <w:rPr>
          <w:rFonts w:ascii="Times New Roman" w:hAnsi="Times New Roman"/>
          <w:sz w:val="28"/>
          <w:szCs w:val="28"/>
          <w:lang w:eastAsia="ru-RU"/>
        </w:rPr>
        <w:t>т технологический процесс при изготовлен</w:t>
      </w:r>
      <w:r>
        <w:rPr>
          <w:rFonts w:ascii="Times New Roman" w:hAnsi="Times New Roman"/>
          <w:sz w:val="28"/>
          <w:szCs w:val="28"/>
          <w:lang w:eastAsia="ru-RU"/>
        </w:rPr>
        <w:t>ии подставки из реек для цветов.</w:t>
      </w:r>
    </w:p>
    <w:p w14:paraId="7A35BA2F" w14:textId="77777777" w:rsidR="005148FC" w:rsidRDefault="005148FC" w:rsidP="00FB4DAA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7A348825" w14:textId="77777777" w:rsidR="00A86EB7" w:rsidRPr="00971C45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осят разметку длины деталей с помощью измерительной линейки</w:t>
      </w:r>
      <w:r w:rsidRPr="00971C45">
        <w:rPr>
          <w:rFonts w:ascii="Times New Roman" w:hAnsi="Times New Roman"/>
          <w:sz w:val="28"/>
          <w:szCs w:val="28"/>
        </w:rPr>
        <w:t>;</w:t>
      </w:r>
    </w:p>
    <w:p w14:paraId="4C57E302" w14:textId="77777777" w:rsidR="004E0610" w:rsidRPr="002E0AED" w:rsidRDefault="002E0AE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A86EB7" w:rsidRPr="00B56D39">
        <w:rPr>
          <w:rFonts w:ascii="Times New Roman" w:hAnsi="Times New Roman"/>
          <w:sz w:val="28"/>
          <w:szCs w:val="28"/>
          <w:lang w:eastAsia="ru-RU"/>
        </w:rPr>
        <w:t xml:space="preserve">т по назначению </w:t>
      </w:r>
      <w:r>
        <w:rPr>
          <w:rFonts w:ascii="Times New Roman" w:hAnsi="Times New Roman"/>
          <w:sz w:val="28"/>
          <w:szCs w:val="28"/>
          <w:lang w:eastAsia="ru-RU"/>
        </w:rPr>
        <w:t>инструменты для деревообработки</w:t>
      </w:r>
      <w:r w:rsidR="004E0610" w:rsidRPr="002E0AED">
        <w:rPr>
          <w:rFonts w:ascii="Times New Roman" w:hAnsi="Times New Roman"/>
          <w:sz w:val="28"/>
          <w:szCs w:val="28"/>
          <w:lang w:eastAsia="ru-RU"/>
        </w:rPr>
        <w:t>;</w:t>
      </w:r>
    </w:p>
    <w:p w14:paraId="62ACAF66" w14:textId="77777777" w:rsidR="004E0610" w:rsidRPr="00D21C6A" w:rsidRDefault="002E0AE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4E0610" w:rsidRPr="00D21C6A">
        <w:rPr>
          <w:rFonts w:ascii="Times New Roman" w:hAnsi="Times New Roman"/>
          <w:sz w:val="28"/>
          <w:szCs w:val="28"/>
          <w:lang w:eastAsia="ru-RU"/>
        </w:rPr>
        <w:t>т технологический процесс пр</w:t>
      </w:r>
      <w:r w:rsidR="004E0610">
        <w:rPr>
          <w:rFonts w:ascii="Times New Roman" w:hAnsi="Times New Roman"/>
          <w:sz w:val="28"/>
          <w:szCs w:val="28"/>
          <w:lang w:eastAsia="ru-RU"/>
        </w:rPr>
        <w:t>и изготовлении изделий из деталей круглого сечения</w:t>
      </w:r>
      <w:r w:rsidR="004E0610" w:rsidRPr="00D21C6A">
        <w:rPr>
          <w:rFonts w:ascii="Times New Roman" w:hAnsi="Times New Roman"/>
          <w:sz w:val="28"/>
          <w:szCs w:val="28"/>
          <w:lang w:eastAsia="ru-RU"/>
        </w:rPr>
        <w:t>;</w:t>
      </w:r>
    </w:p>
    <w:p w14:paraId="15D1B692" w14:textId="77777777" w:rsidR="00A86EB7" w:rsidRPr="004E0610" w:rsidRDefault="002E0AE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4E0610" w:rsidRPr="00D21C6A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4E0610">
        <w:rPr>
          <w:rFonts w:ascii="Times New Roman" w:hAnsi="Times New Roman"/>
          <w:sz w:val="28"/>
          <w:szCs w:val="28"/>
          <w:lang w:eastAsia="ru-RU"/>
        </w:rPr>
        <w:t>технологический процесс резьбы по дерев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955C2B3" w14:textId="77777777" w:rsidR="005148FC" w:rsidRPr="005060BC" w:rsidRDefault="005148FC" w:rsidP="00CC3319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060BC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Pr="005060BC">
        <w:rPr>
          <w:rFonts w:ascii="Times New Roman" w:hAnsi="Times New Roman"/>
          <w:b/>
          <w:bCs/>
          <w:sz w:val="28"/>
          <w:szCs w:val="28"/>
          <w:lang w:eastAsia="ru-RU"/>
        </w:rPr>
        <w:t>«Полиграфия»</w:t>
      </w:r>
    </w:p>
    <w:p w14:paraId="5A1B27B0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Pr="00DF196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0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5ECE82E5" w14:textId="77777777" w:rsidR="00E17CC8" w:rsidRPr="00B56D39" w:rsidRDefault="002E0AED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E17CC8">
        <w:rPr>
          <w:rFonts w:ascii="Times New Roman" w:hAnsi="Times New Roman"/>
          <w:sz w:val="28"/>
          <w:szCs w:val="28"/>
          <w:lang w:eastAsia="ru-RU"/>
        </w:rPr>
        <w:t>т последовательность изготовления брошюры</w:t>
      </w:r>
      <w:r w:rsidR="00E17CC8" w:rsidRPr="00B56D39">
        <w:rPr>
          <w:rFonts w:ascii="Times New Roman" w:hAnsi="Times New Roman"/>
          <w:sz w:val="28"/>
          <w:szCs w:val="28"/>
          <w:lang w:eastAsia="ru-RU"/>
        </w:rPr>
        <w:t>;</w:t>
      </w:r>
    </w:p>
    <w:p w14:paraId="338083FA" w14:textId="77777777" w:rsidR="00E17CC8" w:rsidRPr="00126C51" w:rsidRDefault="002E0AED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E17CC8">
        <w:rPr>
          <w:rFonts w:ascii="Times New Roman" w:hAnsi="Times New Roman"/>
          <w:sz w:val="28"/>
          <w:szCs w:val="28"/>
          <w:lang w:eastAsia="ru-RU"/>
        </w:rPr>
        <w:t>т последовательность изготовления календар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6453E02A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00CB9D01" w14:textId="77777777" w:rsidR="00D60069" w:rsidRPr="00671991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последо</w:t>
      </w:r>
      <w:r>
        <w:rPr>
          <w:rFonts w:ascii="Times New Roman" w:hAnsi="Times New Roman"/>
          <w:sz w:val="28"/>
          <w:szCs w:val="28"/>
        </w:rPr>
        <w:t>вательность изготовления календаря</w:t>
      </w:r>
      <w:r w:rsidRPr="00671991">
        <w:rPr>
          <w:rFonts w:ascii="Times New Roman" w:hAnsi="Times New Roman"/>
          <w:sz w:val="28"/>
          <w:szCs w:val="28"/>
        </w:rPr>
        <w:t>;</w:t>
      </w:r>
    </w:p>
    <w:p w14:paraId="1E52D880" w14:textId="77777777" w:rsidR="00D60069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D60069" w:rsidRPr="00EF7DA9">
        <w:rPr>
          <w:rFonts w:ascii="Times New Roman" w:hAnsi="Times New Roman"/>
          <w:sz w:val="28"/>
          <w:szCs w:val="28"/>
          <w:lang w:eastAsia="ru-RU"/>
        </w:rPr>
        <w:t>т последова</w:t>
      </w:r>
      <w:r w:rsidR="00D60069">
        <w:rPr>
          <w:rFonts w:ascii="Times New Roman" w:hAnsi="Times New Roman"/>
          <w:sz w:val="28"/>
          <w:szCs w:val="28"/>
          <w:lang w:eastAsia="ru-RU"/>
        </w:rPr>
        <w:t>тельность изготовления визитных карточек</w:t>
      </w:r>
      <w:r w:rsidR="002E0AED">
        <w:rPr>
          <w:rFonts w:ascii="Times New Roman" w:hAnsi="Times New Roman"/>
          <w:sz w:val="28"/>
          <w:szCs w:val="28"/>
          <w:lang w:eastAsia="ru-RU"/>
        </w:rPr>
        <w:t>.</w:t>
      </w:r>
    </w:p>
    <w:p w14:paraId="6B4875A0" w14:textId="77777777" w:rsidR="00D3158F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lastRenderedPageBreak/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</w:t>
      </w:r>
      <w:r>
        <w:rPr>
          <w:rFonts w:ascii="Times New Roman" w:hAnsi="Times New Roman"/>
          <w:sz w:val="28"/>
          <w:szCs w:val="28"/>
        </w:rPr>
        <w:t>:</w:t>
      </w:r>
    </w:p>
    <w:p w14:paraId="55D55945" w14:textId="77777777" w:rsidR="00A86EB7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1D">
        <w:rPr>
          <w:rFonts w:ascii="Times New Roman" w:hAnsi="Times New Roman"/>
          <w:sz w:val="28"/>
          <w:szCs w:val="28"/>
        </w:rPr>
        <w:t>соблюдают последовательность изготовления буклета;</w:t>
      </w:r>
    </w:p>
    <w:p w14:paraId="74CEA213" w14:textId="77777777" w:rsidR="00A86EB7" w:rsidRDefault="002E0AED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0E5E28" w:rsidRPr="00D21C6A">
        <w:rPr>
          <w:rFonts w:ascii="Times New Roman" w:hAnsi="Times New Roman"/>
          <w:sz w:val="28"/>
          <w:szCs w:val="28"/>
          <w:lang w:eastAsia="ru-RU"/>
        </w:rPr>
        <w:t>т последовательност</w:t>
      </w:r>
      <w:r w:rsidR="000E5E28">
        <w:rPr>
          <w:rFonts w:ascii="Times New Roman" w:hAnsi="Times New Roman"/>
          <w:sz w:val="28"/>
          <w:szCs w:val="28"/>
          <w:lang w:eastAsia="ru-RU"/>
        </w:rPr>
        <w:t>ь создания фона для букл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62CB654" w14:textId="77777777" w:rsidR="005148FC" w:rsidRPr="00CC3319" w:rsidRDefault="005148FC" w:rsidP="00743E41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C3319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Pr="00CC3319">
        <w:rPr>
          <w:rFonts w:ascii="Times New Roman" w:hAnsi="Times New Roman"/>
          <w:b/>
          <w:bCs/>
          <w:sz w:val="28"/>
          <w:szCs w:val="28"/>
          <w:lang w:eastAsia="ru-RU"/>
        </w:rPr>
        <w:t>«Растениеводство»</w:t>
      </w:r>
    </w:p>
    <w:p w14:paraId="6C5B7F11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Pr="00DF196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0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0D26A51E" w14:textId="77777777" w:rsidR="005152F3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ю</w:t>
      </w:r>
      <w:r w:rsidR="005152F3">
        <w:rPr>
          <w:rFonts w:ascii="Times New Roman" w:hAnsi="Times New Roman"/>
          <w:sz w:val="28"/>
          <w:szCs w:val="28"/>
        </w:rPr>
        <w:t>т по назначению инструменты при уходе за комнатными растениями</w:t>
      </w:r>
      <w:r w:rsidR="005152F3" w:rsidRPr="00971C45">
        <w:rPr>
          <w:rFonts w:ascii="Times New Roman" w:hAnsi="Times New Roman"/>
          <w:sz w:val="28"/>
          <w:szCs w:val="28"/>
        </w:rPr>
        <w:t>;</w:t>
      </w:r>
    </w:p>
    <w:p w14:paraId="1E991FC8" w14:textId="77777777" w:rsidR="005152F3" w:rsidRPr="005152F3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ю</w:t>
      </w:r>
      <w:r w:rsidR="005152F3" w:rsidRPr="005152F3">
        <w:rPr>
          <w:rFonts w:ascii="Times New Roman" w:hAnsi="Times New Roman"/>
          <w:sz w:val="28"/>
          <w:szCs w:val="28"/>
        </w:rPr>
        <w:t>т технологический процесс при уходе за комнатными растениями;</w:t>
      </w:r>
    </w:p>
    <w:p w14:paraId="7364F1C0" w14:textId="77777777" w:rsidR="0075735E" w:rsidRPr="00B56D39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75735E">
        <w:rPr>
          <w:rFonts w:ascii="Times New Roman" w:hAnsi="Times New Roman"/>
          <w:sz w:val="28"/>
          <w:szCs w:val="28"/>
          <w:lang w:eastAsia="ru-RU"/>
        </w:rPr>
        <w:t>т по назначению ручной инвентарь для перекопки почвы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;</w:t>
      </w:r>
    </w:p>
    <w:p w14:paraId="029B5880" w14:textId="77777777" w:rsidR="0075735E" w:rsidRPr="00126C51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75735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технологический процесс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 xml:space="preserve"> пр</w:t>
      </w:r>
      <w:r w:rsidR="0075735E">
        <w:rPr>
          <w:rFonts w:ascii="Times New Roman" w:hAnsi="Times New Roman"/>
          <w:sz w:val="28"/>
          <w:szCs w:val="28"/>
          <w:lang w:eastAsia="ru-RU"/>
        </w:rPr>
        <w:t>и перекоп</w:t>
      </w:r>
      <w:r w:rsidR="005152F3">
        <w:rPr>
          <w:rFonts w:ascii="Times New Roman" w:hAnsi="Times New Roman"/>
          <w:sz w:val="28"/>
          <w:szCs w:val="28"/>
          <w:lang w:eastAsia="ru-RU"/>
        </w:rPr>
        <w:t>ке</w:t>
      </w:r>
      <w:r w:rsidR="0075735E">
        <w:rPr>
          <w:rFonts w:ascii="Times New Roman" w:hAnsi="Times New Roman"/>
          <w:sz w:val="28"/>
          <w:szCs w:val="28"/>
          <w:lang w:eastAsia="ru-RU"/>
        </w:rPr>
        <w:t xml:space="preserve"> почвы в цветн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C9EE2D2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16704E3D" w14:textId="77777777" w:rsidR="00D60069" w:rsidRPr="00671991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используют по назначению инструменты при уходе за комнатными растениями;</w:t>
      </w:r>
    </w:p>
    <w:p w14:paraId="6D762A43" w14:textId="77777777" w:rsidR="00D60069" w:rsidRPr="00671991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технологический процесс при уходе за комнатными растениями;</w:t>
      </w:r>
    </w:p>
    <w:p w14:paraId="69403DB4" w14:textId="77777777" w:rsidR="00D60069" w:rsidRPr="00063829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технологический процесс при выращивании растений в</w:t>
      </w:r>
      <w:r w:rsidR="00DD27D7">
        <w:rPr>
          <w:rFonts w:ascii="Times New Roman" w:hAnsi="Times New Roman"/>
          <w:sz w:val="28"/>
          <w:szCs w:val="28"/>
        </w:rPr>
        <w:t xml:space="preserve"> открытом грунте;</w:t>
      </w:r>
    </w:p>
    <w:p w14:paraId="608C1BD9" w14:textId="77777777" w:rsidR="001A53D4" w:rsidRPr="00EF7DA9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т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 xml:space="preserve"> по назначению ручно</w:t>
      </w:r>
      <w:r>
        <w:rPr>
          <w:rFonts w:ascii="Times New Roman" w:hAnsi="Times New Roman"/>
          <w:sz w:val="28"/>
          <w:szCs w:val="28"/>
          <w:lang w:eastAsia="ru-RU"/>
        </w:rPr>
        <w:t>й инвентарь</w:t>
      </w:r>
      <w:r w:rsidR="001A53D4">
        <w:rPr>
          <w:rFonts w:ascii="Times New Roman" w:hAnsi="Times New Roman"/>
          <w:sz w:val="28"/>
          <w:szCs w:val="28"/>
          <w:lang w:eastAsia="ru-RU"/>
        </w:rPr>
        <w:t xml:space="preserve"> для заготовки почвенной смеси</w:t>
      </w:r>
      <w:r w:rsidR="001A53D4" w:rsidRPr="00EF7DA9">
        <w:rPr>
          <w:rFonts w:ascii="Times New Roman" w:hAnsi="Times New Roman"/>
          <w:sz w:val="28"/>
          <w:szCs w:val="28"/>
          <w:lang w:eastAsia="ru-RU"/>
        </w:rPr>
        <w:t>;</w:t>
      </w:r>
    </w:p>
    <w:p w14:paraId="7A153E87" w14:textId="77777777" w:rsidR="00D60069" w:rsidRDefault="001A53D4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DA9">
        <w:rPr>
          <w:rFonts w:ascii="Times New Roman" w:hAnsi="Times New Roman"/>
          <w:sz w:val="28"/>
          <w:szCs w:val="28"/>
          <w:lang w:eastAsia="ru-RU"/>
        </w:rPr>
        <w:t>соб</w:t>
      </w:r>
      <w:r w:rsidR="00DD27D7">
        <w:rPr>
          <w:rFonts w:ascii="Times New Roman" w:hAnsi="Times New Roman"/>
          <w:sz w:val="28"/>
          <w:szCs w:val="28"/>
          <w:lang w:eastAsia="ru-RU"/>
        </w:rPr>
        <w:t>людают технику</w:t>
      </w:r>
      <w:r>
        <w:rPr>
          <w:rFonts w:ascii="Times New Roman" w:hAnsi="Times New Roman"/>
          <w:sz w:val="28"/>
          <w:szCs w:val="28"/>
          <w:lang w:eastAsia="ru-RU"/>
        </w:rPr>
        <w:t xml:space="preserve"> безопасности использования ручного инвентаря.</w:t>
      </w:r>
    </w:p>
    <w:p w14:paraId="1C0CB40F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2E647665" w14:textId="77777777" w:rsidR="00A86EB7" w:rsidRPr="00671991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используют по назначению инструменты при уходе за комнатными растениями;</w:t>
      </w:r>
    </w:p>
    <w:p w14:paraId="5F1EDD73" w14:textId="77777777" w:rsidR="00A86EB7" w:rsidRPr="00671991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технологический процесс при уходе за комнатными растениями;</w:t>
      </w:r>
    </w:p>
    <w:p w14:paraId="3E228009" w14:textId="428E7EDF" w:rsidR="00DD27D7" w:rsidRPr="00D21C6A" w:rsidRDefault="00D54D6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блюдаю</w:t>
      </w:r>
      <w:bookmarkStart w:id="24" w:name="_GoBack"/>
      <w:bookmarkEnd w:id="24"/>
      <w:r w:rsidR="00DD27D7">
        <w:rPr>
          <w:rFonts w:ascii="Times New Roman" w:hAnsi="Times New Roman"/>
          <w:sz w:val="28"/>
          <w:szCs w:val="28"/>
          <w:lang w:eastAsia="ru-RU"/>
        </w:rPr>
        <w:t>т технологический процесс при составлении почвы для комнатных растений</w:t>
      </w:r>
      <w:r w:rsidR="00DD27D7" w:rsidRPr="00D21C6A">
        <w:rPr>
          <w:rFonts w:ascii="Times New Roman" w:hAnsi="Times New Roman"/>
          <w:sz w:val="28"/>
          <w:szCs w:val="28"/>
          <w:lang w:eastAsia="ru-RU"/>
        </w:rPr>
        <w:t>;</w:t>
      </w:r>
    </w:p>
    <w:p w14:paraId="4C96AB64" w14:textId="77777777" w:rsidR="00A86EB7" w:rsidRPr="00063829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соблюдают технологический процесс при выращивании растений в</w:t>
      </w:r>
      <w:r w:rsidR="00DD27D7">
        <w:rPr>
          <w:rFonts w:ascii="Times New Roman" w:hAnsi="Times New Roman"/>
          <w:sz w:val="28"/>
          <w:szCs w:val="28"/>
        </w:rPr>
        <w:t xml:space="preserve"> открытом грунте;</w:t>
      </w:r>
    </w:p>
    <w:p w14:paraId="4B39F82A" w14:textId="77777777" w:rsidR="004E0610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DA9">
        <w:rPr>
          <w:rFonts w:ascii="Times New Roman" w:hAnsi="Times New Roman"/>
          <w:sz w:val="28"/>
          <w:szCs w:val="28"/>
          <w:lang w:eastAsia="ru-RU"/>
        </w:rPr>
        <w:t>соб</w:t>
      </w:r>
      <w:r>
        <w:rPr>
          <w:rFonts w:ascii="Times New Roman" w:hAnsi="Times New Roman"/>
          <w:sz w:val="28"/>
          <w:szCs w:val="28"/>
          <w:lang w:eastAsia="ru-RU"/>
        </w:rPr>
        <w:t>людают технику безопасности использования ручного инвентаря</w:t>
      </w:r>
      <w:r w:rsidR="004E0610">
        <w:rPr>
          <w:rFonts w:ascii="Times New Roman" w:hAnsi="Times New Roman"/>
          <w:sz w:val="28"/>
          <w:szCs w:val="28"/>
          <w:lang w:eastAsia="ru-RU"/>
        </w:rPr>
        <w:t>;</w:t>
      </w:r>
    </w:p>
    <w:p w14:paraId="09F23F20" w14:textId="77777777" w:rsidR="00A86EB7" w:rsidRDefault="00DD27D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</w:t>
      </w:r>
      <w:r w:rsidR="004E0610">
        <w:rPr>
          <w:rFonts w:ascii="Times New Roman" w:hAnsi="Times New Roman"/>
          <w:sz w:val="28"/>
          <w:szCs w:val="28"/>
          <w:lang w:eastAsia="ru-RU"/>
        </w:rPr>
        <w:t>т алгоритм у</w:t>
      </w:r>
      <w:r>
        <w:rPr>
          <w:rFonts w:ascii="Times New Roman" w:hAnsi="Times New Roman"/>
          <w:sz w:val="28"/>
          <w:szCs w:val="28"/>
          <w:lang w:eastAsia="ru-RU"/>
        </w:rPr>
        <w:t>борки дорожек от листьев</w:t>
      </w:r>
      <w:r w:rsidRPr="00DD27D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енью.</w:t>
      </w:r>
    </w:p>
    <w:p w14:paraId="2D6C5643" w14:textId="77777777" w:rsidR="005148FC" w:rsidRPr="00CC3319" w:rsidRDefault="005148FC" w:rsidP="00743E41">
      <w:pPr>
        <w:spacing w:before="24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C3319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освоения содержания раздела </w:t>
      </w:r>
      <w:r w:rsidRPr="00CC3319">
        <w:rPr>
          <w:rFonts w:ascii="Times New Roman" w:hAnsi="Times New Roman"/>
          <w:b/>
          <w:bCs/>
          <w:sz w:val="28"/>
          <w:szCs w:val="28"/>
          <w:lang w:eastAsia="ru-RU"/>
        </w:rPr>
        <w:t>«Швейное дело»</w:t>
      </w:r>
    </w:p>
    <w:p w14:paraId="3036258D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 xml:space="preserve">К концу </w:t>
      </w:r>
      <w:r w:rsidRPr="00DF196B">
        <w:rPr>
          <w:rFonts w:ascii="Times New Roman" w:hAnsi="Times New Roman"/>
          <w:sz w:val="28"/>
          <w:szCs w:val="28"/>
        </w:rPr>
        <w:t xml:space="preserve">обучения </w:t>
      </w:r>
      <w:r w:rsidRPr="00DF196B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10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284B6A91" w14:textId="77777777" w:rsidR="004166B6" w:rsidRDefault="004166B6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45">
        <w:rPr>
          <w:rFonts w:ascii="Times New Roman" w:hAnsi="Times New Roman"/>
          <w:sz w:val="28"/>
          <w:szCs w:val="28"/>
        </w:rPr>
        <w:t>удержив</w:t>
      </w:r>
      <w:r>
        <w:rPr>
          <w:rFonts w:ascii="Times New Roman" w:hAnsi="Times New Roman"/>
          <w:sz w:val="28"/>
          <w:szCs w:val="28"/>
        </w:rPr>
        <w:t>ают в руке инструменты</w:t>
      </w:r>
      <w:r w:rsidRPr="00971C45">
        <w:rPr>
          <w:rFonts w:ascii="Times New Roman" w:hAnsi="Times New Roman"/>
          <w:sz w:val="28"/>
          <w:szCs w:val="28"/>
        </w:rPr>
        <w:t>;</w:t>
      </w:r>
    </w:p>
    <w:p w14:paraId="7043F611" w14:textId="77777777" w:rsidR="00583C46" w:rsidRPr="00B56D39" w:rsidRDefault="00583C46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Pr="00B56D39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шитья;</w:t>
      </w:r>
    </w:p>
    <w:p w14:paraId="7A43EF9F" w14:textId="77777777" w:rsidR="00583C46" w:rsidRPr="00B56D39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деваю</w:t>
      </w:r>
      <w:r w:rsidR="00583C46" w:rsidRPr="00B56D39">
        <w:rPr>
          <w:rFonts w:ascii="Times New Roman" w:hAnsi="Times New Roman"/>
          <w:sz w:val="28"/>
          <w:szCs w:val="28"/>
          <w:lang w:eastAsia="ru-RU"/>
        </w:rPr>
        <w:t>т нитку в иголку;</w:t>
      </w:r>
    </w:p>
    <w:p w14:paraId="1B4C93EF" w14:textId="77777777" w:rsidR="00583C46" w:rsidRPr="00B56D39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репляю</w:t>
      </w:r>
      <w:r w:rsidR="00583C46" w:rsidRPr="00B56D39">
        <w:rPr>
          <w:rFonts w:ascii="Times New Roman" w:hAnsi="Times New Roman"/>
          <w:sz w:val="28"/>
          <w:szCs w:val="28"/>
          <w:lang w:eastAsia="ru-RU"/>
        </w:rPr>
        <w:t>т нить узелком;</w:t>
      </w:r>
    </w:p>
    <w:p w14:paraId="63D40453" w14:textId="77777777" w:rsidR="00583C46" w:rsidRPr="00583C46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репляю</w:t>
      </w:r>
      <w:r w:rsidR="00583C46" w:rsidRPr="00B56D39">
        <w:rPr>
          <w:rFonts w:ascii="Times New Roman" w:hAnsi="Times New Roman"/>
          <w:sz w:val="28"/>
          <w:szCs w:val="28"/>
          <w:lang w:eastAsia="ru-RU"/>
        </w:rPr>
        <w:t>т нить на ткани в конце работы;</w:t>
      </w:r>
    </w:p>
    <w:p w14:paraId="57B6CF73" w14:textId="77777777" w:rsidR="0075735E" w:rsidRPr="00B56D39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т лицевую и изнаночную сторону ткани;</w:t>
      </w:r>
    </w:p>
    <w:p w14:paraId="1B414CD1" w14:textId="77777777" w:rsidR="0075735E" w:rsidRPr="00B56D39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</w:t>
      </w:r>
      <w:r w:rsidR="0075735E">
        <w:rPr>
          <w:rFonts w:ascii="Times New Roman" w:hAnsi="Times New Roman"/>
          <w:sz w:val="28"/>
          <w:szCs w:val="28"/>
          <w:lang w:eastAsia="ru-RU"/>
        </w:rPr>
        <w:t>т ручной стачной шов</w:t>
      </w:r>
      <w:r w:rsidR="0075735E" w:rsidRPr="00B56D39">
        <w:rPr>
          <w:rFonts w:ascii="Times New Roman" w:hAnsi="Times New Roman"/>
          <w:sz w:val="28"/>
          <w:szCs w:val="28"/>
          <w:lang w:eastAsia="ru-RU"/>
        </w:rPr>
        <w:t>;</w:t>
      </w:r>
    </w:p>
    <w:p w14:paraId="332C9FD4" w14:textId="77777777" w:rsidR="0075735E" w:rsidRDefault="00DD27D7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</w:t>
      </w:r>
      <w:r w:rsidR="0075735E">
        <w:rPr>
          <w:rFonts w:ascii="Times New Roman" w:hAnsi="Times New Roman"/>
          <w:sz w:val="28"/>
          <w:szCs w:val="28"/>
          <w:lang w:eastAsia="ru-RU"/>
        </w:rPr>
        <w:t>т ручной ш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35E">
        <w:rPr>
          <w:rFonts w:ascii="Times New Roman" w:hAnsi="Times New Roman"/>
          <w:sz w:val="28"/>
          <w:szCs w:val="28"/>
          <w:lang w:eastAsia="ru-RU"/>
        </w:rPr>
        <w:t>подгибку;</w:t>
      </w:r>
    </w:p>
    <w:p w14:paraId="51FC60CE" w14:textId="77777777" w:rsidR="0075735E" w:rsidRPr="00126C51" w:rsidRDefault="008270D0" w:rsidP="0069212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</w:t>
      </w:r>
      <w:r w:rsidR="0075735E">
        <w:rPr>
          <w:rFonts w:ascii="Times New Roman" w:hAnsi="Times New Roman"/>
          <w:sz w:val="28"/>
          <w:szCs w:val="28"/>
          <w:lang w:eastAsia="ru-RU"/>
        </w:rPr>
        <w:t>т пришивание пуговицы с двумя скво</w:t>
      </w:r>
      <w:r>
        <w:rPr>
          <w:rFonts w:ascii="Times New Roman" w:hAnsi="Times New Roman"/>
          <w:sz w:val="28"/>
          <w:szCs w:val="28"/>
          <w:lang w:eastAsia="ru-RU"/>
        </w:rPr>
        <w:t>зными отверстиями.</w:t>
      </w:r>
    </w:p>
    <w:p w14:paraId="5A1AA20A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96B">
        <w:rPr>
          <w:rFonts w:ascii="Times New Roman" w:hAnsi="Times New Roman"/>
          <w:sz w:val="28"/>
          <w:szCs w:val="28"/>
        </w:rPr>
        <w:t xml:space="preserve">К концу обучения </w:t>
      </w:r>
      <w:r>
        <w:rPr>
          <w:rFonts w:ascii="Times New Roman" w:hAnsi="Times New Roman"/>
          <w:b/>
          <w:sz w:val="28"/>
          <w:szCs w:val="28"/>
        </w:rPr>
        <w:t>в 11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4AC7465A" w14:textId="77777777" w:rsidR="008270D0" w:rsidRDefault="008270D0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Pr="00EF7DA9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шитья;</w:t>
      </w:r>
    </w:p>
    <w:p w14:paraId="59E2DA0A" w14:textId="77777777" w:rsidR="00D60069" w:rsidRPr="00671991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вдевают нитку в иголку;</w:t>
      </w:r>
    </w:p>
    <w:p w14:paraId="6ED38853" w14:textId="77777777" w:rsidR="00D60069" w:rsidRPr="00671991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закрепляют нить на ткани в конце работы;</w:t>
      </w:r>
    </w:p>
    <w:p w14:paraId="4421B810" w14:textId="77777777" w:rsidR="001A53D4" w:rsidRPr="008270D0" w:rsidRDefault="00D6006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991">
        <w:rPr>
          <w:rFonts w:ascii="Times New Roman" w:hAnsi="Times New Roman"/>
          <w:sz w:val="28"/>
          <w:szCs w:val="28"/>
        </w:rPr>
        <w:t>определяют лицевую и изнаночную сторону ткани;</w:t>
      </w:r>
    </w:p>
    <w:p w14:paraId="5C9F0478" w14:textId="77777777" w:rsidR="001A53D4" w:rsidRPr="00EF7DA9" w:rsidRDefault="001A53D4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т пришивание пуговиц с ушком</w:t>
      </w:r>
      <w:r w:rsidRPr="00EF7DA9">
        <w:rPr>
          <w:rFonts w:ascii="Times New Roman" w:hAnsi="Times New Roman"/>
          <w:sz w:val="28"/>
          <w:szCs w:val="28"/>
          <w:lang w:eastAsia="ru-RU"/>
        </w:rPr>
        <w:t>;</w:t>
      </w:r>
    </w:p>
    <w:p w14:paraId="5B7B5472" w14:textId="77777777" w:rsidR="00D60069" w:rsidRDefault="001A53D4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DA9">
        <w:rPr>
          <w:rFonts w:ascii="Times New Roman" w:hAnsi="Times New Roman"/>
          <w:sz w:val="28"/>
          <w:szCs w:val="28"/>
          <w:lang w:eastAsia="ru-RU"/>
        </w:rPr>
        <w:t>выполняют пришивание пугови</w:t>
      </w:r>
      <w:r>
        <w:rPr>
          <w:rFonts w:ascii="Times New Roman" w:hAnsi="Times New Roman"/>
          <w:sz w:val="28"/>
          <w:szCs w:val="28"/>
          <w:lang w:eastAsia="ru-RU"/>
        </w:rPr>
        <w:t>цы на стойке</w:t>
      </w:r>
      <w:r w:rsidR="008270D0">
        <w:rPr>
          <w:rFonts w:ascii="Times New Roman" w:hAnsi="Times New Roman"/>
          <w:sz w:val="28"/>
          <w:szCs w:val="28"/>
          <w:lang w:eastAsia="ru-RU"/>
        </w:rPr>
        <w:t>.</w:t>
      </w:r>
    </w:p>
    <w:p w14:paraId="256385FD" w14:textId="77777777" w:rsidR="005148FC" w:rsidRDefault="005148FC" w:rsidP="00CC3319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6B">
        <w:rPr>
          <w:rFonts w:ascii="Times New Roman" w:hAnsi="Times New Roman"/>
          <w:sz w:val="28"/>
          <w:szCs w:val="28"/>
        </w:rPr>
        <w:t>К концу обуч</w:t>
      </w:r>
      <w:r w:rsidRPr="00DF196B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b/>
          <w:sz w:val="28"/>
          <w:szCs w:val="28"/>
        </w:rPr>
        <w:t>в 12</w:t>
      </w:r>
      <w:r w:rsidRPr="00DF196B">
        <w:rPr>
          <w:rFonts w:ascii="Times New Roman" w:hAnsi="Times New Roman"/>
          <w:b/>
          <w:sz w:val="28"/>
          <w:szCs w:val="28"/>
        </w:rPr>
        <w:t xml:space="preserve"> классе:</w:t>
      </w:r>
    </w:p>
    <w:p w14:paraId="7617F5F3" w14:textId="27A7B983" w:rsidR="008F7FF4" w:rsidRPr="00D21C6A" w:rsidRDefault="00D54D6D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ю</w:t>
      </w:r>
      <w:r w:rsidR="008F7FF4" w:rsidRPr="00D21C6A">
        <w:rPr>
          <w:rFonts w:ascii="Times New Roman" w:hAnsi="Times New Roman"/>
          <w:sz w:val="28"/>
          <w:szCs w:val="28"/>
          <w:lang w:eastAsia="ru-RU"/>
        </w:rPr>
        <w:t>т по назначению инструменты для шитья;</w:t>
      </w:r>
    </w:p>
    <w:p w14:paraId="10437094" w14:textId="77777777" w:rsidR="00A86EB7" w:rsidRPr="0036201D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1D">
        <w:rPr>
          <w:rFonts w:ascii="Times New Roman" w:hAnsi="Times New Roman"/>
          <w:sz w:val="28"/>
          <w:szCs w:val="28"/>
        </w:rPr>
        <w:t>вдевают нитку в иголку;</w:t>
      </w:r>
    </w:p>
    <w:p w14:paraId="064296A4" w14:textId="77777777" w:rsidR="00A86EB7" w:rsidRPr="0036201D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1D">
        <w:rPr>
          <w:rFonts w:ascii="Times New Roman" w:hAnsi="Times New Roman"/>
          <w:sz w:val="28"/>
          <w:szCs w:val="28"/>
        </w:rPr>
        <w:lastRenderedPageBreak/>
        <w:t>закрепляют нить на ткани в конце работы</w:t>
      </w:r>
      <w:r w:rsidR="00EB6D70" w:rsidRPr="00EB6D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6D70" w:rsidRPr="00D21C6A">
        <w:rPr>
          <w:rFonts w:ascii="Times New Roman" w:hAnsi="Times New Roman"/>
          <w:sz w:val="28"/>
          <w:szCs w:val="28"/>
          <w:lang w:eastAsia="ru-RU"/>
        </w:rPr>
        <w:t>узелком</w:t>
      </w:r>
      <w:r w:rsidRPr="0036201D">
        <w:rPr>
          <w:rFonts w:ascii="Times New Roman" w:hAnsi="Times New Roman"/>
          <w:sz w:val="28"/>
          <w:szCs w:val="28"/>
        </w:rPr>
        <w:t>;</w:t>
      </w:r>
    </w:p>
    <w:p w14:paraId="4399BFE2" w14:textId="77777777" w:rsidR="00A86EB7" w:rsidRPr="0036201D" w:rsidRDefault="00A86EB7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01D">
        <w:rPr>
          <w:rFonts w:ascii="Times New Roman" w:hAnsi="Times New Roman"/>
          <w:sz w:val="28"/>
          <w:szCs w:val="28"/>
        </w:rPr>
        <w:t>определяют лицевую и изнаночную сторону ткани;</w:t>
      </w:r>
    </w:p>
    <w:p w14:paraId="7C6324AE" w14:textId="77777777" w:rsidR="004E0610" w:rsidRPr="00D21C6A" w:rsidRDefault="004E0610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C6A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ыполняют ремонт одежды по шву</w:t>
      </w:r>
      <w:r w:rsidRPr="00D21C6A">
        <w:rPr>
          <w:rFonts w:ascii="Times New Roman" w:hAnsi="Times New Roman"/>
          <w:sz w:val="28"/>
          <w:szCs w:val="28"/>
          <w:lang w:eastAsia="ru-RU"/>
        </w:rPr>
        <w:t>;</w:t>
      </w:r>
    </w:p>
    <w:p w14:paraId="0283106A" w14:textId="77777777" w:rsidR="004E0610" w:rsidRDefault="004E0610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C6A">
        <w:rPr>
          <w:rFonts w:ascii="Times New Roman" w:hAnsi="Times New Roman"/>
          <w:sz w:val="28"/>
          <w:szCs w:val="28"/>
          <w:lang w:eastAsia="ru-RU"/>
        </w:rPr>
        <w:t>выполня</w:t>
      </w:r>
      <w:r>
        <w:rPr>
          <w:rFonts w:ascii="Times New Roman" w:hAnsi="Times New Roman"/>
          <w:sz w:val="28"/>
          <w:szCs w:val="28"/>
          <w:lang w:eastAsia="ru-RU"/>
        </w:rPr>
        <w:t>ют ремонт одежды в месте разрыва ткани</w:t>
      </w:r>
      <w:r w:rsidRPr="00D21C6A">
        <w:rPr>
          <w:rFonts w:ascii="Times New Roman" w:hAnsi="Times New Roman"/>
          <w:sz w:val="28"/>
          <w:szCs w:val="28"/>
          <w:lang w:eastAsia="ru-RU"/>
        </w:rPr>
        <w:t>;</w:t>
      </w:r>
    </w:p>
    <w:p w14:paraId="791966E1" w14:textId="77777777" w:rsidR="004E0610" w:rsidRDefault="004E0610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ют ремонт одежды заплатой-аппликацией;</w:t>
      </w:r>
    </w:p>
    <w:p w14:paraId="5E8CC4AB" w14:textId="77777777" w:rsidR="004E0610" w:rsidRDefault="004E0610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алгоритм раскроя детали вешалки;</w:t>
      </w:r>
    </w:p>
    <w:p w14:paraId="5961B97F" w14:textId="77777777" w:rsidR="004E0610" w:rsidRPr="00D21C6A" w:rsidRDefault="004E0610" w:rsidP="00CC3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ают алгоритм</w:t>
      </w:r>
      <w:r w:rsidR="00EB6D70">
        <w:rPr>
          <w:rFonts w:ascii="Times New Roman" w:hAnsi="Times New Roman"/>
          <w:sz w:val="28"/>
          <w:szCs w:val="28"/>
          <w:lang w:eastAsia="ru-RU"/>
        </w:rPr>
        <w:t xml:space="preserve"> пришивания вешалки к полотенцу.</w:t>
      </w:r>
    </w:p>
    <w:p w14:paraId="15163420" w14:textId="77777777" w:rsidR="00CD4259" w:rsidRPr="00CC3319" w:rsidRDefault="00692129" w:rsidP="00CC3319">
      <w:pPr>
        <w:pStyle w:val="2"/>
        <w:spacing w:after="240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5" w:name="_Toc162634544"/>
      <w:bookmarkStart w:id="26" w:name="_Toc162634599"/>
      <w:r w:rsidRPr="00CC3319">
        <w:rPr>
          <w:rFonts w:ascii="Times New Roman" w:hAnsi="Times New Roman"/>
          <w:b/>
          <w:bCs/>
          <w:color w:val="auto"/>
          <w:sz w:val="28"/>
          <w:szCs w:val="28"/>
        </w:rPr>
        <w:t>БАЗОВЫЕ УЧЕБНЫЕ ДЕЙСТВИЯ</w:t>
      </w:r>
      <w:bookmarkEnd w:id="25"/>
      <w:bookmarkEnd w:id="26"/>
      <w:r w:rsidRPr="00CC3319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0FDA7430" w14:textId="6A025F6B" w:rsidR="00CD4259" w:rsidRDefault="00CC3319" w:rsidP="00CD42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В результате</w:t>
      </w:r>
      <w:r w:rsidR="00CD4259" w:rsidRPr="003D32B0">
        <w:rPr>
          <w:rFonts w:ascii="Times New Roman" w:hAnsi="Times New Roman"/>
          <w:sz w:val="28"/>
          <w:szCs w:val="28"/>
        </w:rPr>
        <w:t xml:space="preserve"> изучения программы по предмету «Труд (технология</w:t>
      </w:r>
      <w:r w:rsidRPr="003D32B0">
        <w:rPr>
          <w:rFonts w:ascii="Times New Roman" w:hAnsi="Times New Roman"/>
          <w:sz w:val="28"/>
          <w:szCs w:val="28"/>
        </w:rPr>
        <w:t>)» на</w:t>
      </w:r>
      <w:r w:rsidR="00CD4259" w:rsidRPr="003D32B0">
        <w:rPr>
          <w:rFonts w:ascii="Times New Roman" w:hAnsi="Times New Roman"/>
          <w:sz w:val="28"/>
          <w:szCs w:val="28"/>
        </w:rPr>
        <w:t xml:space="preserve"> </w:t>
      </w:r>
      <w:r w:rsidR="00CD4259">
        <w:rPr>
          <w:rFonts w:ascii="Times New Roman" w:hAnsi="Times New Roman"/>
          <w:sz w:val="28"/>
          <w:szCs w:val="28"/>
          <w:lang w:val="en-US"/>
        </w:rPr>
        <w:t>III</w:t>
      </w:r>
      <w:r w:rsidR="00CD4259">
        <w:rPr>
          <w:rFonts w:ascii="Times New Roman" w:hAnsi="Times New Roman"/>
          <w:sz w:val="28"/>
          <w:szCs w:val="28"/>
        </w:rPr>
        <w:t xml:space="preserve"> </w:t>
      </w:r>
      <w:r w:rsidR="00CD4259" w:rsidRPr="003D32B0">
        <w:rPr>
          <w:rFonts w:ascii="Times New Roman" w:hAnsi="Times New Roman"/>
          <w:sz w:val="28"/>
          <w:szCs w:val="28"/>
        </w:rPr>
        <w:t xml:space="preserve">этапе </w:t>
      </w:r>
      <w:r w:rsidR="00CD4259" w:rsidRPr="00E10EA6">
        <w:rPr>
          <w:rFonts w:ascii="Times New Roman" w:hAnsi="Times New Roman"/>
          <w:sz w:val="28"/>
          <w:szCs w:val="28"/>
        </w:rPr>
        <w:t>формировани</w:t>
      </w:r>
      <w:r w:rsidR="00CD4259">
        <w:rPr>
          <w:rFonts w:ascii="Times New Roman" w:hAnsi="Times New Roman"/>
          <w:sz w:val="28"/>
          <w:szCs w:val="28"/>
        </w:rPr>
        <w:t>я</w:t>
      </w:r>
      <w:r w:rsidR="00CD4259" w:rsidRPr="00E10EA6">
        <w:rPr>
          <w:rFonts w:ascii="Times New Roman" w:hAnsi="Times New Roman"/>
          <w:sz w:val="28"/>
          <w:szCs w:val="28"/>
        </w:rPr>
        <w:t xml:space="preserve"> </w:t>
      </w:r>
      <w:r w:rsidRPr="00E10EA6">
        <w:rPr>
          <w:rFonts w:ascii="Times New Roman" w:hAnsi="Times New Roman"/>
          <w:sz w:val="28"/>
          <w:szCs w:val="28"/>
        </w:rPr>
        <w:t>гото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EA6">
        <w:rPr>
          <w:rFonts w:ascii="Times New Roman" w:hAnsi="Times New Roman"/>
          <w:sz w:val="28"/>
          <w:szCs w:val="28"/>
        </w:rPr>
        <w:t>к</w:t>
      </w:r>
      <w:r w:rsidR="00CD4259" w:rsidRPr="00E10EA6">
        <w:rPr>
          <w:rFonts w:ascii="Times New Roman" w:hAnsi="Times New Roman"/>
          <w:sz w:val="28"/>
          <w:szCs w:val="28"/>
        </w:rPr>
        <w:t xml:space="preserve"> овладению содержанием </w:t>
      </w:r>
      <w:r w:rsidR="00CD4259">
        <w:rPr>
          <w:rFonts w:ascii="Times New Roman" w:hAnsi="Times New Roman"/>
          <w:sz w:val="28"/>
          <w:szCs w:val="28"/>
        </w:rPr>
        <w:t xml:space="preserve">овладения программного </w:t>
      </w:r>
      <w:r>
        <w:rPr>
          <w:rFonts w:ascii="Times New Roman" w:hAnsi="Times New Roman"/>
          <w:sz w:val="28"/>
          <w:szCs w:val="28"/>
        </w:rPr>
        <w:t xml:space="preserve">материала </w:t>
      </w:r>
      <w:r w:rsidRPr="003D32B0">
        <w:rPr>
          <w:rFonts w:ascii="Times New Roman" w:hAnsi="Times New Roman"/>
          <w:sz w:val="28"/>
          <w:szCs w:val="28"/>
        </w:rPr>
        <w:t>у</w:t>
      </w:r>
      <w:r w:rsidR="00CD4259" w:rsidRPr="00E10EA6">
        <w:rPr>
          <w:rFonts w:ascii="Times New Roman" w:hAnsi="Times New Roman"/>
          <w:sz w:val="28"/>
          <w:szCs w:val="28"/>
        </w:rPr>
        <w:t xml:space="preserve"> </w:t>
      </w:r>
      <w:r w:rsidR="00CD4259" w:rsidRPr="003D32B0">
        <w:rPr>
          <w:rFonts w:ascii="Times New Roman" w:hAnsi="Times New Roman"/>
          <w:sz w:val="28"/>
          <w:szCs w:val="28"/>
        </w:rPr>
        <w:t>обучающегося</w:t>
      </w:r>
      <w:r w:rsidR="00CD4259" w:rsidRPr="00E10EA6">
        <w:rPr>
          <w:rFonts w:ascii="Times New Roman" w:hAnsi="Times New Roman"/>
          <w:sz w:val="28"/>
          <w:szCs w:val="28"/>
        </w:rPr>
        <w:t xml:space="preserve"> </w:t>
      </w:r>
      <w:r w:rsidR="00CD4259" w:rsidRPr="003D32B0">
        <w:rPr>
          <w:rFonts w:ascii="Times New Roman" w:hAnsi="Times New Roman"/>
          <w:sz w:val="28"/>
          <w:szCs w:val="28"/>
        </w:rPr>
        <w:t xml:space="preserve">будут сформированы </w:t>
      </w:r>
      <w:r w:rsidR="00CD4259">
        <w:rPr>
          <w:rFonts w:ascii="Times New Roman" w:hAnsi="Times New Roman"/>
          <w:sz w:val="28"/>
          <w:szCs w:val="28"/>
        </w:rPr>
        <w:t xml:space="preserve">ожидаемые </w:t>
      </w:r>
      <w:r w:rsidR="00CD4259" w:rsidRPr="003D32B0">
        <w:rPr>
          <w:rFonts w:ascii="Times New Roman" w:hAnsi="Times New Roman"/>
          <w:sz w:val="28"/>
          <w:szCs w:val="28"/>
        </w:rPr>
        <w:t>базовые учебные действия:</w:t>
      </w:r>
      <w:r w:rsidR="00CD4259" w:rsidRPr="00E10E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AA810A1" w14:textId="77777777" w:rsidR="00CD4259" w:rsidRPr="00DA5164" w:rsidRDefault="00CD4259" w:rsidP="006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164">
        <w:rPr>
          <w:rFonts w:ascii="Times New Roman" w:eastAsia="Times New Roman" w:hAnsi="Times New Roman"/>
          <w:sz w:val="28"/>
          <w:szCs w:val="28"/>
          <w:lang w:eastAsia="ru-RU"/>
        </w:rPr>
        <w:t>принимает контакт, инициированный взрослым;</w:t>
      </w:r>
    </w:p>
    <w:p w14:paraId="2C92DD5C" w14:textId="77777777" w:rsidR="00CD4259" w:rsidRPr="00DA5164" w:rsidRDefault="00CD4259" w:rsidP="006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164">
        <w:rPr>
          <w:rFonts w:ascii="Times New Roman" w:eastAsia="Times New Roman" w:hAnsi="Times New Roman"/>
          <w:sz w:val="28"/>
          <w:szCs w:val="28"/>
          <w:lang w:eastAsia="ru-RU"/>
        </w:rPr>
        <w:t>принимает контакт, инициированный другим обучающимся;</w:t>
      </w:r>
    </w:p>
    <w:p w14:paraId="1942E957" w14:textId="77777777" w:rsidR="00CD4259" w:rsidRPr="00DA5164" w:rsidRDefault="00CD4259" w:rsidP="006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164">
        <w:rPr>
          <w:rFonts w:ascii="Times New Roman" w:eastAsia="Times New Roman" w:hAnsi="Times New Roman"/>
          <w:sz w:val="28"/>
          <w:szCs w:val="28"/>
          <w:lang w:eastAsia="ru-RU"/>
        </w:rPr>
        <w:t>направляет взгляд на лицо взрослого, на выполняемое задание;</w:t>
      </w:r>
    </w:p>
    <w:p w14:paraId="36FE7D0E" w14:textId="77777777" w:rsidR="00CD4259" w:rsidRPr="003D32B0" w:rsidRDefault="00CD425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авливае</w:t>
      </w:r>
      <w:r w:rsidRPr="003D32B0">
        <w:rPr>
          <w:rFonts w:ascii="Times New Roman" w:hAnsi="Times New Roman"/>
          <w:sz w:val="28"/>
          <w:szCs w:val="28"/>
          <w:lang w:eastAsia="ru-RU"/>
        </w:rPr>
        <w:t>т контакт с учителем, обучающимися, участвующими в учебном процессе;</w:t>
      </w:r>
    </w:p>
    <w:p w14:paraId="5C1062BE" w14:textId="77777777" w:rsidR="00CD4259" w:rsidRDefault="00CD425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иентируе</w:t>
      </w:r>
      <w:r w:rsidRPr="00D93C0A">
        <w:rPr>
          <w:rFonts w:ascii="Times New Roman" w:hAnsi="Times New Roman"/>
          <w:sz w:val="28"/>
          <w:szCs w:val="28"/>
        </w:rPr>
        <w:t>тся в учебной среде к</w:t>
      </w:r>
      <w:r>
        <w:rPr>
          <w:rFonts w:ascii="Times New Roman" w:hAnsi="Times New Roman"/>
          <w:sz w:val="28"/>
          <w:szCs w:val="28"/>
        </w:rPr>
        <w:t xml:space="preserve">ласса (местах хранения </w:t>
      </w:r>
      <w:r w:rsidRPr="00D93C0A">
        <w:rPr>
          <w:rFonts w:ascii="Times New Roman" w:hAnsi="Times New Roman"/>
          <w:sz w:val="28"/>
          <w:szCs w:val="28"/>
        </w:rPr>
        <w:t>инвентаря и др.)</w:t>
      </w:r>
    </w:p>
    <w:p w14:paraId="7BA8F8FF" w14:textId="77777777" w:rsidR="00CD4259" w:rsidRDefault="00CD425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яе</w:t>
      </w:r>
      <w:r w:rsidRPr="003D32B0">
        <w:rPr>
          <w:rFonts w:ascii="Times New Roman" w:hAnsi="Times New Roman"/>
          <w:sz w:val="28"/>
          <w:szCs w:val="28"/>
          <w:lang w:eastAsia="ru-RU"/>
        </w:rPr>
        <w:t>т простые речевые инструкции (дай, возьми, встань, присядь, подними и др.);</w:t>
      </w:r>
    </w:p>
    <w:p w14:paraId="1C655702" w14:textId="77777777" w:rsidR="00CD4259" w:rsidRPr="009D11FE" w:rsidRDefault="00CD4259" w:rsidP="00692129">
      <w:pPr>
        <w:tabs>
          <w:tab w:val="left" w:pos="709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е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 xml:space="preserve">т простые действия с предметами и изображениями по </w:t>
      </w:r>
      <w:r w:rsidR="00E456E6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жанию / 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цу; </w:t>
      </w:r>
    </w:p>
    <w:p w14:paraId="76C7B1AE" w14:textId="77777777" w:rsidR="00CD4259" w:rsidRPr="003D32B0" w:rsidRDefault="00CD4259" w:rsidP="006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уе</w:t>
      </w:r>
      <w:r w:rsidRPr="003D32B0">
        <w:rPr>
          <w:rFonts w:ascii="Times New Roman" w:hAnsi="Times New Roman"/>
          <w:sz w:val="28"/>
          <w:szCs w:val="28"/>
          <w:lang w:eastAsia="ru-RU"/>
        </w:rPr>
        <w:t>т по назначению учебные материалы;</w:t>
      </w:r>
    </w:p>
    <w:p w14:paraId="65F844C3" w14:textId="77777777" w:rsidR="00CD4259" w:rsidRPr="009D11FE" w:rsidRDefault="00CD4259" w:rsidP="00692129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т предстоящую деятельность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овесном или наглядном 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>) с помощью педагога;</w:t>
      </w:r>
    </w:p>
    <w:p w14:paraId="0072E40E" w14:textId="77777777" w:rsidR="00CD4259" w:rsidRDefault="00CD4259" w:rsidP="0069212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ируе</w:t>
      </w:r>
      <w:r w:rsidRPr="009D11FE">
        <w:rPr>
          <w:rFonts w:ascii="Times New Roman" w:eastAsia="Times New Roman" w:hAnsi="Times New Roman"/>
          <w:sz w:val="28"/>
          <w:szCs w:val="28"/>
          <w:lang w:eastAsia="ru-RU"/>
        </w:rPr>
        <w:t>тся в последовательности действий согласно предложенному пл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2A3A030" w14:textId="77777777" w:rsidR="00CD4259" w:rsidRDefault="00E456E6" w:rsidP="006921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яе</w:t>
      </w:r>
      <w:r w:rsidR="00CD4259" w:rsidRPr="009D11FE">
        <w:rPr>
          <w:rFonts w:ascii="Times New Roman" w:eastAsia="Times New Roman" w:hAnsi="Times New Roman"/>
          <w:sz w:val="28"/>
          <w:szCs w:val="28"/>
          <w:lang w:eastAsia="ru-RU"/>
        </w:rPr>
        <w:t xml:space="preserve">т задание от начала до конца при </w:t>
      </w:r>
      <w:r w:rsidR="00CD425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ой / </w:t>
      </w:r>
      <w:r w:rsidR="00CD4259" w:rsidRPr="009D11FE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й </w:t>
      </w:r>
      <w:r w:rsidR="00CD4259">
        <w:rPr>
          <w:rFonts w:ascii="Times New Roman" w:eastAsia="Times New Roman" w:hAnsi="Times New Roman"/>
          <w:sz w:val="28"/>
          <w:szCs w:val="28"/>
          <w:lang w:eastAsia="ru-RU"/>
        </w:rPr>
        <w:t>помощи</w:t>
      </w:r>
      <w:r w:rsidR="00CD4259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="00CD4259" w:rsidRPr="00A41E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259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14:paraId="6A4526A1" w14:textId="77777777" w:rsidR="00CD4259" w:rsidRPr="00A41ECF" w:rsidRDefault="00CD4259" w:rsidP="00CD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41EC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дачи по формированию базовых учебных действий включаются в СИПР с учетом особых образовательных потребностей обучающихся. Решение поставленных задач происходит как на групповых и индивидуальных занятиях по учебным предметам, так и на специально организованных коррекционных занятиях в рамках учебного плана.</w:t>
      </w:r>
      <w:bookmarkEnd w:id="18"/>
      <w:bookmarkEnd w:id="19"/>
    </w:p>
    <w:sectPr w:rsidR="00CD4259" w:rsidRPr="00A41ECF" w:rsidSect="00AB15E6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992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99C6" w14:textId="77777777" w:rsidR="00B85CD3" w:rsidRDefault="00B85CD3" w:rsidP="007378AA">
      <w:pPr>
        <w:spacing w:after="0" w:line="240" w:lineRule="auto"/>
      </w:pPr>
      <w:r>
        <w:separator/>
      </w:r>
    </w:p>
  </w:endnote>
  <w:endnote w:type="continuationSeparator" w:id="0">
    <w:p w14:paraId="6A8AAB70" w14:textId="77777777" w:rsidR="00B85CD3" w:rsidRDefault="00B85CD3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959DA" w14:textId="77777777" w:rsidR="004869D2" w:rsidRDefault="004869D2" w:rsidP="005B18EE">
    <w:pPr>
      <w:pStyle w:val="af5"/>
      <w:framePr w:wrap="none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3528C7FA" w14:textId="77777777" w:rsidR="004869D2" w:rsidRDefault="004869D2" w:rsidP="004869D2">
    <w:pPr>
      <w:pStyle w:val="af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DB34A" w14:textId="77777777" w:rsidR="004869D2" w:rsidRDefault="004869D2" w:rsidP="005B18EE">
    <w:pPr>
      <w:pStyle w:val="af5"/>
      <w:framePr w:wrap="none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D54D6D">
      <w:rPr>
        <w:rStyle w:val="afa"/>
        <w:noProof/>
      </w:rPr>
      <w:t>2</w:t>
    </w:r>
    <w:r>
      <w:rPr>
        <w:rStyle w:val="afa"/>
      </w:rPr>
      <w:fldChar w:fldCharType="end"/>
    </w:r>
  </w:p>
  <w:p w14:paraId="50E404E9" w14:textId="77777777" w:rsidR="004869D2" w:rsidRDefault="004869D2" w:rsidP="004869D2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6AEEE" w14:textId="77777777" w:rsidR="00B85CD3" w:rsidRDefault="00B85CD3" w:rsidP="007378AA">
      <w:pPr>
        <w:spacing w:after="0" w:line="240" w:lineRule="auto"/>
      </w:pPr>
      <w:r>
        <w:separator/>
      </w:r>
    </w:p>
  </w:footnote>
  <w:footnote w:type="continuationSeparator" w:id="0">
    <w:p w14:paraId="32607788" w14:textId="77777777" w:rsidR="00B85CD3" w:rsidRDefault="00B85CD3" w:rsidP="007378AA">
      <w:pPr>
        <w:spacing w:after="0" w:line="240" w:lineRule="auto"/>
      </w:pPr>
      <w:r>
        <w:continuationSeparator/>
      </w:r>
    </w:p>
  </w:footnote>
  <w:footnote w:id="1">
    <w:p w14:paraId="08BDA480" w14:textId="77777777" w:rsidR="008A09B9" w:rsidRDefault="008A09B9" w:rsidP="000375D1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</w:t>
      </w:r>
      <w:r w:rsidRPr="00A1639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утверждена приказом Министерства просвещения России от 24.11.2022г. № 1026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далее – ФАООП УО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94F74" w14:textId="77777777" w:rsidR="00454304" w:rsidRDefault="00454304">
    <w:pPr>
      <w:pStyle w:val="af3"/>
    </w:pPr>
    <w:r>
      <w:t>ПРОЕКТ</w:t>
    </w:r>
  </w:p>
  <w:p w14:paraId="7369F293" w14:textId="77777777" w:rsidR="00454304" w:rsidRDefault="00454304">
    <w:pPr>
      <w:pStyle w:val="af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6EE2" w14:textId="77777777" w:rsidR="00FF4DF2" w:rsidRDefault="00FF4DF2">
    <w:pPr>
      <w:pStyle w:val="af3"/>
    </w:pPr>
    <w:r>
      <w:t>ПРОЕКТ</w:t>
    </w:r>
  </w:p>
  <w:p w14:paraId="221BBDE7" w14:textId="77777777" w:rsidR="00FF4DF2" w:rsidRDefault="00FF4DF2">
    <w:pPr>
      <w:pStyle w:val="af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1">
    <w:nsid w:val="04381A47"/>
    <w:multiLevelType w:val="hybridMultilevel"/>
    <w:tmpl w:val="982E9274"/>
    <w:lvl w:ilvl="0" w:tplc="B2247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2889"/>
    <w:multiLevelType w:val="hybridMultilevel"/>
    <w:tmpl w:val="906E4DB6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E02"/>
    <w:multiLevelType w:val="hybridMultilevel"/>
    <w:tmpl w:val="BBAA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806A5"/>
    <w:multiLevelType w:val="hybridMultilevel"/>
    <w:tmpl w:val="3D8818C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30F89"/>
    <w:multiLevelType w:val="hybridMultilevel"/>
    <w:tmpl w:val="7C7E68D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6640D"/>
    <w:multiLevelType w:val="hybridMultilevel"/>
    <w:tmpl w:val="1E005F0E"/>
    <w:lvl w:ilvl="0" w:tplc="B2247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A20A79"/>
    <w:multiLevelType w:val="hybridMultilevel"/>
    <w:tmpl w:val="0A2EC7C2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76864"/>
    <w:multiLevelType w:val="hybridMultilevel"/>
    <w:tmpl w:val="0DC6CC0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E7BBB"/>
    <w:multiLevelType w:val="hybridMultilevel"/>
    <w:tmpl w:val="FEE8C000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553D"/>
    <w:multiLevelType w:val="hybridMultilevel"/>
    <w:tmpl w:val="B1B28C60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26169"/>
    <w:multiLevelType w:val="hybridMultilevel"/>
    <w:tmpl w:val="94447572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5D40"/>
    <w:multiLevelType w:val="hybridMultilevel"/>
    <w:tmpl w:val="30A82800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4153C"/>
    <w:multiLevelType w:val="hybridMultilevel"/>
    <w:tmpl w:val="9E8A930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3312"/>
    <w:multiLevelType w:val="hybridMultilevel"/>
    <w:tmpl w:val="CF047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F71E87"/>
    <w:multiLevelType w:val="hybridMultilevel"/>
    <w:tmpl w:val="A63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652E"/>
    <w:multiLevelType w:val="hybridMultilevel"/>
    <w:tmpl w:val="C6AE7D2E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043A5"/>
    <w:multiLevelType w:val="hybridMultilevel"/>
    <w:tmpl w:val="B44439C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D09FD"/>
    <w:multiLevelType w:val="hybridMultilevel"/>
    <w:tmpl w:val="909C40BC"/>
    <w:lvl w:ilvl="0" w:tplc="39F0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32896"/>
    <w:multiLevelType w:val="hybridMultilevel"/>
    <w:tmpl w:val="745A254E"/>
    <w:lvl w:ilvl="0" w:tplc="B2247E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772EB2"/>
    <w:multiLevelType w:val="hybridMultilevel"/>
    <w:tmpl w:val="A3A0BC08"/>
    <w:lvl w:ilvl="0" w:tplc="39F00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43A2F"/>
    <w:multiLevelType w:val="hybridMultilevel"/>
    <w:tmpl w:val="B9F438B4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A4D3E"/>
    <w:multiLevelType w:val="hybridMultilevel"/>
    <w:tmpl w:val="1090DEE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8767E"/>
    <w:multiLevelType w:val="hybridMultilevel"/>
    <w:tmpl w:val="2ECA4496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33D72"/>
    <w:multiLevelType w:val="hybridMultilevel"/>
    <w:tmpl w:val="116EEB4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912F9"/>
    <w:multiLevelType w:val="hybridMultilevel"/>
    <w:tmpl w:val="3D66C78A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1216"/>
    <w:multiLevelType w:val="multilevel"/>
    <w:tmpl w:val="33604D50"/>
    <w:lvl w:ilvl="0">
      <w:start w:val="1"/>
      <w:numFmt w:val="bullet"/>
      <w:lvlText w:val="−"/>
      <w:lvlJc w:val="left"/>
      <w:pPr>
        <w:ind w:left="127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71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43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87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59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030" w:hanging="360"/>
      </w:pPr>
      <w:rPr>
        <w:rFonts w:ascii="Noto Sans Symbols" w:eastAsia="Times New Roman" w:hAnsi="Noto Sans Symbols"/>
      </w:rPr>
    </w:lvl>
  </w:abstractNum>
  <w:abstractNum w:abstractNumId="27">
    <w:nsid w:val="674636C5"/>
    <w:multiLevelType w:val="hybridMultilevel"/>
    <w:tmpl w:val="DDDCD694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354DE"/>
    <w:multiLevelType w:val="hybridMultilevel"/>
    <w:tmpl w:val="285A5D18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1102"/>
    <w:multiLevelType w:val="hybridMultilevel"/>
    <w:tmpl w:val="5D26CE96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67454"/>
    <w:multiLevelType w:val="hybridMultilevel"/>
    <w:tmpl w:val="FC0C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94FCF"/>
    <w:multiLevelType w:val="hybridMultilevel"/>
    <w:tmpl w:val="1BD05592"/>
    <w:lvl w:ilvl="0" w:tplc="B2247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3"/>
  </w:num>
  <w:num w:numId="5">
    <w:abstractNumId w:val="24"/>
  </w:num>
  <w:num w:numId="6">
    <w:abstractNumId w:val="2"/>
  </w:num>
  <w:num w:numId="7">
    <w:abstractNumId w:val="19"/>
  </w:num>
  <w:num w:numId="8">
    <w:abstractNumId w:val="16"/>
  </w:num>
  <w:num w:numId="9">
    <w:abstractNumId w:val="29"/>
  </w:num>
  <w:num w:numId="10">
    <w:abstractNumId w:val="28"/>
  </w:num>
  <w:num w:numId="11">
    <w:abstractNumId w:val="1"/>
  </w:num>
  <w:num w:numId="12">
    <w:abstractNumId w:val="17"/>
  </w:num>
  <w:num w:numId="13">
    <w:abstractNumId w:val="12"/>
  </w:num>
  <w:num w:numId="14">
    <w:abstractNumId w:val="5"/>
  </w:num>
  <w:num w:numId="15">
    <w:abstractNumId w:val="27"/>
  </w:num>
  <w:num w:numId="16">
    <w:abstractNumId w:val="21"/>
  </w:num>
  <w:num w:numId="17">
    <w:abstractNumId w:val="10"/>
  </w:num>
  <w:num w:numId="18">
    <w:abstractNumId w:val="25"/>
  </w:num>
  <w:num w:numId="19">
    <w:abstractNumId w:val="22"/>
  </w:num>
  <w:num w:numId="20">
    <w:abstractNumId w:val="7"/>
  </w:num>
  <w:num w:numId="21">
    <w:abstractNumId w:val="31"/>
  </w:num>
  <w:num w:numId="22">
    <w:abstractNumId w:val="13"/>
  </w:num>
  <w:num w:numId="23">
    <w:abstractNumId w:val="8"/>
  </w:num>
  <w:num w:numId="24">
    <w:abstractNumId w:val="9"/>
  </w:num>
  <w:num w:numId="25">
    <w:abstractNumId w:val="11"/>
  </w:num>
  <w:num w:numId="26">
    <w:abstractNumId w:val="4"/>
  </w:num>
  <w:num w:numId="27">
    <w:abstractNumId w:val="20"/>
  </w:num>
  <w:num w:numId="28">
    <w:abstractNumId w:val="6"/>
  </w:num>
  <w:num w:numId="29">
    <w:abstractNumId w:val="3"/>
  </w:num>
  <w:num w:numId="30">
    <w:abstractNumId w:val="15"/>
  </w:num>
  <w:num w:numId="31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C9"/>
    <w:rsid w:val="00000470"/>
    <w:rsid w:val="000021BB"/>
    <w:rsid w:val="0000573A"/>
    <w:rsid w:val="00020E36"/>
    <w:rsid w:val="00023676"/>
    <w:rsid w:val="0003215E"/>
    <w:rsid w:val="000375D1"/>
    <w:rsid w:val="0004023B"/>
    <w:rsid w:val="00043A7A"/>
    <w:rsid w:val="00045ADC"/>
    <w:rsid w:val="00045F58"/>
    <w:rsid w:val="00047F00"/>
    <w:rsid w:val="00051F09"/>
    <w:rsid w:val="00061DF8"/>
    <w:rsid w:val="000654CD"/>
    <w:rsid w:val="00072C38"/>
    <w:rsid w:val="0007388A"/>
    <w:rsid w:val="00073F00"/>
    <w:rsid w:val="0007538F"/>
    <w:rsid w:val="00075D03"/>
    <w:rsid w:val="00076D87"/>
    <w:rsid w:val="00077823"/>
    <w:rsid w:val="00080CF0"/>
    <w:rsid w:val="00081242"/>
    <w:rsid w:val="00081337"/>
    <w:rsid w:val="000829C0"/>
    <w:rsid w:val="0008690B"/>
    <w:rsid w:val="00086E70"/>
    <w:rsid w:val="000905A1"/>
    <w:rsid w:val="000A2805"/>
    <w:rsid w:val="000A56CA"/>
    <w:rsid w:val="000A589D"/>
    <w:rsid w:val="000A7C64"/>
    <w:rsid w:val="000B0C00"/>
    <w:rsid w:val="000B2F6A"/>
    <w:rsid w:val="000C034C"/>
    <w:rsid w:val="000C2BFD"/>
    <w:rsid w:val="000C69F2"/>
    <w:rsid w:val="000C6B5D"/>
    <w:rsid w:val="000D435F"/>
    <w:rsid w:val="000D675B"/>
    <w:rsid w:val="000E54BE"/>
    <w:rsid w:val="000E5E28"/>
    <w:rsid w:val="000F2181"/>
    <w:rsid w:val="000F431A"/>
    <w:rsid w:val="00103E90"/>
    <w:rsid w:val="001057C3"/>
    <w:rsid w:val="00106186"/>
    <w:rsid w:val="00106E97"/>
    <w:rsid w:val="00120690"/>
    <w:rsid w:val="001243B2"/>
    <w:rsid w:val="0012443B"/>
    <w:rsid w:val="0012690B"/>
    <w:rsid w:val="00126CDA"/>
    <w:rsid w:val="00142C47"/>
    <w:rsid w:val="00154FA3"/>
    <w:rsid w:val="001562F0"/>
    <w:rsid w:val="001604E1"/>
    <w:rsid w:val="00164806"/>
    <w:rsid w:val="00164B53"/>
    <w:rsid w:val="00166C33"/>
    <w:rsid w:val="001704B1"/>
    <w:rsid w:val="00171869"/>
    <w:rsid w:val="00180238"/>
    <w:rsid w:val="001832F8"/>
    <w:rsid w:val="0018419C"/>
    <w:rsid w:val="00187E22"/>
    <w:rsid w:val="001A53D4"/>
    <w:rsid w:val="001A5C62"/>
    <w:rsid w:val="001B0522"/>
    <w:rsid w:val="001B705B"/>
    <w:rsid w:val="001C2B92"/>
    <w:rsid w:val="001C4E78"/>
    <w:rsid w:val="001C550B"/>
    <w:rsid w:val="001D0B6C"/>
    <w:rsid w:val="001D67FB"/>
    <w:rsid w:val="001D7055"/>
    <w:rsid w:val="001D790F"/>
    <w:rsid w:val="001E1585"/>
    <w:rsid w:val="001E208A"/>
    <w:rsid w:val="001E54A6"/>
    <w:rsid w:val="001E667C"/>
    <w:rsid w:val="001F1781"/>
    <w:rsid w:val="001F5131"/>
    <w:rsid w:val="00202DD5"/>
    <w:rsid w:val="002045B9"/>
    <w:rsid w:val="00207A08"/>
    <w:rsid w:val="00216C00"/>
    <w:rsid w:val="00217158"/>
    <w:rsid w:val="00231CA9"/>
    <w:rsid w:val="00233559"/>
    <w:rsid w:val="00240EB0"/>
    <w:rsid w:val="002422C9"/>
    <w:rsid w:val="00247747"/>
    <w:rsid w:val="002523D7"/>
    <w:rsid w:val="00252DFA"/>
    <w:rsid w:val="00257ACB"/>
    <w:rsid w:val="00260C7A"/>
    <w:rsid w:val="002615DB"/>
    <w:rsid w:val="00263DAB"/>
    <w:rsid w:val="0026575D"/>
    <w:rsid w:val="00266AAB"/>
    <w:rsid w:val="0027634F"/>
    <w:rsid w:val="00277895"/>
    <w:rsid w:val="0028306E"/>
    <w:rsid w:val="0028352F"/>
    <w:rsid w:val="00287894"/>
    <w:rsid w:val="00291F00"/>
    <w:rsid w:val="002927B3"/>
    <w:rsid w:val="00294115"/>
    <w:rsid w:val="002959B6"/>
    <w:rsid w:val="002A6BCF"/>
    <w:rsid w:val="002B4BF1"/>
    <w:rsid w:val="002C2FB7"/>
    <w:rsid w:val="002C5082"/>
    <w:rsid w:val="002C508A"/>
    <w:rsid w:val="002D1565"/>
    <w:rsid w:val="002D41F2"/>
    <w:rsid w:val="002D5487"/>
    <w:rsid w:val="002E0AED"/>
    <w:rsid w:val="002E0C81"/>
    <w:rsid w:val="002E2EC9"/>
    <w:rsid w:val="002F0FD1"/>
    <w:rsid w:val="002F31B2"/>
    <w:rsid w:val="003104ED"/>
    <w:rsid w:val="0031166F"/>
    <w:rsid w:val="00320C04"/>
    <w:rsid w:val="003239D7"/>
    <w:rsid w:val="00325346"/>
    <w:rsid w:val="003254E2"/>
    <w:rsid w:val="00325DC0"/>
    <w:rsid w:val="00332119"/>
    <w:rsid w:val="003324BC"/>
    <w:rsid w:val="00335EA6"/>
    <w:rsid w:val="0034043E"/>
    <w:rsid w:val="0034290D"/>
    <w:rsid w:val="00342A58"/>
    <w:rsid w:val="00343A69"/>
    <w:rsid w:val="0034761A"/>
    <w:rsid w:val="00347FF1"/>
    <w:rsid w:val="00354633"/>
    <w:rsid w:val="00354A7F"/>
    <w:rsid w:val="00366CC9"/>
    <w:rsid w:val="003710ED"/>
    <w:rsid w:val="0037214D"/>
    <w:rsid w:val="00373620"/>
    <w:rsid w:val="003742E4"/>
    <w:rsid w:val="003820A1"/>
    <w:rsid w:val="00382702"/>
    <w:rsid w:val="003849CD"/>
    <w:rsid w:val="0039462A"/>
    <w:rsid w:val="003A205A"/>
    <w:rsid w:val="003A3CF0"/>
    <w:rsid w:val="003A5DF7"/>
    <w:rsid w:val="003C3481"/>
    <w:rsid w:val="003C4D41"/>
    <w:rsid w:val="003D5AB7"/>
    <w:rsid w:val="003E0806"/>
    <w:rsid w:val="003E1180"/>
    <w:rsid w:val="003E1544"/>
    <w:rsid w:val="003E6AF1"/>
    <w:rsid w:val="003F082B"/>
    <w:rsid w:val="003F4999"/>
    <w:rsid w:val="003F7A9C"/>
    <w:rsid w:val="00400413"/>
    <w:rsid w:val="0040236D"/>
    <w:rsid w:val="00402821"/>
    <w:rsid w:val="004055C2"/>
    <w:rsid w:val="0041123B"/>
    <w:rsid w:val="00413A26"/>
    <w:rsid w:val="004166B6"/>
    <w:rsid w:val="004269FC"/>
    <w:rsid w:val="00430FFD"/>
    <w:rsid w:val="00431586"/>
    <w:rsid w:val="00433100"/>
    <w:rsid w:val="0043442E"/>
    <w:rsid w:val="0043499C"/>
    <w:rsid w:val="004406C8"/>
    <w:rsid w:val="004416B4"/>
    <w:rsid w:val="00442F80"/>
    <w:rsid w:val="00452F62"/>
    <w:rsid w:val="0045393A"/>
    <w:rsid w:val="00454304"/>
    <w:rsid w:val="004555B3"/>
    <w:rsid w:val="004555BC"/>
    <w:rsid w:val="0045630F"/>
    <w:rsid w:val="00464A9C"/>
    <w:rsid w:val="00471AEA"/>
    <w:rsid w:val="004763D0"/>
    <w:rsid w:val="004823C2"/>
    <w:rsid w:val="004869D2"/>
    <w:rsid w:val="00487AED"/>
    <w:rsid w:val="00490A6E"/>
    <w:rsid w:val="0049125F"/>
    <w:rsid w:val="004923CB"/>
    <w:rsid w:val="00494279"/>
    <w:rsid w:val="004944A9"/>
    <w:rsid w:val="004A5A96"/>
    <w:rsid w:val="004A6129"/>
    <w:rsid w:val="004B6C17"/>
    <w:rsid w:val="004C0DDB"/>
    <w:rsid w:val="004C1D10"/>
    <w:rsid w:val="004C3EA0"/>
    <w:rsid w:val="004C527B"/>
    <w:rsid w:val="004C5507"/>
    <w:rsid w:val="004C7544"/>
    <w:rsid w:val="004D2B45"/>
    <w:rsid w:val="004D3F7F"/>
    <w:rsid w:val="004D6240"/>
    <w:rsid w:val="004E0610"/>
    <w:rsid w:val="004E2B5C"/>
    <w:rsid w:val="004E56AE"/>
    <w:rsid w:val="004E66B4"/>
    <w:rsid w:val="004E7CD1"/>
    <w:rsid w:val="004F67A8"/>
    <w:rsid w:val="004F6BF9"/>
    <w:rsid w:val="004F70B2"/>
    <w:rsid w:val="004F79CA"/>
    <w:rsid w:val="00501428"/>
    <w:rsid w:val="0050585E"/>
    <w:rsid w:val="005060BC"/>
    <w:rsid w:val="00506552"/>
    <w:rsid w:val="00511345"/>
    <w:rsid w:val="0051228D"/>
    <w:rsid w:val="00513E33"/>
    <w:rsid w:val="005148FC"/>
    <w:rsid w:val="005152F3"/>
    <w:rsid w:val="00515F5F"/>
    <w:rsid w:val="005217E2"/>
    <w:rsid w:val="00525748"/>
    <w:rsid w:val="0053415D"/>
    <w:rsid w:val="005356FA"/>
    <w:rsid w:val="0053734A"/>
    <w:rsid w:val="00545A92"/>
    <w:rsid w:val="00547335"/>
    <w:rsid w:val="00552705"/>
    <w:rsid w:val="00555F47"/>
    <w:rsid w:val="0055643E"/>
    <w:rsid w:val="00557874"/>
    <w:rsid w:val="00562026"/>
    <w:rsid w:val="005633C8"/>
    <w:rsid w:val="00564111"/>
    <w:rsid w:val="00565BA2"/>
    <w:rsid w:val="00571282"/>
    <w:rsid w:val="00572621"/>
    <w:rsid w:val="00583C46"/>
    <w:rsid w:val="00590699"/>
    <w:rsid w:val="00590A11"/>
    <w:rsid w:val="00591001"/>
    <w:rsid w:val="005928B6"/>
    <w:rsid w:val="00596971"/>
    <w:rsid w:val="005975A7"/>
    <w:rsid w:val="005A1F35"/>
    <w:rsid w:val="005A3536"/>
    <w:rsid w:val="005B18EE"/>
    <w:rsid w:val="005B3D78"/>
    <w:rsid w:val="005D7DEB"/>
    <w:rsid w:val="005E2168"/>
    <w:rsid w:val="005E41B8"/>
    <w:rsid w:val="005F087F"/>
    <w:rsid w:val="005F7608"/>
    <w:rsid w:val="005F7D16"/>
    <w:rsid w:val="00600943"/>
    <w:rsid w:val="006019B2"/>
    <w:rsid w:val="00601F1A"/>
    <w:rsid w:val="00606075"/>
    <w:rsid w:val="00612825"/>
    <w:rsid w:val="00622ABA"/>
    <w:rsid w:val="00625365"/>
    <w:rsid w:val="00631481"/>
    <w:rsid w:val="00633FFD"/>
    <w:rsid w:val="00636E3C"/>
    <w:rsid w:val="00640593"/>
    <w:rsid w:val="00645B51"/>
    <w:rsid w:val="00650123"/>
    <w:rsid w:val="00650837"/>
    <w:rsid w:val="00664945"/>
    <w:rsid w:val="00666BDF"/>
    <w:rsid w:val="00667BCC"/>
    <w:rsid w:val="006716BF"/>
    <w:rsid w:val="00674383"/>
    <w:rsid w:val="00682032"/>
    <w:rsid w:val="00682A30"/>
    <w:rsid w:val="00691232"/>
    <w:rsid w:val="00692129"/>
    <w:rsid w:val="006971A5"/>
    <w:rsid w:val="0069764A"/>
    <w:rsid w:val="00697C49"/>
    <w:rsid w:val="006A1D20"/>
    <w:rsid w:val="006A358F"/>
    <w:rsid w:val="006A5B8C"/>
    <w:rsid w:val="006B1754"/>
    <w:rsid w:val="006B3BD4"/>
    <w:rsid w:val="006B6577"/>
    <w:rsid w:val="006B707D"/>
    <w:rsid w:val="006C05B5"/>
    <w:rsid w:val="006C0E8C"/>
    <w:rsid w:val="006C61AB"/>
    <w:rsid w:val="006D025C"/>
    <w:rsid w:val="006D0AD2"/>
    <w:rsid w:val="006D1329"/>
    <w:rsid w:val="006D3605"/>
    <w:rsid w:val="006E02A4"/>
    <w:rsid w:val="006E3F80"/>
    <w:rsid w:val="006E73DE"/>
    <w:rsid w:val="006F019A"/>
    <w:rsid w:val="006F21F6"/>
    <w:rsid w:val="006F2334"/>
    <w:rsid w:val="006F3A93"/>
    <w:rsid w:val="00700F09"/>
    <w:rsid w:val="007016A3"/>
    <w:rsid w:val="00703EF5"/>
    <w:rsid w:val="007058DA"/>
    <w:rsid w:val="00714A85"/>
    <w:rsid w:val="00717E70"/>
    <w:rsid w:val="00724F1A"/>
    <w:rsid w:val="00730175"/>
    <w:rsid w:val="00732095"/>
    <w:rsid w:val="007364F4"/>
    <w:rsid w:val="007368E8"/>
    <w:rsid w:val="007374CE"/>
    <w:rsid w:val="007378AA"/>
    <w:rsid w:val="00741089"/>
    <w:rsid w:val="00743E41"/>
    <w:rsid w:val="007474C0"/>
    <w:rsid w:val="0075735E"/>
    <w:rsid w:val="00757699"/>
    <w:rsid w:val="007576BF"/>
    <w:rsid w:val="00782676"/>
    <w:rsid w:val="007838A2"/>
    <w:rsid w:val="00784CD2"/>
    <w:rsid w:val="00792176"/>
    <w:rsid w:val="007946B9"/>
    <w:rsid w:val="00796488"/>
    <w:rsid w:val="007A0C1B"/>
    <w:rsid w:val="007A6396"/>
    <w:rsid w:val="007A6D2C"/>
    <w:rsid w:val="007A7266"/>
    <w:rsid w:val="007B5579"/>
    <w:rsid w:val="007C0BD3"/>
    <w:rsid w:val="007C0E50"/>
    <w:rsid w:val="007C26A9"/>
    <w:rsid w:val="007C5515"/>
    <w:rsid w:val="007C7CDE"/>
    <w:rsid w:val="007D1265"/>
    <w:rsid w:val="007D31E6"/>
    <w:rsid w:val="007D4350"/>
    <w:rsid w:val="007D7B23"/>
    <w:rsid w:val="007E2051"/>
    <w:rsid w:val="007E65E5"/>
    <w:rsid w:val="007E735C"/>
    <w:rsid w:val="007E7EBB"/>
    <w:rsid w:val="007F00BB"/>
    <w:rsid w:val="007F2A5F"/>
    <w:rsid w:val="007F5E33"/>
    <w:rsid w:val="007F79AF"/>
    <w:rsid w:val="00800887"/>
    <w:rsid w:val="008018B2"/>
    <w:rsid w:val="00804FAB"/>
    <w:rsid w:val="00807231"/>
    <w:rsid w:val="0081215E"/>
    <w:rsid w:val="00812E7C"/>
    <w:rsid w:val="00814EE1"/>
    <w:rsid w:val="008214ED"/>
    <w:rsid w:val="008226C9"/>
    <w:rsid w:val="00822903"/>
    <w:rsid w:val="00825025"/>
    <w:rsid w:val="008270D0"/>
    <w:rsid w:val="00830D5B"/>
    <w:rsid w:val="00833D21"/>
    <w:rsid w:val="00836D9B"/>
    <w:rsid w:val="00837000"/>
    <w:rsid w:val="0083791F"/>
    <w:rsid w:val="008440B6"/>
    <w:rsid w:val="00844687"/>
    <w:rsid w:val="00845148"/>
    <w:rsid w:val="00851938"/>
    <w:rsid w:val="00851CD0"/>
    <w:rsid w:val="0085518C"/>
    <w:rsid w:val="00860266"/>
    <w:rsid w:val="00861D30"/>
    <w:rsid w:val="00864FE9"/>
    <w:rsid w:val="008712DF"/>
    <w:rsid w:val="008752BA"/>
    <w:rsid w:val="00880878"/>
    <w:rsid w:val="00881411"/>
    <w:rsid w:val="00882746"/>
    <w:rsid w:val="00882821"/>
    <w:rsid w:val="00885F8E"/>
    <w:rsid w:val="008910D7"/>
    <w:rsid w:val="00892747"/>
    <w:rsid w:val="008975BD"/>
    <w:rsid w:val="008A09B9"/>
    <w:rsid w:val="008A1C96"/>
    <w:rsid w:val="008A3E4D"/>
    <w:rsid w:val="008B38B2"/>
    <w:rsid w:val="008B4079"/>
    <w:rsid w:val="008B55CD"/>
    <w:rsid w:val="008B5924"/>
    <w:rsid w:val="008B5C08"/>
    <w:rsid w:val="008B7FA8"/>
    <w:rsid w:val="008C66EF"/>
    <w:rsid w:val="008D7C37"/>
    <w:rsid w:val="008E46B7"/>
    <w:rsid w:val="008E6E11"/>
    <w:rsid w:val="008F6242"/>
    <w:rsid w:val="008F6510"/>
    <w:rsid w:val="008F7FF4"/>
    <w:rsid w:val="00902D64"/>
    <w:rsid w:val="0090300F"/>
    <w:rsid w:val="009123DB"/>
    <w:rsid w:val="0091361C"/>
    <w:rsid w:val="0091505A"/>
    <w:rsid w:val="009219CA"/>
    <w:rsid w:val="00921F1A"/>
    <w:rsid w:val="009223F5"/>
    <w:rsid w:val="00931160"/>
    <w:rsid w:val="0093132B"/>
    <w:rsid w:val="00937F73"/>
    <w:rsid w:val="0094244B"/>
    <w:rsid w:val="00943790"/>
    <w:rsid w:val="00943F0B"/>
    <w:rsid w:val="0094412F"/>
    <w:rsid w:val="00945056"/>
    <w:rsid w:val="009457BF"/>
    <w:rsid w:val="009467F6"/>
    <w:rsid w:val="00952010"/>
    <w:rsid w:val="00955251"/>
    <w:rsid w:val="00960073"/>
    <w:rsid w:val="0096269A"/>
    <w:rsid w:val="00964C10"/>
    <w:rsid w:val="00971AA2"/>
    <w:rsid w:val="00977F36"/>
    <w:rsid w:val="00981924"/>
    <w:rsid w:val="00982A69"/>
    <w:rsid w:val="00986FFE"/>
    <w:rsid w:val="00987012"/>
    <w:rsid w:val="00987A61"/>
    <w:rsid w:val="00992DA5"/>
    <w:rsid w:val="00993A44"/>
    <w:rsid w:val="00995C06"/>
    <w:rsid w:val="009967BB"/>
    <w:rsid w:val="009A547C"/>
    <w:rsid w:val="009A6B83"/>
    <w:rsid w:val="009A77A3"/>
    <w:rsid w:val="009A7936"/>
    <w:rsid w:val="009B3A8E"/>
    <w:rsid w:val="009C0A99"/>
    <w:rsid w:val="009C45AA"/>
    <w:rsid w:val="009D595F"/>
    <w:rsid w:val="009E13D6"/>
    <w:rsid w:val="009E3B80"/>
    <w:rsid w:val="009F15A8"/>
    <w:rsid w:val="009F3EF1"/>
    <w:rsid w:val="009F68E6"/>
    <w:rsid w:val="00A01E3A"/>
    <w:rsid w:val="00A03071"/>
    <w:rsid w:val="00A05880"/>
    <w:rsid w:val="00A06ED3"/>
    <w:rsid w:val="00A16394"/>
    <w:rsid w:val="00A17B1A"/>
    <w:rsid w:val="00A23B12"/>
    <w:rsid w:val="00A25204"/>
    <w:rsid w:val="00A26D0F"/>
    <w:rsid w:val="00A30063"/>
    <w:rsid w:val="00A306CC"/>
    <w:rsid w:val="00A3273F"/>
    <w:rsid w:val="00A3404F"/>
    <w:rsid w:val="00A36F07"/>
    <w:rsid w:val="00A3716B"/>
    <w:rsid w:val="00A53AB0"/>
    <w:rsid w:val="00A56BAC"/>
    <w:rsid w:val="00A57327"/>
    <w:rsid w:val="00A71977"/>
    <w:rsid w:val="00A720D4"/>
    <w:rsid w:val="00A74748"/>
    <w:rsid w:val="00A831A3"/>
    <w:rsid w:val="00A85B69"/>
    <w:rsid w:val="00A8681F"/>
    <w:rsid w:val="00A86EB7"/>
    <w:rsid w:val="00A874EE"/>
    <w:rsid w:val="00A907C5"/>
    <w:rsid w:val="00AA2B5B"/>
    <w:rsid w:val="00AA43EB"/>
    <w:rsid w:val="00AA4845"/>
    <w:rsid w:val="00AA4F9E"/>
    <w:rsid w:val="00AB15E6"/>
    <w:rsid w:val="00AB61D7"/>
    <w:rsid w:val="00AB700F"/>
    <w:rsid w:val="00AC17FB"/>
    <w:rsid w:val="00AD18BB"/>
    <w:rsid w:val="00AD5939"/>
    <w:rsid w:val="00AD65EB"/>
    <w:rsid w:val="00AD7E87"/>
    <w:rsid w:val="00AE6014"/>
    <w:rsid w:val="00AE7698"/>
    <w:rsid w:val="00AE7EA9"/>
    <w:rsid w:val="00AF12F6"/>
    <w:rsid w:val="00AF503A"/>
    <w:rsid w:val="00AF7E47"/>
    <w:rsid w:val="00B01191"/>
    <w:rsid w:val="00B04B02"/>
    <w:rsid w:val="00B04C20"/>
    <w:rsid w:val="00B05510"/>
    <w:rsid w:val="00B06BD2"/>
    <w:rsid w:val="00B131E5"/>
    <w:rsid w:val="00B1362A"/>
    <w:rsid w:val="00B1760B"/>
    <w:rsid w:val="00B21766"/>
    <w:rsid w:val="00B219CE"/>
    <w:rsid w:val="00B236E9"/>
    <w:rsid w:val="00B276B9"/>
    <w:rsid w:val="00B27FD1"/>
    <w:rsid w:val="00B31B4A"/>
    <w:rsid w:val="00B32571"/>
    <w:rsid w:val="00B33601"/>
    <w:rsid w:val="00B378AB"/>
    <w:rsid w:val="00B400B4"/>
    <w:rsid w:val="00B4398E"/>
    <w:rsid w:val="00B4523B"/>
    <w:rsid w:val="00B47D8F"/>
    <w:rsid w:val="00B52F5D"/>
    <w:rsid w:val="00B60956"/>
    <w:rsid w:val="00B642AF"/>
    <w:rsid w:val="00B65B81"/>
    <w:rsid w:val="00B71E21"/>
    <w:rsid w:val="00B72E16"/>
    <w:rsid w:val="00B740E6"/>
    <w:rsid w:val="00B77B02"/>
    <w:rsid w:val="00B85CD3"/>
    <w:rsid w:val="00B85F8E"/>
    <w:rsid w:val="00B90B02"/>
    <w:rsid w:val="00B9427A"/>
    <w:rsid w:val="00B95C95"/>
    <w:rsid w:val="00BA44EA"/>
    <w:rsid w:val="00BA60E1"/>
    <w:rsid w:val="00BA74B4"/>
    <w:rsid w:val="00BC4817"/>
    <w:rsid w:val="00BC54AB"/>
    <w:rsid w:val="00BC6078"/>
    <w:rsid w:val="00BD4D80"/>
    <w:rsid w:val="00BE3249"/>
    <w:rsid w:val="00BE380C"/>
    <w:rsid w:val="00BE38ED"/>
    <w:rsid w:val="00BE3A7A"/>
    <w:rsid w:val="00BE4468"/>
    <w:rsid w:val="00BE5CC0"/>
    <w:rsid w:val="00BF01FD"/>
    <w:rsid w:val="00BF6752"/>
    <w:rsid w:val="00C04A3B"/>
    <w:rsid w:val="00C0587A"/>
    <w:rsid w:val="00C10C62"/>
    <w:rsid w:val="00C11291"/>
    <w:rsid w:val="00C13830"/>
    <w:rsid w:val="00C15EB3"/>
    <w:rsid w:val="00C17C48"/>
    <w:rsid w:val="00C227CD"/>
    <w:rsid w:val="00C232D9"/>
    <w:rsid w:val="00C23E91"/>
    <w:rsid w:val="00C253B1"/>
    <w:rsid w:val="00C32543"/>
    <w:rsid w:val="00C34399"/>
    <w:rsid w:val="00C354BA"/>
    <w:rsid w:val="00C35FE9"/>
    <w:rsid w:val="00C41714"/>
    <w:rsid w:val="00C42B73"/>
    <w:rsid w:val="00C435B0"/>
    <w:rsid w:val="00C4391A"/>
    <w:rsid w:val="00C4484D"/>
    <w:rsid w:val="00C54243"/>
    <w:rsid w:val="00C56D3F"/>
    <w:rsid w:val="00C57625"/>
    <w:rsid w:val="00C61958"/>
    <w:rsid w:val="00C709C3"/>
    <w:rsid w:val="00C727B9"/>
    <w:rsid w:val="00C94226"/>
    <w:rsid w:val="00CA0B21"/>
    <w:rsid w:val="00CA4F60"/>
    <w:rsid w:val="00CB75A2"/>
    <w:rsid w:val="00CC3319"/>
    <w:rsid w:val="00CC6077"/>
    <w:rsid w:val="00CC628A"/>
    <w:rsid w:val="00CD4259"/>
    <w:rsid w:val="00CD683F"/>
    <w:rsid w:val="00CE1E65"/>
    <w:rsid w:val="00CE581D"/>
    <w:rsid w:val="00CE6C76"/>
    <w:rsid w:val="00CF260F"/>
    <w:rsid w:val="00CF3F6C"/>
    <w:rsid w:val="00D037D6"/>
    <w:rsid w:val="00D0433B"/>
    <w:rsid w:val="00D110BC"/>
    <w:rsid w:val="00D16CFF"/>
    <w:rsid w:val="00D17B6C"/>
    <w:rsid w:val="00D22516"/>
    <w:rsid w:val="00D2726A"/>
    <w:rsid w:val="00D30498"/>
    <w:rsid w:val="00D3158F"/>
    <w:rsid w:val="00D355F6"/>
    <w:rsid w:val="00D35CF6"/>
    <w:rsid w:val="00D43BD3"/>
    <w:rsid w:val="00D43CBF"/>
    <w:rsid w:val="00D45C2A"/>
    <w:rsid w:val="00D47AF2"/>
    <w:rsid w:val="00D51022"/>
    <w:rsid w:val="00D511AA"/>
    <w:rsid w:val="00D512D6"/>
    <w:rsid w:val="00D52748"/>
    <w:rsid w:val="00D54D6D"/>
    <w:rsid w:val="00D60069"/>
    <w:rsid w:val="00D66DE4"/>
    <w:rsid w:val="00D720C8"/>
    <w:rsid w:val="00D74811"/>
    <w:rsid w:val="00D773D8"/>
    <w:rsid w:val="00D814D3"/>
    <w:rsid w:val="00D818E0"/>
    <w:rsid w:val="00D821D0"/>
    <w:rsid w:val="00D93958"/>
    <w:rsid w:val="00D94449"/>
    <w:rsid w:val="00DA07DF"/>
    <w:rsid w:val="00DA36A5"/>
    <w:rsid w:val="00DA489D"/>
    <w:rsid w:val="00DA69BB"/>
    <w:rsid w:val="00DB5EC7"/>
    <w:rsid w:val="00DC06FB"/>
    <w:rsid w:val="00DC1F7B"/>
    <w:rsid w:val="00DC29DB"/>
    <w:rsid w:val="00DC30D1"/>
    <w:rsid w:val="00DC521F"/>
    <w:rsid w:val="00DD1699"/>
    <w:rsid w:val="00DD27D7"/>
    <w:rsid w:val="00DD704C"/>
    <w:rsid w:val="00DE5406"/>
    <w:rsid w:val="00DE7F9B"/>
    <w:rsid w:val="00DF0A01"/>
    <w:rsid w:val="00DF4C78"/>
    <w:rsid w:val="00E00C30"/>
    <w:rsid w:val="00E049C2"/>
    <w:rsid w:val="00E05E3C"/>
    <w:rsid w:val="00E06FB8"/>
    <w:rsid w:val="00E136B3"/>
    <w:rsid w:val="00E13C43"/>
    <w:rsid w:val="00E17CC8"/>
    <w:rsid w:val="00E17F4E"/>
    <w:rsid w:val="00E21622"/>
    <w:rsid w:val="00E24F7A"/>
    <w:rsid w:val="00E2654F"/>
    <w:rsid w:val="00E26959"/>
    <w:rsid w:val="00E26EEE"/>
    <w:rsid w:val="00E338BA"/>
    <w:rsid w:val="00E35825"/>
    <w:rsid w:val="00E36695"/>
    <w:rsid w:val="00E43D87"/>
    <w:rsid w:val="00E456E6"/>
    <w:rsid w:val="00E45A7D"/>
    <w:rsid w:val="00E55F12"/>
    <w:rsid w:val="00E56A77"/>
    <w:rsid w:val="00E571FB"/>
    <w:rsid w:val="00E60EA9"/>
    <w:rsid w:val="00E628FE"/>
    <w:rsid w:val="00E67B4A"/>
    <w:rsid w:val="00E703F5"/>
    <w:rsid w:val="00E73019"/>
    <w:rsid w:val="00E75F7F"/>
    <w:rsid w:val="00E80267"/>
    <w:rsid w:val="00E820C7"/>
    <w:rsid w:val="00E856BE"/>
    <w:rsid w:val="00E925FB"/>
    <w:rsid w:val="00E95259"/>
    <w:rsid w:val="00E9751C"/>
    <w:rsid w:val="00EA14B3"/>
    <w:rsid w:val="00EA1A2C"/>
    <w:rsid w:val="00EA2C67"/>
    <w:rsid w:val="00EB0516"/>
    <w:rsid w:val="00EB44FF"/>
    <w:rsid w:val="00EB66C1"/>
    <w:rsid w:val="00EB6D70"/>
    <w:rsid w:val="00EB77EC"/>
    <w:rsid w:val="00EC34A7"/>
    <w:rsid w:val="00EC4F6E"/>
    <w:rsid w:val="00EC5423"/>
    <w:rsid w:val="00EC716C"/>
    <w:rsid w:val="00ED0206"/>
    <w:rsid w:val="00ED1C0C"/>
    <w:rsid w:val="00ED6D3B"/>
    <w:rsid w:val="00EE55CE"/>
    <w:rsid w:val="00EE6063"/>
    <w:rsid w:val="00EF49A6"/>
    <w:rsid w:val="00EF6E23"/>
    <w:rsid w:val="00F07311"/>
    <w:rsid w:val="00F0732E"/>
    <w:rsid w:val="00F166A1"/>
    <w:rsid w:val="00F17BE7"/>
    <w:rsid w:val="00F17FA4"/>
    <w:rsid w:val="00F247D9"/>
    <w:rsid w:val="00F263DA"/>
    <w:rsid w:val="00F31553"/>
    <w:rsid w:val="00F31776"/>
    <w:rsid w:val="00F3654B"/>
    <w:rsid w:val="00F37C82"/>
    <w:rsid w:val="00F41553"/>
    <w:rsid w:val="00F41DD8"/>
    <w:rsid w:val="00F46AE5"/>
    <w:rsid w:val="00F47330"/>
    <w:rsid w:val="00F53D7C"/>
    <w:rsid w:val="00F54BEF"/>
    <w:rsid w:val="00F5623C"/>
    <w:rsid w:val="00F6423E"/>
    <w:rsid w:val="00F702FA"/>
    <w:rsid w:val="00F7132D"/>
    <w:rsid w:val="00F717F5"/>
    <w:rsid w:val="00F7203D"/>
    <w:rsid w:val="00F72493"/>
    <w:rsid w:val="00F728D3"/>
    <w:rsid w:val="00F768A7"/>
    <w:rsid w:val="00F81C9B"/>
    <w:rsid w:val="00F834A5"/>
    <w:rsid w:val="00F867A5"/>
    <w:rsid w:val="00F86D02"/>
    <w:rsid w:val="00F8731A"/>
    <w:rsid w:val="00F875C3"/>
    <w:rsid w:val="00F97057"/>
    <w:rsid w:val="00FA05E4"/>
    <w:rsid w:val="00FA6729"/>
    <w:rsid w:val="00FB4DAA"/>
    <w:rsid w:val="00FB62A2"/>
    <w:rsid w:val="00FB65CC"/>
    <w:rsid w:val="00FB6821"/>
    <w:rsid w:val="00FC591E"/>
    <w:rsid w:val="00FD00E2"/>
    <w:rsid w:val="00FD6180"/>
    <w:rsid w:val="00FD73DA"/>
    <w:rsid w:val="00FD7755"/>
    <w:rsid w:val="00FE0A32"/>
    <w:rsid w:val="00FE1FA8"/>
    <w:rsid w:val="00FF19F9"/>
    <w:rsid w:val="00FF4A1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3B5C1"/>
  <w15:docId w15:val="{F12B6798-1731-4ACD-8B00-164F014D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3CB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A05E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FA05E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6D1329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9212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0C81"/>
    <w:pPr>
      <w:spacing w:before="240" w:after="60"/>
      <w:outlineLvl w:val="5"/>
    </w:pPr>
    <w:rPr>
      <w:rFonts w:ascii="Aptos" w:eastAsia="Times New Roman" w:hAnsi="Apto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A05E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A05E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rsid w:val="00FA05E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6D1329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1"/>
    <w:qFormat/>
    <w:rsid w:val="008F6510"/>
    <w:pPr>
      <w:ind w:left="720"/>
      <w:contextualSpacing/>
    </w:pPr>
  </w:style>
  <w:style w:type="character" w:customStyle="1" w:styleId="a5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link w:val="a6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6">
    <w:name w:val="footnote text"/>
    <w:aliases w:val="Знак,Body Text Indent,Основной текст с отступом1,Основной текст с отступом11,Знак1,Body Text Indent1"/>
    <w:basedOn w:val="a"/>
    <w:link w:val="a5"/>
    <w:uiPriority w:val="99"/>
    <w:unhideWhenUsed/>
    <w:rsid w:val="007378AA"/>
    <w:pPr>
      <w:spacing w:after="0" w:line="240" w:lineRule="auto"/>
    </w:pPr>
    <w:rPr>
      <w:rFonts w:eastAsia="Arial Unicode MS"/>
      <w:color w:val="00000A"/>
      <w:kern w:val="2"/>
      <w:sz w:val="24"/>
      <w:szCs w:val="24"/>
    </w:rPr>
  </w:style>
  <w:style w:type="character" w:customStyle="1" w:styleId="11">
    <w:name w:val="Текст сноски Знак1"/>
    <w:uiPriority w:val="99"/>
    <w:semiHidden/>
    <w:rsid w:val="007378AA"/>
    <w:rPr>
      <w:sz w:val="20"/>
      <w:szCs w:val="20"/>
    </w:rPr>
  </w:style>
  <w:style w:type="character" w:styleId="a7">
    <w:name w:val="footnote reference"/>
    <w:uiPriority w:val="99"/>
    <w:semiHidden/>
    <w:unhideWhenUsed/>
    <w:rsid w:val="007378AA"/>
    <w:rPr>
      <w:vertAlign w:val="superscript"/>
    </w:rPr>
  </w:style>
  <w:style w:type="paragraph" w:styleId="a8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8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1D7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F260F"/>
    <w:rPr>
      <w:color w:val="0563C1"/>
      <w:u w:val="single"/>
    </w:rPr>
  </w:style>
  <w:style w:type="paragraph" w:customStyle="1" w:styleId="ad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0">
    <w:name w:val="annotation reference"/>
    <w:uiPriority w:val="99"/>
    <w:semiHidden/>
    <w:unhideWhenUsed/>
    <w:rsid w:val="008E6E11"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164B53"/>
    <w:pPr>
      <w:tabs>
        <w:tab w:val="right" w:leader="dot" w:pos="9488"/>
      </w:tabs>
      <w:spacing w:after="100"/>
      <w:ind w:left="440"/>
    </w:pPr>
    <w:rPr>
      <w:rFonts w:ascii="Times New Roman" w:hAnsi="Times New Roman"/>
      <w:b/>
      <w:noProof/>
    </w:rPr>
  </w:style>
  <w:style w:type="paragraph" w:styleId="af3">
    <w:name w:val="header"/>
    <w:basedOn w:val="a"/>
    <w:link w:val="af4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1329"/>
  </w:style>
  <w:style w:type="paragraph" w:styleId="af5">
    <w:name w:val="foot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1329"/>
  </w:style>
  <w:style w:type="paragraph" w:styleId="af7">
    <w:name w:val="Body Text"/>
    <w:basedOn w:val="a"/>
    <w:link w:val="af8"/>
    <w:uiPriority w:val="1"/>
    <w:qFormat/>
    <w:rsid w:val="00EF6E23"/>
    <w:pPr>
      <w:widowControl w:val="0"/>
      <w:autoSpaceDE w:val="0"/>
      <w:autoSpaceDN w:val="0"/>
      <w:spacing w:after="0" w:line="240" w:lineRule="auto"/>
      <w:ind w:left="513" w:firstLine="340"/>
      <w:jc w:val="both"/>
    </w:pPr>
    <w:rPr>
      <w:rFonts w:ascii="NewtonCSanPin" w:eastAsia="NewtonCSanPin" w:hAnsi="NewtonCSanPin"/>
      <w:sz w:val="20"/>
      <w:szCs w:val="20"/>
    </w:rPr>
  </w:style>
  <w:style w:type="character" w:customStyle="1" w:styleId="af8">
    <w:name w:val="Основной текст Знак"/>
    <w:link w:val="af7"/>
    <w:uiPriority w:val="1"/>
    <w:rsid w:val="00EF6E23"/>
    <w:rPr>
      <w:rFonts w:ascii="NewtonCSanPin" w:eastAsia="NewtonCSanPin" w:hAnsi="NewtonCSanPin" w:cs="NewtonCSanPin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FD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rsid w:val="00402821"/>
  </w:style>
  <w:style w:type="paragraph" w:styleId="21">
    <w:name w:val="Body Text Indent 2"/>
    <w:basedOn w:val="a"/>
    <w:link w:val="22"/>
    <w:unhideWhenUsed/>
    <w:rsid w:val="0040282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0282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9"/>
    <w:uiPriority w:val="59"/>
    <w:rsid w:val="004028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2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02821"/>
  </w:style>
  <w:style w:type="numbering" w:customStyle="1" w:styleId="23">
    <w:name w:val="Нет списка2"/>
    <w:next w:val="a2"/>
    <w:uiPriority w:val="99"/>
    <w:semiHidden/>
    <w:rsid w:val="005A3536"/>
  </w:style>
  <w:style w:type="table" w:customStyle="1" w:styleId="24">
    <w:name w:val="Сетка таблицы2"/>
    <w:basedOn w:val="a1"/>
    <w:next w:val="a9"/>
    <w:uiPriority w:val="59"/>
    <w:rsid w:val="005A35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A3536"/>
  </w:style>
  <w:style w:type="numbering" w:customStyle="1" w:styleId="32">
    <w:name w:val="Нет списка3"/>
    <w:next w:val="a2"/>
    <w:uiPriority w:val="99"/>
    <w:semiHidden/>
    <w:rsid w:val="005A3536"/>
  </w:style>
  <w:style w:type="table" w:customStyle="1" w:styleId="33">
    <w:name w:val="Сетка таблицы3"/>
    <w:basedOn w:val="a1"/>
    <w:next w:val="a9"/>
    <w:uiPriority w:val="59"/>
    <w:rsid w:val="005A35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A3536"/>
  </w:style>
  <w:style w:type="numbering" w:customStyle="1" w:styleId="41">
    <w:name w:val="Нет списка4"/>
    <w:next w:val="a2"/>
    <w:uiPriority w:val="99"/>
    <w:semiHidden/>
    <w:rsid w:val="005A3536"/>
  </w:style>
  <w:style w:type="table" w:customStyle="1" w:styleId="42">
    <w:name w:val="Сетка таблицы4"/>
    <w:basedOn w:val="a1"/>
    <w:next w:val="a9"/>
    <w:uiPriority w:val="59"/>
    <w:rsid w:val="005A35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5A3536"/>
  </w:style>
  <w:style w:type="character" w:styleId="afa">
    <w:name w:val="page number"/>
    <w:basedOn w:val="a0"/>
    <w:uiPriority w:val="99"/>
    <w:semiHidden/>
    <w:unhideWhenUsed/>
    <w:rsid w:val="004869D2"/>
  </w:style>
  <w:style w:type="paragraph" w:styleId="afb">
    <w:name w:val="TOC Heading"/>
    <w:basedOn w:val="1"/>
    <w:next w:val="a"/>
    <w:uiPriority w:val="39"/>
    <w:unhideWhenUsed/>
    <w:qFormat/>
    <w:rsid w:val="00692129"/>
    <w:pPr>
      <w:outlineLvl w:val="9"/>
    </w:pPr>
    <w:rPr>
      <w:rFonts w:ascii="Aptos Display" w:hAnsi="Aptos Display"/>
      <w:color w:val="0F4761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92129"/>
    <w:pPr>
      <w:ind w:left="220"/>
    </w:pPr>
  </w:style>
  <w:style w:type="character" w:customStyle="1" w:styleId="50">
    <w:name w:val="Заголовок 5 Знак"/>
    <w:link w:val="5"/>
    <w:uiPriority w:val="9"/>
    <w:rsid w:val="0069212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2E0C81"/>
    <w:rPr>
      <w:rFonts w:ascii="Aptos" w:eastAsia="Times New Roman" w:hAnsi="Aptos" w:cs="Times New Roman"/>
      <w:b/>
      <w:bCs/>
      <w:sz w:val="22"/>
      <w:szCs w:val="22"/>
      <w:lang w:eastAsia="en-US"/>
    </w:rPr>
  </w:style>
  <w:style w:type="paragraph" w:styleId="afc">
    <w:name w:val="List Paragraph"/>
    <w:basedOn w:val="a"/>
    <w:uiPriority w:val="72"/>
    <w:qFormat/>
    <w:rsid w:val="00FB4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79B4-C3A5-D242-8453-AB94ACB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4523</Words>
  <Characters>25785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ова Марина Александровна</dc:creator>
  <cp:lastModifiedBy>Admin</cp:lastModifiedBy>
  <cp:revision>5</cp:revision>
  <dcterms:created xsi:type="dcterms:W3CDTF">2024-03-29T16:57:00Z</dcterms:created>
  <dcterms:modified xsi:type="dcterms:W3CDTF">2024-03-29T21:49:00Z</dcterms:modified>
</cp:coreProperties>
</file>